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8C037" w14:textId="77777777" w:rsidR="00A02BBB" w:rsidRDefault="00A02BBB" w:rsidP="00964583">
      <w:pPr>
        <w:jc w:val="center"/>
      </w:pPr>
      <w:r w:rsidRPr="00A02BBB">
        <w:t>APPLICATIONS WEB TRANSACTIONNELLES</w:t>
      </w:r>
    </w:p>
    <w:p w14:paraId="2C7C94EF" w14:textId="24F42DCA" w:rsidR="00AE6F8F" w:rsidRDefault="00A02BBB" w:rsidP="00C54695">
      <w:pPr>
        <w:jc w:val="center"/>
      </w:pPr>
      <w:r w:rsidRPr="00A02BBB">
        <w:t>420-4GW-BB</w:t>
      </w:r>
    </w:p>
    <w:p w14:paraId="254C02D0" w14:textId="13FA9001" w:rsidR="00A02BBB" w:rsidRPr="006B0295" w:rsidRDefault="00A02BBB" w:rsidP="00C54695">
      <w:pPr>
        <w:jc w:val="center"/>
        <w:rPr>
          <w:lang w:val="fr-CA"/>
        </w:rPr>
      </w:pPr>
      <w:r>
        <w:t>Groupe 1</w:t>
      </w:r>
    </w:p>
    <w:p w14:paraId="426A5317" w14:textId="77777777" w:rsidR="00AE6F8F" w:rsidRPr="006B0295" w:rsidRDefault="00AE6F8F" w:rsidP="00C54695">
      <w:pPr>
        <w:jc w:val="center"/>
        <w:rPr>
          <w:lang w:val="fr-CA"/>
        </w:rPr>
      </w:pPr>
    </w:p>
    <w:p w14:paraId="04027107" w14:textId="77777777" w:rsidR="00AE6F8F" w:rsidRPr="006B0295" w:rsidRDefault="00AE6F8F" w:rsidP="00C54695">
      <w:pPr>
        <w:jc w:val="center"/>
        <w:rPr>
          <w:lang w:val="fr-CA"/>
        </w:rPr>
      </w:pPr>
    </w:p>
    <w:p w14:paraId="6CB6BA95" w14:textId="77777777" w:rsidR="00AE6F8F" w:rsidRPr="006B0295" w:rsidRDefault="00AE6F8F" w:rsidP="00C54695">
      <w:pPr>
        <w:jc w:val="center"/>
        <w:rPr>
          <w:lang w:val="fr-CA"/>
        </w:rPr>
      </w:pPr>
    </w:p>
    <w:p w14:paraId="3920EA4E" w14:textId="77777777" w:rsidR="00AE6F8F" w:rsidRPr="006B0295" w:rsidRDefault="00AE6F8F" w:rsidP="00C54695">
      <w:pPr>
        <w:jc w:val="center"/>
        <w:rPr>
          <w:lang w:val="fr-CA"/>
        </w:rPr>
      </w:pPr>
    </w:p>
    <w:p w14:paraId="51B512D1" w14:textId="27E32474" w:rsidR="00AE6F8F" w:rsidRPr="006B0295" w:rsidRDefault="007E29ED" w:rsidP="00C54695">
      <w:pPr>
        <w:jc w:val="center"/>
        <w:rPr>
          <w:b/>
          <w:sz w:val="56"/>
          <w:szCs w:val="56"/>
          <w:lang w:val="fr-CA"/>
        </w:rPr>
      </w:pPr>
      <w:r>
        <w:rPr>
          <w:b/>
          <w:sz w:val="56"/>
          <w:szCs w:val="56"/>
          <w:lang w:val="fr-CA"/>
        </w:rPr>
        <w:t>Analyse préliminaire</w:t>
      </w:r>
    </w:p>
    <w:p w14:paraId="2A9FBE02" w14:textId="28C62986" w:rsidR="00AE6F8F" w:rsidRPr="006B0295" w:rsidRDefault="00AE6F8F" w:rsidP="00C54695">
      <w:pPr>
        <w:jc w:val="center"/>
        <w:rPr>
          <w:b/>
          <w:sz w:val="44"/>
          <w:szCs w:val="44"/>
          <w:lang w:val="fr-CA"/>
        </w:rPr>
      </w:pPr>
      <w:bookmarkStart w:id="0" w:name="_Toc460773099"/>
      <w:bookmarkStart w:id="1" w:name="_Toc460773265"/>
      <w:r w:rsidRPr="006B0295">
        <w:rPr>
          <w:b/>
          <w:sz w:val="44"/>
          <w:szCs w:val="44"/>
          <w:lang w:val="fr-CA"/>
        </w:rPr>
        <w:t>Présentation du projet</w:t>
      </w:r>
      <w:bookmarkEnd w:id="0"/>
      <w:bookmarkEnd w:id="1"/>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2" w:name="_Toc460773100"/>
      <w:bookmarkStart w:id="3" w:name="_Toc460773266"/>
      <w:r w:rsidRPr="006B0295">
        <w:rPr>
          <w:lang w:val="fr-CA"/>
        </w:rPr>
        <w:t>Travail présenté à</w:t>
      </w:r>
      <w:bookmarkEnd w:id="2"/>
      <w:bookmarkEnd w:id="3"/>
    </w:p>
    <w:p w14:paraId="4BA41B07" w14:textId="22F54BBA" w:rsidR="00AE6F8F" w:rsidRPr="006B0295" w:rsidRDefault="006C328C" w:rsidP="00C54695">
      <w:pPr>
        <w:jc w:val="center"/>
        <w:rPr>
          <w:lang w:val="fr-CA"/>
        </w:rPr>
      </w:pPr>
      <w:r w:rsidRPr="006C328C">
        <w:t xml:space="preserve">Amal El </w:t>
      </w:r>
      <w:proofErr w:type="spellStart"/>
      <w:r w:rsidRPr="006C328C">
        <w:t>Kharraz</w:t>
      </w:r>
      <w:proofErr w:type="spellEnd"/>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72FA2F23" w14:textId="77777777" w:rsidR="00AE6F8F" w:rsidRPr="006B0295" w:rsidRDefault="00AE6F8F" w:rsidP="00C54695">
      <w:pPr>
        <w:jc w:val="center"/>
        <w:rPr>
          <w:lang w:val="fr-CA"/>
        </w:rPr>
      </w:pPr>
    </w:p>
    <w:p w14:paraId="02EF54C5" w14:textId="77777777" w:rsidR="00AE6F8F" w:rsidRPr="006B0295" w:rsidRDefault="00AE6F8F" w:rsidP="00C54695">
      <w:pPr>
        <w:jc w:val="center"/>
        <w:rPr>
          <w:lang w:val="fr-CA"/>
        </w:rPr>
      </w:pPr>
      <w:bookmarkStart w:id="4" w:name="_Toc460773101"/>
      <w:bookmarkStart w:id="5" w:name="_Toc460773267"/>
      <w:r w:rsidRPr="006B0295">
        <w:rPr>
          <w:lang w:val="fr-CA"/>
        </w:rPr>
        <w:t>Par</w:t>
      </w:r>
      <w:bookmarkEnd w:id="4"/>
      <w:bookmarkEnd w:id="5"/>
    </w:p>
    <w:p w14:paraId="1CA41C33" w14:textId="7E135094" w:rsidR="00AE6F8F" w:rsidRDefault="002131E8" w:rsidP="00C54695">
      <w:pPr>
        <w:jc w:val="center"/>
        <w:rPr>
          <w:lang w:val="fr-CA"/>
        </w:rPr>
      </w:pPr>
      <w:proofErr w:type="spellStart"/>
      <w:r>
        <w:rPr>
          <w:lang w:val="fr-CA"/>
        </w:rPr>
        <w:t>Emile</w:t>
      </w:r>
      <w:proofErr w:type="spellEnd"/>
      <w:r>
        <w:rPr>
          <w:lang w:val="fr-CA"/>
        </w:rPr>
        <w:t xml:space="preserve"> Corneau-</w:t>
      </w:r>
      <w:proofErr w:type="spellStart"/>
      <w:r>
        <w:rPr>
          <w:lang w:val="fr-CA"/>
        </w:rPr>
        <w:t>Dulude</w:t>
      </w:r>
      <w:proofErr w:type="spellEnd"/>
    </w:p>
    <w:p w14:paraId="20DDEDE1" w14:textId="4E026B51" w:rsidR="002131E8" w:rsidRPr="006B0295" w:rsidRDefault="002131E8" w:rsidP="00C54695">
      <w:pPr>
        <w:jc w:val="center"/>
        <w:rPr>
          <w:lang w:val="fr-CA"/>
        </w:rPr>
      </w:pPr>
      <w:r>
        <w:rPr>
          <w:lang w:val="fr-CA"/>
        </w:rPr>
        <w:t>Darius Racu</w:t>
      </w:r>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6" w:name="_Toc460773102"/>
      <w:bookmarkStart w:id="7" w:name="_Toc460773268"/>
      <w:r w:rsidRPr="006B0295">
        <w:rPr>
          <w:lang w:val="fr-CA"/>
        </w:rPr>
        <w:t>Collège de Bois-de-Boulogne</w:t>
      </w:r>
      <w:bookmarkEnd w:id="6"/>
      <w:bookmarkEnd w:id="7"/>
    </w:p>
    <w:p w14:paraId="1F681E4C" w14:textId="6057356D" w:rsidR="00112001" w:rsidRPr="006B0295" w:rsidRDefault="002131E8" w:rsidP="00C54695">
      <w:pPr>
        <w:jc w:val="center"/>
        <w:rPr>
          <w:lang w:val="fr-CA"/>
        </w:rPr>
        <w:sectPr w:rsidR="00112001" w:rsidRPr="006B0295" w:rsidSect="00112001">
          <w:footerReference w:type="even" r:id="rId9"/>
          <w:footerReference w:type="default" r:id="rId10"/>
          <w:pgSz w:w="12240" w:h="15840"/>
          <w:pgMar w:top="1440" w:right="1800" w:bottom="1440" w:left="1800" w:header="708" w:footer="708" w:gutter="0"/>
          <w:pgNumType w:start="1"/>
          <w:cols w:space="708"/>
          <w:titlePg/>
          <w:docGrid w:linePitch="400"/>
        </w:sectPr>
      </w:pPr>
      <w:r>
        <w:rPr>
          <w:lang w:val="fr-CA"/>
        </w:rPr>
        <w:t xml:space="preserve">22 </w:t>
      </w:r>
      <w:r w:rsidR="007A6BE4">
        <w:rPr>
          <w:lang w:val="fr-CA"/>
        </w:rPr>
        <w:t>janvier</w:t>
      </w:r>
      <w:r>
        <w:rPr>
          <w:lang w:val="fr-CA"/>
        </w:rPr>
        <w:t xml:space="preserve"> 2025</w:t>
      </w:r>
    </w:p>
    <w:sdt>
      <w:sdtPr>
        <w:rPr>
          <w:rFonts w:asciiTheme="minorHAnsi" w:eastAsiaTheme="minorEastAsia" w:hAnsiTheme="minorHAnsi" w:cstheme="minorBidi"/>
          <w:caps/>
          <w:color w:val="auto"/>
          <w:sz w:val="22"/>
          <w:szCs w:val="22"/>
          <w:u w:val="single"/>
        </w:rPr>
        <w:id w:val="136513483"/>
        <w:docPartObj>
          <w:docPartGallery w:val="Table of Contents"/>
          <w:docPartUnique/>
        </w:docPartObj>
      </w:sdtPr>
      <w:sdtContent>
        <w:p w14:paraId="292FBD34" w14:textId="77777777" w:rsidR="00DC2C41" w:rsidRPr="006B0295" w:rsidRDefault="00DC2C41" w:rsidP="28A4A15F">
          <w:pPr>
            <w:pStyle w:val="En-ttedetabledesmatires"/>
            <w:jc w:val="both"/>
            <w:rPr>
              <w:rFonts w:asciiTheme="minorHAnsi" w:hAnsiTheme="minorHAnsi"/>
            </w:rPr>
          </w:pPr>
          <w:r w:rsidRPr="28A4A15F">
            <w:rPr>
              <w:rFonts w:asciiTheme="minorHAnsi" w:hAnsiTheme="minorHAnsi"/>
            </w:rPr>
            <w:t>Table des matières</w:t>
          </w:r>
        </w:p>
        <w:p w14:paraId="331C0CDF" w14:textId="5FFD0436" w:rsidR="006C352A" w:rsidRDefault="006C352A" w:rsidP="28A4A15F">
          <w:pPr>
            <w:pStyle w:val="TM1"/>
            <w:tabs>
              <w:tab w:val="right" w:pos="8625"/>
            </w:tabs>
            <w:rPr>
              <w:rStyle w:val="Hyperlien"/>
              <w:noProof/>
              <w:kern w:val="2"/>
              <w:lang w:val="en-CA" w:eastAsia="en-CA"/>
              <w14:ligatures w14:val="standardContextual"/>
            </w:rPr>
          </w:pPr>
          <w:r>
            <w:fldChar w:fldCharType="begin"/>
          </w:r>
          <w:r w:rsidR="3891C042">
            <w:instrText>TOC \o "1-3" \z \u \h</w:instrText>
          </w:r>
          <w:r>
            <w:fldChar w:fldCharType="separate"/>
          </w:r>
          <w:hyperlink w:anchor="_Toc32909753">
            <w:r w:rsidR="28A4A15F" w:rsidRPr="28A4A15F">
              <w:rPr>
                <w:rStyle w:val="Hyperlien"/>
              </w:rPr>
              <w:t>Historique du document</w:t>
            </w:r>
            <w:r w:rsidR="3891C042">
              <w:tab/>
            </w:r>
            <w:r w:rsidR="3891C042">
              <w:fldChar w:fldCharType="begin"/>
            </w:r>
            <w:r w:rsidR="3891C042">
              <w:instrText>PAGEREF _Toc32909753 \h</w:instrText>
            </w:r>
            <w:r w:rsidR="3891C042">
              <w:fldChar w:fldCharType="separate"/>
            </w:r>
            <w:r w:rsidR="28A4A15F" w:rsidRPr="28A4A15F">
              <w:rPr>
                <w:rStyle w:val="Hyperlien"/>
              </w:rPr>
              <w:t>2</w:t>
            </w:r>
            <w:r w:rsidR="3891C042">
              <w:fldChar w:fldCharType="end"/>
            </w:r>
          </w:hyperlink>
        </w:p>
        <w:p w14:paraId="56269277" w14:textId="3B471DB2" w:rsidR="006C352A" w:rsidRDefault="28A4A15F" w:rsidP="28A4A15F">
          <w:pPr>
            <w:pStyle w:val="TM1"/>
            <w:tabs>
              <w:tab w:val="right" w:pos="8625"/>
            </w:tabs>
            <w:rPr>
              <w:rStyle w:val="Hyperlien"/>
              <w:noProof/>
              <w:kern w:val="2"/>
              <w:lang w:val="en-CA" w:eastAsia="en-CA"/>
              <w14:ligatures w14:val="standardContextual"/>
            </w:rPr>
          </w:pPr>
          <w:hyperlink w:anchor="_Toc2145047775">
            <w:r w:rsidRPr="28A4A15F">
              <w:rPr>
                <w:rStyle w:val="Hyperlien"/>
              </w:rPr>
              <w:t>Description du projet</w:t>
            </w:r>
            <w:r w:rsidR="006C352A">
              <w:tab/>
            </w:r>
            <w:r w:rsidR="006C352A">
              <w:fldChar w:fldCharType="begin"/>
            </w:r>
            <w:r w:rsidR="006C352A">
              <w:instrText>PAGEREF _Toc2145047775 \h</w:instrText>
            </w:r>
            <w:r w:rsidR="006C352A">
              <w:fldChar w:fldCharType="separate"/>
            </w:r>
            <w:r w:rsidRPr="28A4A15F">
              <w:rPr>
                <w:rStyle w:val="Hyperlien"/>
              </w:rPr>
              <w:t>3</w:t>
            </w:r>
            <w:r w:rsidR="006C352A">
              <w:fldChar w:fldCharType="end"/>
            </w:r>
          </w:hyperlink>
        </w:p>
        <w:p w14:paraId="20CDB5B3" w14:textId="5C8F2EFA" w:rsidR="006C352A" w:rsidRDefault="28A4A15F" w:rsidP="28A4A15F">
          <w:pPr>
            <w:pStyle w:val="TM2"/>
            <w:tabs>
              <w:tab w:val="right" w:pos="8625"/>
            </w:tabs>
            <w:rPr>
              <w:rStyle w:val="Hyperlien"/>
              <w:noProof/>
              <w:kern w:val="2"/>
              <w:lang w:val="en-CA" w:eastAsia="en-CA"/>
              <w14:ligatures w14:val="standardContextual"/>
            </w:rPr>
          </w:pPr>
          <w:hyperlink w:anchor="_Toc2034456860">
            <w:r w:rsidRPr="28A4A15F">
              <w:rPr>
                <w:rStyle w:val="Hyperlien"/>
              </w:rPr>
              <w:t>Exigences fonctionnelles</w:t>
            </w:r>
            <w:r w:rsidR="006C352A">
              <w:tab/>
            </w:r>
            <w:r w:rsidR="006C352A">
              <w:fldChar w:fldCharType="begin"/>
            </w:r>
            <w:r w:rsidR="006C352A">
              <w:instrText>PAGEREF _Toc2034456860 \h</w:instrText>
            </w:r>
            <w:r w:rsidR="006C352A">
              <w:fldChar w:fldCharType="separate"/>
            </w:r>
            <w:r w:rsidRPr="28A4A15F">
              <w:rPr>
                <w:rStyle w:val="Hyperlien"/>
              </w:rPr>
              <w:t>4</w:t>
            </w:r>
            <w:r w:rsidR="006C352A">
              <w:fldChar w:fldCharType="end"/>
            </w:r>
          </w:hyperlink>
        </w:p>
        <w:p w14:paraId="0EC05F09" w14:textId="3CF4F229" w:rsidR="006C352A" w:rsidRDefault="28A4A15F" w:rsidP="28A4A15F">
          <w:pPr>
            <w:pStyle w:val="TM2"/>
            <w:tabs>
              <w:tab w:val="right" w:pos="8625"/>
            </w:tabs>
            <w:rPr>
              <w:rStyle w:val="Hyperlien"/>
              <w:noProof/>
              <w:kern w:val="2"/>
              <w:lang w:val="en-CA" w:eastAsia="en-CA"/>
              <w14:ligatures w14:val="standardContextual"/>
            </w:rPr>
          </w:pPr>
          <w:hyperlink w:anchor="_Toc2079523380">
            <w:r w:rsidRPr="28A4A15F">
              <w:rPr>
                <w:rStyle w:val="Hyperlien"/>
              </w:rPr>
              <w:t>Portée</w:t>
            </w:r>
            <w:r w:rsidR="006C352A">
              <w:tab/>
            </w:r>
            <w:r w:rsidR="006C352A">
              <w:fldChar w:fldCharType="begin"/>
            </w:r>
            <w:r w:rsidR="006C352A">
              <w:instrText>PAGEREF _Toc2079523380 \h</w:instrText>
            </w:r>
            <w:r w:rsidR="006C352A">
              <w:fldChar w:fldCharType="separate"/>
            </w:r>
            <w:r w:rsidRPr="28A4A15F">
              <w:rPr>
                <w:rStyle w:val="Hyperlien"/>
              </w:rPr>
              <w:t>4</w:t>
            </w:r>
            <w:r w:rsidR="006C352A">
              <w:fldChar w:fldCharType="end"/>
            </w:r>
          </w:hyperlink>
        </w:p>
        <w:p w14:paraId="050A88EE" w14:textId="296DEE56" w:rsidR="006C352A" w:rsidRDefault="28A4A15F" w:rsidP="28A4A15F">
          <w:pPr>
            <w:pStyle w:val="TM1"/>
            <w:tabs>
              <w:tab w:val="right" w:pos="8625"/>
            </w:tabs>
            <w:rPr>
              <w:rStyle w:val="Hyperlien"/>
              <w:noProof/>
              <w:kern w:val="2"/>
              <w:lang w:val="en-CA" w:eastAsia="en-CA"/>
              <w14:ligatures w14:val="standardContextual"/>
            </w:rPr>
          </w:pPr>
          <w:hyperlink w:anchor="_Toc2117217562">
            <w:r w:rsidRPr="28A4A15F">
              <w:rPr>
                <w:rStyle w:val="Hyperlien"/>
              </w:rPr>
              <w:t>Modèle de la base de données</w:t>
            </w:r>
            <w:r w:rsidR="006C352A">
              <w:tab/>
            </w:r>
            <w:r w:rsidR="006C352A">
              <w:fldChar w:fldCharType="begin"/>
            </w:r>
            <w:r w:rsidR="006C352A">
              <w:instrText>PAGEREF _Toc2117217562 \h</w:instrText>
            </w:r>
            <w:r w:rsidR="006C352A">
              <w:fldChar w:fldCharType="separate"/>
            </w:r>
            <w:r w:rsidRPr="28A4A15F">
              <w:rPr>
                <w:rStyle w:val="Hyperlien"/>
              </w:rPr>
              <w:t>5</w:t>
            </w:r>
            <w:r w:rsidR="006C352A">
              <w:fldChar w:fldCharType="end"/>
            </w:r>
          </w:hyperlink>
        </w:p>
        <w:p w14:paraId="0033CFD5" w14:textId="1934D063" w:rsidR="006C352A" w:rsidRDefault="28A4A15F" w:rsidP="28A4A15F">
          <w:pPr>
            <w:pStyle w:val="TM2"/>
            <w:tabs>
              <w:tab w:val="right" w:pos="8625"/>
            </w:tabs>
            <w:rPr>
              <w:rStyle w:val="Hyperlien"/>
              <w:noProof/>
              <w:kern w:val="2"/>
              <w:lang w:val="en-CA" w:eastAsia="en-CA"/>
              <w14:ligatures w14:val="standardContextual"/>
            </w:rPr>
          </w:pPr>
          <w:hyperlink w:anchor="_Toc369258087">
            <w:r w:rsidRPr="28A4A15F">
              <w:rPr>
                <w:rStyle w:val="Hyperlien"/>
              </w:rPr>
              <w:t>Légende</w:t>
            </w:r>
            <w:r w:rsidR="006C352A">
              <w:tab/>
            </w:r>
            <w:r w:rsidR="006C352A">
              <w:fldChar w:fldCharType="begin"/>
            </w:r>
            <w:r w:rsidR="006C352A">
              <w:instrText>PAGEREF _Toc369258087 \h</w:instrText>
            </w:r>
            <w:r w:rsidR="006C352A">
              <w:fldChar w:fldCharType="separate"/>
            </w:r>
            <w:r w:rsidRPr="28A4A15F">
              <w:rPr>
                <w:rStyle w:val="Hyperlien"/>
              </w:rPr>
              <w:t>6</w:t>
            </w:r>
            <w:r w:rsidR="006C352A">
              <w:fldChar w:fldCharType="end"/>
            </w:r>
          </w:hyperlink>
        </w:p>
        <w:p w14:paraId="5EB8C8C9" w14:textId="08234819" w:rsidR="006C352A" w:rsidRDefault="28A4A15F" w:rsidP="28A4A15F">
          <w:pPr>
            <w:pStyle w:val="TM1"/>
            <w:tabs>
              <w:tab w:val="right" w:pos="8625"/>
            </w:tabs>
            <w:rPr>
              <w:rStyle w:val="Hyperlien"/>
              <w:noProof/>
              <w:kern w:val="2"/>
              <w:lang w:val="en-CA" w:eastAsia="en-CA"/>
              <w14:ligatures w14:val="standardContextual"/>
            </w:rPr>
          </w:pPr>
          <w:hyperlink w:anchor="_Toc670813354">
            <w:r w:rsidRPr="28A4A15F">
              <w:rPr>
                <w:rStyle w:val="Hyperlien"/>
              </w:rPr>
              <w:t>Maquettes du site Web</w:t>
            </w:r>
            <w:r w:rsidR="006C352A">
              <w:tab/>
            </w:r>
            <w:r w:rsidR="006C352A">
              <w:fldChar w:fldCharType="begin"/>
            </w:r>
            <w:r w:rsidR="006C352A">
              <w:instrText>PAGEREF _Toc670813354 \h</w:instrText>
            </w:r>
            <w:r w:rsidR="006C352A">
              <w:fldChar w:fldCharType="separate"/>
            </w:r>
            <w:r w:rsidRPr="28A4A15F">
              <w:rPr>
                <w:rStyle w:val="Hyperlien"/>
              </w:rPr>
              <w:t>6</w:t>
            </w:r>
            <w:r w:rsidR="006C352A">
              <w:fldChar w:fldCharType="end"/>
            </w:r>
          </w:hyperlink>
          <w:r w:rsidR="006C352A">
            <w:fldChar w:fldCharType="end"/>
          </w:r>
        </w:p>
      </w:sdtContent>
    </w:sdt>
    <w:p w14:paraId="7071D1E0" w14:textId="71FBBFE1" w:rsidR="006316BC" w:rsidRDefault="006316BC" w:rsidP="28A4A15F">
      <w:pPr>
        <w:pStyle w:val="TM1"/>
        <w:tabs>
          <w:tab w:val="right" w:pos="8625"/>
        </w:tabs>
        <w:jc w:val="both"/>
        <w:rPr>
          <w:rStyle w:val="Hyperlien"/>
          <w:noProof/>
          <w:kern w:val="2"/>
          <w:lang w:eastAsia="fr-FR"/>
          <w14:ligatures w14:val="standardContextual"/>
        </w:rPr>
      </w:pPr>
    </w:p>
    <w:p w14:paraId="1610FE22" w14:textId="598D65D0" w:rsidR="00DC2C41" w:rsidRPr="006B0295" w:rsidRDefault="00DC2C41" w:rsidP="28A4A15F">
      <w:pPr>
        <w:jc w:val="both"/>
      </w:pPr>
    </w:p>
    <w:p w14:paraId="47D6286A" w14:textId="77777777" w:rsidR="00112001" w:rsidRPr="006B0295" w:rsidRDefault="00112001" w:rsidP="28A4A15F">
      <w:pPr>
        <w:jc w:val="both"/>
      </w:pPr>
      <w:bookmarkStart w:id="8" w:name="_Toc460773103"/>
      <w:r>
        <w:br w:type="page"/>
      </w:r>
    </w:p>
    <w:p w14:paraId="34D5D014" w14:textId="63AAC563" w:rsidR="00112001" w:rsidRPr="006B0295" w:rsidRDefault="00E1637B" w:rsidP="00853BB0">
      <w:pPr>
        <w:pStyle w:val="Titre1"/>
      </w:pPr>
      <w:bookmarkStart w:id="9" w:name="_Toc32909753"/>
      <w:bookmarkEnd w:id="8"/>
      <w:r w:rsidRPr="28A4A15F">
        <w:lastRenderedPageBreak/>
        <w:t xml:space="preserve">Historique du </w:t>
      </w:r>
      <w:r w:rsidRPr="00853BB0">
        <w:t>document</w:t>
      </w:r>
      <w:bookmarkEnd w:id="9"/>
    </w:p>
    <w:p w14:paraId="2DE274E2" w14:textId="77777777" w:rsidR="00E1637B" w:rsidRPr="006B0295" w:rsidRDefault="00E1637B" w:rsidP="28A4A15F">
      <w:pPr>
        <w:jc w:val="both"/>
      </w:pPr>
    </w:p>
    <w:p w14:paraId="29634527" w14:textId="5C0F5F3C" w:rsidR="00E1637B" w:rsidRPr="006B0295" w:rsidRDefault="00E1637B" w:rsidP="28A4A15F">
      <w:pPr>
        <w:jc w:val="both"/>
      </w:pPr>
      <w:r>
        <w:t>Voici un historique des modifications apportées à ce document entre ses différentes versions.</w:t>
      </w:r>
    </w:p>
    <w:p w14:paraId="35676EB8" w14:textId="77777777" w:rsidR="00E1637B" w:rsidRPr="006B0295" w:rsidRDefault="00E1637B" w:rsidP="28A4A15F">
      <w:pPr>
        <w:jc w:val="both"/>
      </w:pPr>
    </w:p>
    <w:tbl>
      <w:tblPr>
        <w:tblStyle w:val="TableauGrille4-Accentuation5"/>
        <w:tblW w:w="0" w:type="auto"/>
        <w:tblLook w:val="04A0" w:firstRow="1" w:lastRow="0" w:firstColumn="1" w:lastColumn="0" w:noHBand="0" w:noVBand="1"/>
      </w:tblPr>
      <w:tblGrid>
        <w:gridCol w:w="1157"/>
        <w:gridCol w:w="1418"/>
        <w:gridCol w:w="6055"/>
      </w:tblGrid>
      <w:tr w:rsidR="004447B5" w:rsidRPr="006B0295" w14:paraId="39E9C70F" w14:textId="77777777" w:rsidTr="28A4A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B646194" w14:textId="070C6AC6" w:rsidR="002F4A84" w:rsidRPr="006B0295" w:rsidRDefault="4D66940C" w:rsidP="28A4A15F">
            <w:pPr>
              <w:jc w:val="both"/>
            </w:pPr>
            <w:r>
              <w:t>Version</w:t>
            </w:r>
          </w:p>
        </w:tc>
        <w:tc>
          <w:tcPr>
            <w:tcW w:w="1418" w:type="dxa"/>
          </w:tcPr>
          <w:p w14:paraId="4500256F" w14:textId="0268DFE9" w:rsidR="002F4A84" w:rsidRPr="006B0295" w:rsidRDefault="4D66940C" w:rsidP="28A4A15F">
            <w:pPr>
              <w:jc w:val="both"/>
              <w:cnfStyle w:val="100000000000" w:firstRow="1" w:lastRow="0" w:firstColumn="0" w:lastColumn="0" w:oddVBand="0" w:evenVBand="0" w:oddHBand="0" w:evenHBand="0" w:firstRowFirstColumn="0" w:firstRowLastColumn="0" w:lastRowFirstColumn="0" w:lastRowLastColumn="0"/>
            </w:pPr>
            <w:r>
              <w:t>Date</w:t>
            </w:r>
          </w:p>
        </w:tc>
        <w:tc>
          <w:tcPr>
            <w:tcW w:w="6055" w:type="dxa"/>
          </w:tcPr>
          <w:p w14:paraId="31A8F5C8" w14:textId="0C62A70B" w:rsidR="002F4A84" w:rsidRPr="006B0295" w:rsidRDefault="4D66940C" w:rsidP="28A4A15F">
            <w:pPr>
              <w:jc w:val="both"/>
              <w:cnfStyle w:val="100000000000" w:firstRow="1" w:lastRow="0" w:firstColumn="0" w:lastColumn="0" w:oddVBand="0" w:evenVBand="0" w:oddHBand="0" w:evenHBand="0" w:firstRowFirstColumn="0" w:firstRowLastColumn="0" w:lastRowFirstColumn="0" w:lastRowLastColumn="0"/>
            </w:pPr>
            <w:r>
              <w:t>Changements</w:t>
            </w:r>
          </w:p>
        </w:tc>
      </w:tr>
      <w:tr w:rsidR="004447B5" w:rsidRPr="006B0295" w14:paraId="47666B21" w14:textId="77777777" w:rsidTr="28A4A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8865647" w14:textId="3FAF09B8" w:rsidR="002F4A84" w:rsidRPr="006B0295" w:rsidRDefault="4D66940C" w:rsidP="28A4A15F">
            <w:pPr>
              <w:jc w:val="both"/>
            </w:pPr>
            <w:r>
              <w:t>1</w:t>
            </w:r>
          </w:p>
        </w:tc>
        <w:tc>
          <w:tcPr>
            <w:tcW w:w="1418" w:type="dxa"/>
          </w:tcPr>
          <w:p w14:paraId="34A8B4BD" w14:textId="3779B503" w:rsidR="002F4A84" w:rsidRPr="006B0295" w:rsidRDefault="6EBB18BB" w:rsidP="28A4A15F">
            <w:pPr>
              <w:jc w:val="both"/>
              <w:cnfStyle w:val="000000100000" w:firstRow="0" w:lastRow="0" w:firstColumn="0" w:lastColumn="0" w:oddVBand="0" w:evenVBand="0" w:oddHBand="1" w:evenHBand="0" w:firstRowFirstColumn="0" w:firstRowLastColumn="0" w:lastRowFirstColumn="0" w:lastRowLastColumn="0"/>
            </w:pPr>
            <w:r>
              <w:t>2025-0</w:t>
            </w:r>
            <w:r w:rsidR="60A9B43E">
              <w:t>2</w:t>
            </w:r>
            <w:r>
              <w:t>-</w:t>
            </w:r>
            <w:r w:rsidR="0482CAE6">
              <w:t>10</w:t>
            </w:r>
          </w:p>
        </w:tc>
        <w:tc>
          <w:tcPr>
            <w:tcW w:w="6055" w:type="dxa"/>
          </w:tcPr>
          <w:p w14:paraId="472A936C" w14:textId="00F1D881" w:rsidR="002F4A84" w:rsidRPr="006B0295" w:rsidRDefault="7215D4AA" w:rsidP="28A4A15F">
            <w:pPr>
              <w:jc w:val="both"/>
              <w:cnfStyle w:val="000000100000" w:firstRow="0" w:lastRow="0" w:firstColumn="0" w:lastColumn="0" w:oddVBand="0" w:evenVBand="0" w:oddHBand="1" w:evenHBand="0" w:firstRowFirstColumn="0" w:firstRowLastColumn="0" w:lastRowFirstColumn="0" w:lastRowLastColumn="0"/>
            </w:pPr>
            <w:r>
              <w:t>Version initiale.</w:t>
            </w:r>
          </w:p>
        </w:tc>
      </w:tr>
      <w:tr w:rsidR="004447B5" w:rsidRPr="006B0295" w14:paraId="4075ECDB" w14:textId="77777777" w:rsidTr="28A4A15F">
        <w:tc>
          <w:tcPr>
            <w:cnfStyle w:val="001000000000" w:firstRow="0" w:lastRow="0" w:firstColumn="1" w:lastColumn="0" w:oddVBand="0" w:evenVBand="0" w:oddHBand="0" w:evenHBand="0" w:firstRowFirstColumn="0" w:firstRowLastColumn="0" w:lastRowFirstColumn="0" w:lastRowLastColumn="0"/>
            <w:tcW w:w="1157" w:type="dxa"/>
          </w:tcPr>
          <w:p w14:paraId="3F28A31C" w14:textId="4C000ACE" w:rsidR="002F4A84" w:rsidRPr="006B0295" w:rsidRDefault="002B1A0B" w:rsidP="28A4A15F">
            <w:pPr>
              <w:jc w:val="both"/>
            </w:pPr>
            <w:r>
              <w:t>2</w:t>
            </w:r>
          </w:p>
        </w:tc>
        <w:tc>
          <w:tcPr>
            <w:tcW w:w="1418" w:type="dxa"/>
          </w:tcPr>
          <w:p w14:paraId="15064603" w14:textId="4512F730" w:rsidR="002F4A84" w:rsidRPr="006B0295" w:rsidRDefault="002B1A0B" w:rsidP="28A4A15F">
            <w:pPr>
              <w:jc w:val="both"/>
              <w:cnfStyle w:val="000000000000" w:firstRow="0" w:lastRow="0" w:firstColumn="0" w:lastColumn="0" w:oddVBand="0" w:evenVBand="0" w:oddHBand="0" w:evenHBand="0" w:firstRowFirstColumn="0" w:firstRowLastColumn="0" w:lastRowFirstColumn="0" w:lastRowLastColumn="0"/>
            </w:pPr>
            <w:r>
              <w:t>2025-03-08</w:t>
            </w:r>
          </w:p>
        </w:tc>
        <w:tc>
          <w:tcPr>
            <w:tcW w:w="6055" w:type="dxa"/>
          </w:tcPr>
          <w:p w14:paraId="2CB89697" w14:textId="47098BD6" w:rsidR="002F4A84" w:rsidRPr="006B0295" w:rsidRDefault="002F4A84" w:rsidP="28A4A15F">
            <w:pPr>
              <w:keepNext/>
              <w:jc w:val="both"/>
              <w:cnfStyle w:val="000000000000" w:firstRow="0" w:lastRow="0" w:firstColumn="0" w:lastColumn="0" w:oddVBand="0" w:evenVBand="0" w:oddHBand="0" w:evenHBand="0" w:firstRowFirstColumn="0" w:firstRowLastColumn="0" w:lastRowFirstColumn="0" w:lastRowLastColumn="0"/>
            </w:pPr>
          </w:p>
        </w:tc>
      </w:tr>
      <w:tr w:rsidR="0047508E" w:rsidRPr="006B0295" w14:paraId="1A932CAC" w14:textId="77777777" w:rsidTr="28A4A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56F4597" w14:textId="6B2E4830" w:rsidR="0047508E" w:rsidRPr="006B0295" w:rsidRDefault="0047508E" w:rsidP="28A4A15F">
            <w:pPr>
              <w:jc w:val="both"/>
            </w:pPr>
          </w:p>
        </w:tc>
        <w:tc>
          <w:tcPr>
            <w:tcW w:w="1418" w:type="dxa"/>
          </w:tcPr>
          <w:p w14:paraId="78CDA7DD" w14:textId="2DDF50DF" w:rsidR="0047508E" w:rsidRPr="006B0295" w:rsidRDefault="0047508E" w:rsidP="28A4A15F">
            <w:pPr>
              <w:jc w:val="both"/>
              <w:cnfStyle w:val="000000100000" w:firstRow="0" w:lastRow="0" w:firstColumn="0" w:lastColumn="0" w:oddVBand="0" w:evenVBand="0" w:oddHBand="1" w:evenHBand="0" w:firstRowFirstColumn="0" w:firstRowLastColumn="0" w:lastRowFirstColumn="0" w:lastRowLastColumn="0"/>
            </w:pPr>
          </w:p>
        </w:tc>
        <w:tc>
          <w:tcPr>
            <w:tcW w:w="6055" w:type="dxa"/>
          </w:tcPr>
          <w:p w14:paraId="04ADCCB7" w14:textId="2C615AA6" w:rsidR="0047508E" w:rsidRPr="006B0295" w:rsidRDefault="0047508E" w:rsidP="28A4A15F">
            <w:pPr>
              <w:keepNext/>
              <w:jc w:val="both"/>
              <w:cnfStyle w:val="000000100000" w:firstRow="0" w:lastRow="0" w:firstColumn="0" w:lastColumn="0" w:oddVBand="0" w:evenVBand="0" w:oddHBand="1" w:evenHBand="0" w:firstRowFirstColumn="0" w:firstRowLastColumn="0" w:lastRowFirstColumn="0" w:lastRowLastColumn="0"/>
            </w:pPr>
          </w:p>
        </w:tc>
      </w:tr>
      <w:tr w:rsidR="0047508E" w:rsidRPr="006B0295" w14:paraId="5E86E730" w14:textId="77777777" w:rsidTr="28A4A15F">
        <w:tc>
          <w:tcPr>
            <w:cnfStyle w:val="001000000000" w:firstRow="0" w:lastRow="0" w:firstColumn="1" w:lastColumn="0" w:oddVBand="0" w:evenVBand="0" w:oddHBand="0" w:evenHBand="0" w:firstRowFirstColumn="0" w:firstRowLastColumn="0" w:lastRowFirstColumn="0" w:lastRowLastColumn="0"/>
            <w:tcW w:w="1157" w:type="dxa"/>
          </w:tcPr>
          <w:p w14:paraId="389C3571" w14:textId="1AAF2177" w:rsidR="0047508E" w:rsidRPr="006B0295" w:rsidRDefault="0047508E" w:rsidP="28A4A15F">
            <w:pPr>
              <w:jc w:val="both"/>
            </w:pPr>
          </w:p>
        </w:tc>
        <w:tc>
          <w:tcPr>
            <w:tcW w:w="1418" w:type="dxa"/>
          </w:tcPr>
          <w:p w14:paraId="5BBB11E8" w14:textId="76043696" w:rsidR="0047508E" w:rsidRPr="006B0295" w:rsidRDefault="0047508E" w:rsidP="28A4A15F">
            <w:pPr>
              <w:jc w:val="both"/>
              <w:cnfStyle w:val="000000000000" w:firstRow="0" w:lastRow="0" w:firstColumn="0" w:lastColumn="0" w:oddVBand="0" w:evenVBand="0" w:oddHBand="0" w:evenHBand="0" w:firstRowFirstColumn="0" w:firstRowLastColumn="0" w:lastRowFirstColumn="0" w:lastRowLastColumn="0"/>
            </w:pPr>
          </w:p>
        </w:tc>
        <w:tc>
          <w:tcPr>
            <w:tcW w:w="6055" w:type="dxa"/>
          </w:tcPr>
          <w:p w14:paraId="32AAD3AA" w14:textId="699436B9" w:rsidR="0047508E" w:rsidRPr="006B0295" w:rsidRDefault="0047508E" w:rsidP="28A4A15F">
            <w:pPr>
              <w:keepNext/>
              <w:jc w:val="both"/>
              <w:cnfStyle w:val="000000000000" w:firstRow="0" w:lastRow="0" w:firstColumn="0" w:lastColumn="0" w:oddVBand="0" w:evenVBand="0" w:oddHBand="0" w:evenHBand="0" w:firstRowFirstColumn="0" w:firstRowLastColumn="0" w:lastRowFirstColumn="0" w:lastRowLastColumn="0"/>
            </w:pPr>
          </w:p>
        </w:tc>
      </w:tr>
      <w:tr w:rsidR="005F6622" w:rsidRPr="006B0295" w14:paraId="65D54C89" w14:textId="77777777" w:rsidTr="28A4A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FB5C95D" w14:textId="5B7A6ECD" w:rsidR="005F6622" w:rsidRDefault="005F6622" w:rsidP="28A4A15F">
            <w:pPr>
              <w:jc w:val="both"/>
            </w:pPr>
          </w:p>
        </w:tc>
        <w:tc>
          <w:tcPr>
            <w:tcW w:w="1418" w:type="dxa"/>
          </w:tcPr>
          <w:p w14:paraId="5BFAD990" w14:textId="5B86BFD6" w:rsidR="005F6622" w:rsidRDefault="005F6622" w:rsidP="28A4A15F">
            <w:pPr>
              <w:jc w:val="both"/>
              <w:cnfStyle w:val="000000100000" w:firstRow="0" w:lastRow="0" w:firstColumn="0" w:lastColumn="0" w:oddVBand="0" w:evenVBand="0" w:oddHBand="1" w:evenHBand="0" w:firstRowFirstColumn="0" w:firstRowLastColumn="0" w:lastRowFirstColumn="0" w:lastRowLastColumn="0"/>
            </w:pPr>
          </w:p>
        </w:tc>
        <w:tc>
          <w:tcPr>
            <w:tcW w:w="6055" w:type="dxa"/>
          </w:tcPr>
          <w:p w14:paraId="41794EEA" w14:textId="4BA38734" w:rsidR="005F6622" w:rsidRDefault="005F6622" w:rsidP="28A4A15F">
            <w:pPr>
              <w:keepNext/>
              <w:jc w:val="both"/>
              <w:cnfStyle w:val="000000100000" w:firstRow="0" w:lastRow="0" w:firstColumn="0" w:lastColumn="0" w:oddVBand="0" w:evenVBand="0" w:oddHBand="1" w:evenHBand="0" w:firstRowFirstColumn="0" w:firstRowLastColumn="0" w:lastRowFirstColumn="0" w:lastRowLastColumn="0"/>
            </w:pPr>
          </w:p>
        </w:tc>
      </w:tr>
    </w:tbl>
    <w:p w14:paraId="6060A901" w14:textId="216D1BE4" w:rsidR="00E1637B" w:rsidRPr="006B0295" w:rsidRDefault="00AF5AB8" w:rsidP="28A4A15F">
      <w:pPr>
        <w:pStyle w:val="Lgende"/>
        <w:jc w:val="both"/>
      </w:pPr>
      <w:r>
        <w:t xml:space="preserve">Tableau </w:t>
      </w:r>
      <w:r w:rsidRPr="28A4A15F">
        <w:fldChar w:fldCharType="begin"/>
      </w:r>
      <w:r>
        <w:instrText xml:space="preserve"> SEQ Tableau \* ARABIC </w:instrText>
      </w:r>
      <w:r w:rsidRPr="28A4A15F">
        <w:fldChar w:fldCharType="separate"/>
      </w:r>
      <w:r w:rsidR="00492EDE" w:rsidRPr="28A4A15F">
        <w:rPr>
          <w:noProof/>
        </w:rPr>
        <w:t>1</w:t>
      </w:r>
      <w:r w:rsidRPr="28A4A15F">
        <w:rPr>
          <w:noProof/>
        </w:rPr>
        <w:fldChar w:fldCharType="end"/>
      </w:r>
      <w:r>
        <w:t xml:space="preserve"> : historique du document.</w:t>
      </w:r>
    </w:p>
    <w:p w14:paraId="0901672A" w14:textId="77777777" w:rsidR="002B3948" w:rsidRPr="006B0295" w:rsidRDefault="002B3948" w:rsidP="28A4A15F">
      <w:pPr>
        <w:jc w:val="both"/>
        <w:rPr>
          <w:rFonts w:eastAsiaTheme="majorEastAsia" w:cstheme="majorBidi"/>
          <w:color w:val="2E74B5" w:themeColor="accent1" w:themeShade="BF"/>
          <w:sz w:val="32"/>
          <w:szCs w:val="32"/>
        </w:rPr>
      </w:pPr>
      <w:r>
        <w:br w:type="page"/>
      </w:r>
    </w:p>
    <w:p w14:paraId="3355C90F" w14:textId="7AA6CBE7" w:rsidR="00F368FF" w:rsidRDefault="00DC2C41" w:rsidP="00853BB0">
      <w:pPr>
        <w:pStyle w:val="Titre1"/>
      </w:pPr>
      <w:bookmarkStart w:id="10" w:name="_Toc2145047775"/>
      <w:r>
        <w:lastRenderedPageBreak/>
        <w:t>Description du projet</w:t>
      </w:r>
      <w:bookmarkEnd w:id="10"/>
    </w:p>
    <w:p w14:paraId="4D80BB3A" w14:textId="77777777" w:rsidR="009D4825" w:rsidRPr="009D4825" w:rsidRDefault="009D4825" w:rsidP="009D4825"/>
    <w:p w14:paraId="1D8B50DA" w14:textId="51ACA089" w:rsidR="00E04C5F" w:rsidRDefault="00291A87" w:rsidP="00291A87">
      <w:pPr>
        <w:pStyle w:val="Titre2"/>
      </w:pPr>
      <w:r>
        <w:t>Demande</w:t>
      </w:r>
    </w:p>
    <w:p w14:paraId="4E4D0D82" w14:textId="01ABBD1F" w:rsidR="00291A87" w:rsidRDefault="00291A87" w:rsidP="28A4A15F">
      <w:pPr>
        <w:jc w:val="both"/>
      </w:pPr>
      <w:r>
        <w:t xml:space="preserve">Le client à besoin d’un site de casino </w:t>
      </w:r>
      <w:r w:rsidR="009D4825">
        <w:t>en ligne qui propose des jeux plus avantageux aux clients que ceux des casinos traditionnels.</w:t>
      </w:r>
      <w:r w:rsidR="005A10F2">
        <w:t xml:space="preserve"> En effet, une phrase connue au casino est &lt;&lt;La banque gagne toujours&gt;&gt;. Le but de ce site est d’offrir des chances et récompenses justes aux joueurs sans avantager la banque. Toutefois, pour rester profitable, le client demande d</w:t>
      </w:r>
      <w:r w:rsidR="00580CB4">
        <w:t>’avoir un jeu de blackjack. Bien qu’avantageant la banque, le jeu reste dans dynamique du site vu que l’avantage est très léger</w:t>
      </w:r>
    </w:p>
    <w:p w14:paraId="48F8764B" w14:textId="77777777" w:rsidR="009D4825" w:rsidRPr="006B0295" w:rsidRDefault="009D4825" w:rsidP="28A4A15F">
      <w:pPr>
        <w:jc w:val="both"/>
      </w:pPr>
    </w:p>
    <w:p w14:paraId="790F14CE" w14:textId="22512B9A" w:rsidR="00291A87" w:rsidRDefault="00291A87" w:rsidP="00291A87">
      <w:pPr>
        <w:pStyle w:val="Titre2"/>
      </w:pPr>
      <w:r>
        <w:t>Description</w:t>
      </w:r>
    </w:p>
    <w:p w14:paraId="7BFD209C" w14:textId="54CDDFC9" w:rsidR="53E234E5" w:rsidRDefault="53E234E5" w:rsidP="28A4A15F">
      <w:pPr>
        <w:jc w:val="both"/>
        <w:rPr>
          <w:rFonts w:ascii="Calibri" w:eastAsia="Calibri" w:hAnsi="Calibri" w:cs="Calibri"/>
        </w:rPr>
      </w:pPr>
      <w:r w:rsidRPr="28A4A15F">
        <w:rPr>
          <w:rFonts w:ascii="Calibri" w:eastAsia="Calibri" w:hAnsi="Calibri" w:cs="Calibri"/>
        </w:rPr>
        <w:t>Notre site est un casino en ligne qui offre une expérience de jeu immersive, permettant aux joueurs de miser de l'argent réel ou de jouer gratuitement. Pour accéder aux jeux, la création d’un compte est requise. Le site assure un suivi détaillé des sessions de jeu en sauvegardant des informations telles que la date, le gain, le jeu joué, l’identité du joueur et un résumé de chaque partie.</w:t>
      </w:r>
    </w:p>
    <w:p w14:paraId="47DA06B6" w14:textId="77777777" w:rsidR="009D4825" w:rsidRDefault="009D4825" w:rsidP="28A4A15F">
      <w:pPr>
        <w:jc w:val="both"/>
      </w:pPr>
    </w:p>
    <w:p w14:paraId="3994998E" w14:textId="0C8956F5" w:rsidR="0EEB5BBC" w:rsidRDefault="009D4825" w:rsidP="009D4825">
      <w:pPr>
        <w:pStyle w:val="Titre2"/>
      </w:pPr>
      <w:r>
        <w:t>Problématique / Objectifs</w:t>
      </w:r>
    </w:p>
    <w:p w14:paraId="10D10C97" w14:textId="003DB847" w:rsidR="009D4825" w:rsidRDefault="009D4825" w:rsidP="0EEB5BBC">
      <w:pPr>
        <w:jc w:val="both"/>
        <w:rPr>
          <w:rFonts w:ascii="Calibri" w:eastAsia="Calibri" w:hAnsi="Calibri" w:cs="Calibri"/>
        </w:rPr>
      </w:pPr>
      <w:r>
        <w:rPr>
          <w:rFonts w:ascii="Calibri" w:eastAsia="Calibri" w:hAnsi="Calibri" w:cs="Calibri"/>
        </w:rPr>
        <w:t>L’objectif est de faire un casino en ligne offrant une expérience plus juste aux utilisateurs</w:t>
      </w:r>
      <w:r w:rsidR="005A10F2">
        <w:rPr>
          <w:rFonts w:ascii="Calibri" w:eastAsia="Calibri" w:hAnsi="Calibri" w:cs="Calibri"/>
        </w:rPr>
        <w:t>. En effet, aucun des jeux de la plateforme n’a d’avantage injuste envers les joueurs. Les jeux peuvent être 50/50, ou plus risqués si l’utilisateur le veut. Mais en tout cas, la récompense sera à la mesure du risque. Si la chance de gagner est de 1/2, le joueur gagnera le double de sa mise. 1/4, le quadruple de sa mise.</w:t>
      </w:r>
      <w:r w:rsidR="00580CB4">
        <w:rPr>
          <w:rFonts w:ascii="Calibri" w:eastAsia="Calibri" w:hAnsi="Calibri" w:cs="Calibri"/>
        </w:rPr>
        <w:t xml:space="preserve"> Outre les jeux, le site permet de transférer des fonds depuis son compte bancaire ou vers son compte bancaire. Aussi, pour être transparents, le site ne cache aucune information. Il sauvegarde tous les paris, transactions et tickets, accessibles depuis la page client aux clients concernés. Finalement, en cas de problème ou pour soumettre un feedback, le site met à disposition l’envoi de tickets aux admins</w:t>
      </w:r>
    </w:p>
    <w:p w14:paraId="7D59EA51" w14:textId="77777777" w:rsidR="009D4825" w:rsidRDefault="009D4825" w:rsidP="0EEB5BBC">
      <w:pPr>
        <w:jc w:val="both"/>
        <w:rPr>
          <w:rFonts w:ascii="Calibri" w:eastAsia="Calibri" w:hAnsi="Calibri" w:cs="Calibri"/>
        </w:rPr>
      </w:pPr>
    </w:p>
    <w:p w14:paraId="11B0E4CA" w14:textId="77777777" w:rsidR="009D4825" w:rsidRDefault="009D4825" w:rsidP="0EEB5BBC">
      <w:pPr>
        <w:jc w:val="both"/>
        <w:rPr>
          <w:rFonts w:ascii="Calibri" w:eastAsia="Calibri" w:hAnsi="Calibri" w:cs="Calibri"/>
        </w:rPr>
      </w:pPr>
    </w:p>
    <w:p w14:paraId="2D649837" w14:textId="3C013A48" w:rsidR="006316BC" w:rsidRDefault="006316BC" w:rsidP="28A4A15F">
      <w:pPr>
        <w:pStyle w:val="Titre2"/>
      </w:pPr>
      <w:bookmarkStart w:id="11" w:name="_Toc2034456860"/>
      <w:r>
        <w:t>Exigences fonctionnelles</w:t>
      </w:r>
      <w:bookmarkEnd w:id="11"/>
    </w:p>
    <w:p w14:paraId="3897F9D1" w14:textId="776BA086" w:rsidR="12219EAC" w:rsidRDefault="12219EAC" w:rsidP="12219EAC"/>
    <w:p w14:paraId="5CFAAB3C" w14:textId="04520E2B" w:rsidR="48DCB8D5" w:rsidRDefault="48DCB8D5" w:rsidP="055EEE62">
      <w:pPr>
        <w:rPr>
          <w:rFonts w:ascii="Calibri" w:eastAsia="Calibri" w:hAnsi="Calibri" w:cs="Calibri"/>
        </w:rPr>
      </w:pPr>
      <w:r w:rsidRPr="055EEE62">
        <w:rPr>
          <w:rFonts w:ascii="Calibri" w:eastAsia="Calibri" w:hAnsi="Calibri" w:cs="Calibri"/>
        </w:rPr>
        <w:t xml:space="preserve">« Une exigence fonctionnelle est une exigence définissant une fonction du système à </w:t>
      </w:r>
      <w:proofErr w:type="gramStart"/>
      <w:r w:rsidRPr="055EEE62">
        <w:rPr>
          <w:rFonts w:ascii="Calibri" w:eastAsia="Calibri" w:hAnsi="Calibri" w:cs="Calibri"/>
        </w:rPr>
        <w:t>développer»</w:t>
      </w:r>
      <w:proofErr w:type="gramEnd"/>
    </w:p>
    <w:p w14:paraId="4BA9B3F2" w14:textId="36E3EA8B" w:rsidR="12219EAC" w:rsidRDefault="12219EAC" w:rsidP="12219EAC"/>
    <w:p w14:paraId="2A330C28" w14:textId="245E8DD0" w:rsidR="00E04C5F" w:rsidRDefault="00E04C5F" w:rsidP="28A4A15F">
      <w:pPr>
        <w:jc w:val="both"/>
      </w:pPr>
    </w:p>
    <w:p w14:paraId="682B7592" w14:textId="50B3B43C" w:rsidR="0C344C85" w:rsidRDefault="00E04C5F" w:rsidP="71E85345">
      <w:pPr>
        <w:pStyle w:val="Paragraphedeliste"/>
        <w:numPr>
          <w:ilvl w:val="0"/>
          <w:numId w:val="1"/>
        </w:numPr>
        <w:jc w:val="both"/>
      </w:pPr>
      <w:r>
        <w:t>Possibilité pour le</w:t>
      </w:r>
      <w:r w:rsidR="001563B7">
        <w:t>s</w:t>
      </w:r>
      <w:r>
        <w:t xml:space="preserve"> </w:t>
      </w:r>
      <w:r w:rsidR="0084088D">
        <w:t>joueurs</w:t>
      </w:r>
      <w:r>
        <w:t xml:space="preserve"> </w:t>
      </w:r>
      <w:r w:rsidR="23F0B6F2">
        <w:t>de se créer un compte</w:t>
      </w:r>
      <w:r w:rsidR="02AD506C">
        <w:t>.</w:t>
      </w:r>
    </w:p>
    <w:p w14:paraId="053850F4" w14:textId="12F4F959" w:rsidR="4F4D49C2" w:rsidRDefault="4F4D49C2" w:rsidP="1740FCE9">
      <w:pPr>
        <w:pStyle w:val="Paragraphedeliste"/>
        <w:jc w:val="both"/>
      </w:pPr>
    </w:p>
    <w:p w14:paraId="3DABF372" w14:textId="1D13463D" w:rsidR="46B93B7B" w:rsidRDefault="23F0B6F2" w:rsidP="46B93B7B">
      <w:pPr>
        <w:pStyle w:val="Paragraphedeliste"/>
        <w:numPr>
          <w:ilvl w:val="0"/>
          <w:numId w:val="1"/>
        </w:numPr>
        <w:jc w:val="both"/>
      </w:pPr>
      <w:r>
        <w:t>Possibilité pour les</w:t>
      </w:r>
      <w:r w:rsidR="05F6192E">
        <w:t xml:space="preserve"> joueurs de se connecter à leur compte.</w:t>
      </w:r>
    </w:p>
    <w:p w14:paraId="45857D14" w14:textId="7836D0BB" w:rsidR="1343318D" w:rsidRDefault="1343318D" w:rsidP="110858D4">
      <w:pPr>
        <w:pStyle w:val="Paragraphedeliste"/>
        <w:jc w:val="both"/>
      </w:pPr>
    </w:p>
    <w:p w14:paraId="73A92679" w14:textId="5B3F12F3" w:rsidR="45FEC2CF" w:rsidRDefault="05F6192E" w:rsidP="110858D4">
      <w:pPr>
        <w:pStyle w:val="Paragraphedeliste"/>
        <w:numPr>
          <w:ilvl w:val="0"/>
          <w:numId w:val="1"/>
        </w:numPr>
        <w:jc w:val="both"/>
      </w:pPr>
      <w:r>
        <w:t xml:space="preserve">Possibilité pour les administrateurs de se </w:t>
      </w:r>
      <w:r w:rsidR="002B1A0B">
        <w:t>connecter à une page leur permettant de modifier/corriger les informations des clients.</w:t>
      </w:r>
    </w:p>
    <w:p w14:paraId="6D341E89" w14:textId="77777777" w:rsidR="002B1A0B" w:rsidRDefault="002B1A0B" w:rsidP="002B1A0B">
      <w:pPr>
        <w:pStyle w:val="Paragraphedeliste"/>
      </w:pPr>
    </w:p>
    <w:p w14:paraId="6EDB46B2" w14:textId="5F3ADC30" w:rsidR="002B1A0B" w:rsidRDefault="002B1A0B" w:rsidP="110858D4">
      <w:pPr>
        <w:pStyle w:val="Paragraphedeliste"/>
        <w:numPr>
          <w:ilvl w:val="0"/>
          <w:numId w:val="1"/>
        </w:numPr>
        <w:jc w:val="both"/>
      </w:pPr>
      <w:r>
        <w:lastRenderedPageBreak/>
        <w:t>Possibilité pour les administrateurs de se connecter à une page leur</w:t>
      </w:r>
      <w:r>
        <w:t xml:space="preserve"> permettant de voir les informations, les paris, les transactions et les tickets des joueurs.</w:t>
      </w:r>
    </w:p>
    <w:p w14:paraId="2FE3AB74" w14:textId="77777777" w:rsidR="00AB5BC4" w:rsidRDefault="00AB5BC4" w:rsidP="28A4A15F">
      <w:pPr>
        <w:jc w:val="both"/>
      </w:pPr>
    </w:p>
    <w:p w14:paraId="00233EB4" w14:textId="730AB76C" w:rsidR="00C71A77" w:rsidRDefault="00C71A77" w:rsidP="28A4A15F">
      <w:pPr>
        <w:pStyle w:val="Paragraphedeliste"/>
        <w:numPr>
          <w:ilvl w:val="0"/>
          <w:numId w:val="1"/>
        </w:numPr>
        <w:jc w:val="both"/>
      </w:pPr>
      <w:r>
        <w:t>Possibilité pour les joueurs de modifier les informations de leur compte (</w:t>
      </w:r>
      <w:proofErr w:type="gramStart"/>
      <w:r>
        <w:t>Email</w:t>
      </w:r>
      <w:proofErr w:type="gramEnd"/>
      <w:r>
        <w:t>, mot de passe, nom d’utilisateur, photo de profil, etc.)</w:t>
      </w:r>
    </w:p>
    <w:p w14:paraId="1747254E" w14:textId="377C28F9" w:rsidR="00AB5BC4" w:rsidRDefault="00AB5BC4" w:rsidP="28A4A15F">
      <w:pPr>
        <w:jc w:val="both"/>
      </w:pPr>
    </w:p>
    <w:p w14:paraId="3547B0E7" w14:textId="3FADB3BF" w:rsidR="00E04C5F" w:rsidRDefault="00E04C5F" w:rsidP="28A4A15F">
      <w:pPr>
        <w:pStyle w:val="Paragraphedeliste"/>
        <w:numPr>
          <w:ilvl w:val="0"/>
          <w:numId w:val="1"/>
        </w:numPr>
        <w:jc w:val="both"/>
      </w:pPr>
      <w:r>
        <w:t xml:space="preserve">Possibilité pour les </w:t>
      </w:r>
      <w:r w:rsidR="0084088D">
        <w:t xml:space="preserve">joueurs </w:t>
      </w:r>
      <w:r>
        <w:t>de transférer de l’argent</w:t>
      </w:r>
      <w:r w:rsidR="46C3B140">
        <w:t xml:space="preserve"> vers</w:t>
      </w:r>
      <w:r>
        <w:t xml:space="preserve"> leur portefeuille sur le site.</w:t>
      </w:r>
    </w:p>
    <w:p w14:paraId="5F02CBEB" w14:textId="77777777" w:rsidR="00AB5BC4" w:rsidRDefault="00AB5BC4" w:rsidP="28A4A15F">
      <w:pPr>
        <w:jc w:val="both"/>
      </w:pPr>
    </w:p>
    <w:p w14:paraId="2CE53C54" w14:textId="0F71C9ED" w:rsidR="00E04C5F" w:rsidRDefault="00E04C5F" w:rsidP="28A4A15F">
      <w:pPr>
        <w:pStyle w:val="Paragraphedeliste"/>
        <w:numPr>
          <w:ilvl w:val="0"/>
          <w:numId w:val="1"/>
        </w:numPr>
        <w:jc w:val="both"/>
      </w:pPr>
      <w:r>
        <w:t>Possibilité pour le</w:t>
      </w:r>
      <w:r w:rsidR="00007776">
        <w:t>s</w:t>
      </w:r>
      <w:r>
        <w:t xml:space="preserve"> </w:t>
      </w:r>
      <w:r w:rsidR="0084088D">
        <w:t xml:space="preserve">joueurs </w:t>
      </w:r>
      <w:r>
        <w:t xml:space="preserve">de </w:t>
      </w:r>
      <w:r w:rsidR="2E7FDE17">
        <w:t>transférer</w:t>
      </w:r>
      <w:r>
        <w:t xml:space="preserve"> </w:t>
      </w:r>
      <w:r w:rsidR="397BA29A">
        <w:t>de l’</w:t>
      </w:r>
      <w:r>
        <w:t>argent</w:t>
      </w:r>
      <w:r w:rsidR="03C9DC5F">
        <w:t xml:space="preserve"> </w:t>
      </w:r>
      <w:r>
        <w:t xml:space="preserve">vers </w:t>
      </w:r>
      <w:r w:rsidR="00007776">
        <w:t>leur</w:t>
      </w:r>
      <w:r w:rsidR="44110C31">
        <w:t xml:space="preserve">s </w:t>
      </w:r>
      <w:r>
        <w:t>compte</w:t>
      </w:r>
      <w:r w:rsidR="6C4B2764">
        <w:t>s</w:t>
      </w:r>
      <w:r>
        <w:t xml:space="preserve"> PayPal/compte</w:t>
      </w:r>
      <w:r w:rsidR="00007776">
        <w:t>s</w:t>
      </w:r>
      <w:r>
        <w:t xml:space="preserve"> </w:t>
      </w:r>
      <w:r w:rsidR="00DE3F53">
        <w:t>bancaires</w:t>
      </w:r>
      <w:r>
        <w:t>.</w:t>
      </w:r>
    </w:p>
    <w:p w14:paraId="7CECD6EA" w14:textId="5630DA97" w:rsidR="00AB5BC4" w:rsidRDefault="00AB5BC4" w:rsidP="28A4A15F">
      <w:pPr>
        <w:jc w:val="both"/>
      </w:pPr>
    </w:p>
    <w:p w14:paraId="16674DBC" w14:textId="4B89A4B6" w:rsidR="00F43966" w:rsidRDefault="00F43966" w:rsidP="28A4A15F">
      <w:pPr>
        <w:pStyle w:val="Paragraphedeliste"/>
        <w:numPr>
          <w:ilvl w:val="0"/>
          <w:numId w:val="1"/>
        </w:numPr>
        <w:jc w:val="both"/>
      </w:pPr>
      <w:r>
        <w:t>Le site doit effectuer un suivi de toutes les transactions faites par les joueurs entre leurs comptes de banques et leu</w:t>
      </w:r>
      <w:r w:rsidR="7DE6ECB6">
        <w:t>r</w:t>
      </w:r>
      <w:r>
        <w:t xml:space="preserve"> portefeuille de jeu.</w:t>
      </w:r>
    </w:p>
    <w:p w14:paraId="49139B91" w14:textId="01C2A67C" w:rsidR="00AB5BC4" w:rsidRDefault="00AB5BC4" w:rsidP="28A4A15F">
      <w:pPr>
        <w:jc w:val="both"/>
      </w:pPr>
    </w:p>
    <w:p w14:paraId="3283865B" w14:textId="640A6BA9" w:rsidR="00007776" w:rsidRDefault="000C55B7" w:rsidP="28A4A15F">
      <w:pPr>
        <w:pStyle w:val="Paragraphedeliste"/>
        <w:numPr>
          <w:ilvl w:val="0"/>
          <w:numId w:val="1"/>
        </w:numPr>
        <w:jc w:val="both"/>
      </w:pPr>
      <w:r>
        <w:t>Le site doit effectuer un suivi de toutes les mises placées par les joueurs</w:t>
      </w:r>
      <w:r w:rsidR="00F43966">
        <w:t xml:space="preserve"> ainsi que leurs résultats et d’autres détails connexe</w:t>
      </w:r>
      <w:r w:rsidR="05CA2255">
        <w:t>s</w:t>
      </w:r>
      <w:r w:rsidR="00F43966">
        <w:t xml:space="preserve"> (Cartes sur le tapis, </w:t>
      </w:r>
      <w:r w:rsidR="005B65AA">
        <w:t>numéro</w:t>
      </w:r>
      <w:r w:rsidR="00F43966">
        <w:t xml:space="preserve"> de la roulette, </w:t>
      </w:r>
      <w:r w:rsidR="005B65AA">
        <w:t>etc.</w:t>
      </w:r>
      <w:r w:rsidR="00F43966">
        <w:t>)</w:t>
      </w:r>
    </w:p>
    <w:p w14:paraId="486F3655" w14:textId="77777777" w:rsidR="00AB5BC4" w:rsidRDefault="00AB5BC4" w:rsidP="28A4A15F">
      <w:pPr>
        <w:jc w:val="both"/>
      </w:pPr>
    </w:p>
    <w:p w14:paraId="38C61DFF" w14:textId="46A5661E" w:rsidR="00AB5BC4" w:rsidRDefault="000C55B7" w:rsidP="28A4A15F">
      <w:pPr>
        <w:pStyle w:val="Paragraphedeliste"/>
        <w:numPr>
          <w:ilvl w:val="0"/>
          <w:numId w:val="1"/>
        </w:numPr>
        <w:jc w:val="both"/>
      </w:pPr>
      <w:r>
        <w:t xml:space="preserve">Possibilité pour les </w:t>
      </w:r>
      <w:r w:rsidR="0084088D">
        <w:t xml:space="preserve">joueurs </w:t>
      </w:r>
      <w:r>
        <w:t xml:space="preserve">de consulter </w:t>
      </w:r>
      <w:r w:rsidR="755BBBC1">
        <w:t>l’</w:t>
      </w:r>
      <w:r>
        <w:t xml:space="preserve">historique de toutes </w:t>
      </w:r>
      <w:r w:rsidR="00025958">
        <w:t>leur mises, transactions et tickets.</w:t>
      </w:r>
    </w:p>
    <w:p w14:paraId="42FC3953" w14:textId="77777777" w:rsidR="00025958" w:rsidRDefault="00025958" w:rsidP="00025958">
      <w:pPr>
        <w:pStyle w:val="Paragraphedeliste"/>
      </w:pPr>
    </w:p>
    <w:p w14:paraId="2FF0C682" w14:textId="27CEBEE9" w:rsidR="00025958" w:rsidRDefault="00025958" w:rsidP="28A4A15F">
      <w:pPr>
        <w:pStyle w:val="Paragraphedeliste"/>
        <w:numPr>
          <w:ilvl w:val="0"/>
          <w:numId w:val="1"/>
        </w:numPr>
        <w:jc w:val="both"/>
      </w:pPr>
      <w:r>
        <w:t xml:space="preserve">Possibilité pour les joueurs de modifier </w:t>
      </w:r>
      <w:r w:rsidR="00F65255">
        <w:t xml:space="preserve">leur </w:t>
      </w:r>
      <w:proofErr w:type="gramStart"/>
      <w:r w:rsidR="00F65255">
        <w:t>email</w:t>
      </w:r>
      <w:proofErr w:type="gramEnd"/>
      <w:r w:rsidR="00F65255">
        <w:t>, nom d’utilisateur et mot de passe</w:t>
      </w:r>
    </w:p>
    <w:p w14:paraId="5C7CC77B" w14:textId="1305456B" w:rsidR="66DDB503" w:rsidRDefault="66DDB503" w:rsidP="28A4A15F">
      <w:pPr>
        <w:pStyle w:val="Paragraphedeliste"/>
        <w:jc w:val="both"/>
      </w:pPr>
    </w:p>
    <w:p w14:paraId="2FE364D8" w14:textId="6EEC3AFF" w:rsidR="00C71A77" w:rsidRDefault="00AB5BC4" w:rsidP="28A4A15F">
      <w:pPr>
        <w:pStyle w:val="Paragraphedeliste"/>
        <w:numPr>
          <w:ilvl w:val="0"/>
          <w:numId w:val="1"/>
        </w:numPr>
        <w:jc w:val="both"/>
      </w:pPr>
      <w:r>
        <w:t xml:space="preserve">Possibilité pour les joueurs d’accéder </w:t>
      </w:r>
      <w:r w:rsidR="002B1A0B">
        <w:t xml:space="preserve">aux </w:t>
      </w:r>
      <w:r>
        <w:t>règlements exhaustifs de chacun des jeux.</w:t>
      </w:r>
    </w:p>
    <w:p w14:paraId="444287B2" w14:textId="77777777" w:rsidR="00AB5BC4" w:rsidRDefault="00AB5BC4" w:rsidP="28A4A15F">
      <w:pPr>
        <w:jc w:val="both"/>
      </w:pPr>
    </w:p>
    <w:p w14:paraId="12B38BEB" w14:textId="4FF76E2C" w:rsidR="00496D7F" w:rsidRDefault="00AB5BC4" w:rsidP="28A4A15F">
      <w:pPr>
        <w:pStyle w:val="Paragraphedeliste"/>
        <w:numPr>
          <w:ilvl w:val="0"/>
          <w:numId w:val="1"/>
        </w:numPr>
        <w:jc w:val="both"/>
      </w:pPr>
      <w:r>
        <w:t>Possibilité pour les joueurs de jouer à différents jeux (Blackjack, Roulette, Baccarat, etc.)</w:t>
      </w:r>
    </w:p>
    <w:p w14:paraId="65054959" w14:textId="77777777" w:rsidR="00025958" w:rsidRDefault="00025958" w:rsidP="00025958">
      <w:pPr>
        <w:pStyle w:val="Paragraphedeliste"/>
      </w:pPr>
    </w:p>
    <w:p w14:paraId="7C730EA2" w14:textId="02FEDB27" w:rsidR="00025958" w:rsidRDefault="00025958" w:rsidP="28A4A15F">
      <w:pPr>
        <w:pStyle w:val="Paragraphedeliste"/>
        <w:numPr>
          <w:ilvl w:val="0"/>
          <w:numId w:val="1"/>
        </w:numPr>
        <w:jc w:val="both"/>
      </w:pPr>
      <w:r>
        <w:t>Possibilité pour les joueurs d’envoyer des tickets aux admins selon différentes catégories. (Support, feedback etc.)</w:t>
      </w:r>
    </w:p>
    <w:p w14:paraId="5FAE36C5" w14:textId="722CB904" w:rsidR="055EEE62" w:rsidRDefault="055EEE62" w:rsidP="055EEE62">
      <w:pPr>
        <w:pStyle w:val="Paragraphedeliste"/>
        <w:jc w:val="both"/>
      </w:pPr>
    </w:p>
    <w:p w14:paraId="6FDE1FD3" w14:textId="19A78B10" w:rsidR="00F368FF" w:rsidRPr="00496D7F" w:rsidRDefault="00F368FF" w:rsidP="28A4A15F">
      <w:pPr>
        <w:pStyle w:val="Titre2"/>
      </w:pPr>
      <w:bookmarkStart w:id="12" w:name="_Toc2079523380"/>
      <w:r>
        <w:t>Portée</w:t>
      </w:r>
      <w:bookmarkEnd w:id="12"/>
    </w:p>
    <w:p w14:paraId="54F01DF8" w14:textId="38154046" w:rsidR="20ACDF76" w:rsidRDefault="20ACDF76" w:rsidP="28A4A15F">
      <w:pPr>
        <w:jc w:val="both"/>
      </w:pPr>
    </w:p>
    <w:p w14:paraId="6B1A209C" w14:textId="68C5BEFB" w:rsidR="70790B9F" w:rsidRDefault="70790B9F" w:rsidP="055EEE62">
      <w:pPr>
        <w:jc w:val="both"/>
        <w:rPr>
          <w:rFonts w:ascii="Calibri" w:eastAsia="Calibri" w:hAnsi="Calibri" w:cs="Calibri"/>
        </w:rPr>
      </w:pPr>
      <w:r w:rsidRPr="055EEE62">
        <w:rPr>
          <w:rFonts w:ascii="Calibri" w:eastAsia="Calibri" w:hAnsi="Calibri" w:cs="Calibri"/>
          <w:lang w:val="fr"/>
        </w:rPr>
        <w:t>« La gestion de la portée du projet consiste principalement à définir et à contrôler ce qui est et</w:t>
      </w:r>
      <w:r w:rsidR="00025958">
        <w:rPr>
          <w:rFonts w:ascii="Calibri" w:eastAsia="Calibri" w:hAnsi="Calibri" w:cs="Calibri"/>
          <w:lang w:val="fr"/>
        </w:rPr>
        <w:t xml:space="preserve"> ce qui</w:t>
      </w:r>
      <w:r w:rsidRPr="055EEE62">
        <w:rPr>
          <w:rFonts w:ascii="Calibri" w:eastAsia="Calibri" w:hAnsi="Calibri" w:cs="Calibri"/>
          <w:lang w:val="fr"/>
        </w:rPr>
        <w:t xml:space="preserve"> n'est pas inclus dans le projet ».</w:t>
      </w:r>
    </w:p>
    <w:p w14:paraId="559A0208" w14:textId="4F58CB6D" w:rsidR="055EEE62" w:rsidRDefault="055EEE62" w:rsidP="055EEE62">
      <w:pPr>
        <w:jc w:val="both"/>
      </w:pPr>
    </w:p>
    <w:p w14:paraId="41BF9A3D" w14:textId="73F9DF2B" w:rsidR="20ACDF76" w:rsidRDefault="27C98920" w:rsidP="28A4A15F">
      <w:pPr>
        <w:jc w:val="both"/>
      </w:pPr>
      <w:r>
        <w:t>Légende :</w:t>
      </w:r>
    </w:p>
    <w:p w14:paraId="223C4DCD" w14:textId="3BBA046E" w:rsidR="20ACDF76" w:rsidRDefault="27C98920" w:rsidP="28A4A15F">
      <w:pPr>
        <w:ind w:firstLine="708"/>
        <w:jc w:val="both"/>
      </w:pPr>
      <w:r>
        <w:t>Priorité :</w:t>
      </w:r>
    </w:p>
    <w:p w14:paraId="1AB199FC" w14:textId="33B3150D" w:rsidR="20ACDF76" w:rsidRDefault="27C98920" w:rsidP="28A4A15F">
      <w:pPr>
        <w:jc w:val="both"/>
      </w:pPr>
      <w:r>
        <w:t>O : Obligatoire</w:t>
      </w:r>
      <w:r w:rsidR="2B793FEA">
        <w:t xml:space="preserve"> avant le lancement</w:t>
      </w:r>
    </w:p>
    <w:p w14:paraId="2B05358E" w14:textId="2617E632" w:rsidR="20ACDF76" w:rsidRDefault="0B3C0A91" w:rsidP="28A4A15F">
      <w:pPr>
        <w:jc w:val="both"/>
      </w:pPr>
      <w:r>
        <w:t>I</w:t>
      </w:r>
      <w:r w:rsidR="27C98920">
        <w:t xml:space="preserve"> : </w:t>
      </w:r>
      <w:r w:rsidR="4D1EF171">
        <w:t>Important</w:t>
      </w:r>
      <w:r w:rsidR="51FC7610">
        <w:t xml:space="preserve">, </w:t>
      </w:r>
      <w:r w:rsidR="4D1EF171">
        <w:t>pourrait être report</w:t>
      </w:r>
      <w:r w:rsidR="1074FD73">
        <w:t xml:space="preserve">é dans </w:t>
      </w:r>
      <w:r w:rsidR="009203A0">
        <w:t>la</w:t>
      </w:r>
      <w:r w:rsidR="1074FD73">
        <w:t xml:space="preserve"> prochain</w:t>
      </w:r>
      <w:r w:rsidR="66AB9DB3">
        <w:t>e</w:t>
      </w:r>
      <w:r w:rsidR="1074FD73">
        <w:t xml:space="preserve"> version</w:t>
      </w:r>
    </w:p>
    <w:p w14:paraId="7C37F31D" w14:textId="64DB845E" w:rsidR="20ACDF76" w:rsidRDefault="6CF2B0D8" w:rsidP="28A4A15F">
      <w:pPr>
        <w:jc w:val="both"/>
      </w:pPr>
      <w:r>
        <w:t>U</w:t>
      </w:r>
      <w:r w:rsidR="27C98920">
        <w:t xml:space="preserve"> : </w:t>
      </w:r>
      <w:r w:rsidR="77ECD170">
        <w:t>Utile</w:t>
      </w:r>
      <w:r w:rsidR="077A8F66">
        <w:t xml:space="preserve">, </w:t>
      </w:r>
      <w:r w:rsidR="064BEACD">
        <w:t>pourrait être reporté dans une prochaine version</w:t>
      </w:r>
    </w:p>
    <w:p w14:paraId="165FDC49" w14:textId="2EFC4E31" w:rsidR="064BEACD" w:rsidRDefault="7DFACA8A" w:rsidP="28A4A15F">
      <w:pPr>
        <w:jc w:val="both"/>
      </w:pPr>
      <w:r>
        <w:lastRenderedPageBreak/>
        <w:t>L</w:t>
      </w:r>
      <w:r w:rsidR="064BEACD">
        <w:t xml:space="preserve"> : </w:t>
      </w:r>
      <w:r w:rsidR="748F137D">
        <w:t>Valeur limitée, peut être reporté indéfiniment</w:t>
      </w:r>
    </w:p>
    <w:p w14:paraId="3612A84C" w14:textId="68FB37A2" w:rsidR="6EFB7548" w:rsidRDefault="6EFB7548" w:rsidP="28A4A15F">
      <w:pPr>
        <w:jc w:val="both"/>
      </w:pPr>
    </w:p>
    <w:tbl>
      <w:tblPr>
        <w:tblStyle w:val="Grilledutableau"/>
        <w:tblW w:w="8640" w:type="dxa"/>
        <w:tblLayout w:type="fixed"/>
        <w:tblLook w:val="06A0" w:firstRow="1" w:lastRow="0" w:firstColumn="1" w:lastColumn="0" w:noHBand="1" w:noVBand="1"/>
      </w:tblPr>
      <w:tblGrid>
        <w:gridCol w:w="6495"/>
        <w:gridCol w:w="2145"/>
      </w:tblGrid>
      <w:tr w:rsidR="29F1124F" w14:paraId="3977ACA7" w14:textId="77777777" w:rsidTr="28A4A15F">
        <w:trPr>
          <w:trHeight w:val="300"/>
        </w:trPr>
        <w:tc>
          <w:tcPr>
            <w:tcW w:w="8640" w:type="dxa"/>
            <w:gridSpan w:val="2"/>
          </w:tcPr>
          <w:p w14:paraId="7E6F1590" w14:textId="34B5033B" w:rsidR="27C98920" w:rsidRDefault="27C98920" w:rsidP="28A4A15F">
            <w:pPr>
              <w:jc w:val="both"/>
            </w:pPr>
            <w:r>
              <w:t>Description portée</w:t>
            </w:r>
          </w:p>
        </w:tc>
      </w:tr>
      <w:tr w:rsidR="29F1124F" w14:paraId="66997332" w14:textId="77777777" w:rsidTr="28A4A15F">
        <w:trPr>
          <w:trHeight w:val="300"/>
        </w:trPr>
        <w:tc>
          <w:tcPr>
            <w:tcW w:w="6495" w:type="dxa"/>
          </w:tcPr>
          <w:p w14:paraId="39C629F2" w14:textId="0E8D634D" w:rsidR="29F1124F" w:rsidRDefault="27C98920" w:rsidP="28A4A15F">
            <w:pPr>
              <w:jc w:val="both"/>
            </w:pPr>
            <w:r>
              <w:t>In</w:t>
            </w:r>
            <w:r w:rsidR="36EEF09B">
              <w:t>c</w:t>
            </w:r>
            <w:r>
              <w:t>lus</w:t>
            </w:r>
          </w:p>
        </w:tc>
        <w:tc>
          <w:tcPr>
            <w:tcW w:w="2145" w:type="dxa"/>
          </w:tcPr>
          <w:p w14:paraId="2AA73213" w14:textId="5490B07B" w:rsidR="29F1124F" w:rsidRDefault="6BA8FB40" w:rsidP="28A4A15F">
            <w:pPr>
              <w:spacing w:line="259" w:lineRule="auto"/>
              <w:jc w:val="both"/>
            </w:pPr>
            <w:r>
              <w:t>Priorité</w:t>
            </w:r>
          </w:p>
        </w:tc>
      </w:tr>
      <w:tr w:rsidR="6EFB7548" w14:paraId="5BD5E547" w14:textId="77777777" w:rsidTr="28A4A15F">
        <w:trPr>
          <w:trHeight w:val="3285"/>
        </w:trPr>
        <w:tc>
          <w:tcPr>
            <w:tcW w:w="6495" w:type="dxa"/>
          </w:tcPr>
          <w:p w14:paraId="7E4AF05B" w14:textId="50EC042B" w:rsidR="622FCA41" w:rsidRDefault="4019D04B" w:rsidP="28A4A15F">
            <w:pPr>
              <w:pStyle w:val="Paragraphedeliste"/>
              <w:numPr>
                <w:ilvl w:val="0"/>
                <w:numId w:val="3"/>
              </w:numPr>
              <w:jc w:val="both"/>
            </w:pPr>
            <w:r>
              <w:t>Création de compte</w:t>
            </w:r>
          </w:p>
          <w:p w14:paraId="2F3F7B35" w14:textId="69266644" w:rsidR="622FCA41" w:rsidRDefault="4019D04B" w:rsidP="28A4A15F">
            <w:pPr>
              <w:pStyle w:val="Paragraphedeliste"/>
              <w:numPr>
                <w:ilvl w:val="0"/>
                <w:numId w:val="3"/>
              </w:numPr>
              <w:jc w:val="both"/>
            </w:pPr>
            <w:r>
              <w:t>Connexion au service</w:t>
            </w:r>
          </w:p>
          <w:p w14:paraId="54703931" w14:textId="69B32AE1" w:rsidR="622FCA41" w:rsidRDefault="4019D04B" w:rsidP="28A4A15F">
            <w:pPr>
              <w:pStyle w:val="Paragraphedeliste"/>
              <w:numPr>
                <w:ilvl w:val="0"/>
                <w:numId w:val="3"/>
              </w:numPr>
              <w:jc w:val="both"/>
            </w:pPr>
            <w:r>
              <w:t>Modification de compte</w:t>
            </w:r>
          </w:p>
          <w:p w14:paraId="2C17E8D8" w14:textId="545644AC" w:rsidR="1EA60AA0" w:rsidRDefault="6AA358CD" w:rsidP="28A4A15F">
            <w:pPr>
              <w:pStyle w:val="Paragraphedeliste"/>
              <w:numPr>
                <w:ilvl w:val="0"/>
                <w:numId w:val="3"/>
              </w:numPr>
              <w:jc w:val="both"/>
            </w:pPr>
            <w:r>
              <w:t>Jouer</w:t>
            </w:r>
            <w:r w:rsidR="5EB19415">
              <w:t xml:space="preserve"> aux jeux</w:t>
            </w:r>
            <w:r w:rsidR="6B4852C3">
              <w:t xml:space="preserve"> avec/sans mise</w:t>
            </w:r>
          </w:p>
          <w:p w14:paraId="505FFD93" w14:textId="1924D515" w:rsidR="668BD397" w:rsidRDefault="6261EC33" w:rsidP="28A4A15F">
            <w:pPr>
              <w:pStyle w:val="Paragraphedeliste"/>
              <w:numPr>
                <w:ilvl w:val="0"/>
                <w:numId w:val="3"/>
              </w:numPr>
              <w:jc w:val="both"/>
            </w:pPr>
            <w:r>
              <w:t>Transférer des fonds</w:t>
            </w:r>
            <w:r w:rsidR="327CC661">
              <w:t xml:space="preserve"> </w:t>
            </w:r>
            <w:r w:rsidR="057368A3">
              <w:t>vers le site web à partir d’un compte bancaire, et vice-versa</w:t>
            </w:r>
          </w:p>
          <w:p w14:paraId="5AEA7996" w14:textId="5ED2868C" w:rsidR="08FB039E" w:rsidRDefault="1C884EE2" w:rsidP="28A4A15F">
            <w:pPr>
              <w:pStyle w:val="Paragraphedeliste"/>
              <w:numPr>
                <w:ilvl w:val="0"/>
                <w:numId w:val="3"/>
              </w:numPr>
              <w:jc w:val="both"/>
            </w:pPr>
            <w:r>
              <w:t>Sécurité des transactions</w:t>
            </w:r>
          </w:p>
          <w:p w14:paraId="684DE929" w14:textId="16859240" w:rsidR="57465659" w:rsidRDefault="5EE964BA" w:rsidP="28A4A15F">
            <w:pPr>
              <w:pStyle w:val="Paragraphedeliste"/>
              <w:numPr>
                <w:ilvl w:val="0"/>
                <w:numId w:val="3"/>
              </w:numPr>
              <w:jc w:val="both"/>
            </w:pPr>
            <w:r>
              <w:t xml:space="preserve">Sauvegarder </w:t>
            </w:r>
            <w:r w:rsidR="6EF3C486">
              <w:t>l’</w:t>
            </w:r>
            <w:r>
              <w:t>historique complet des transactions et parties</w:t>
            </w:r>
          </w:p>
          <w:p w14:paraId="56A5974A" w14:textId="647747D1" w:rsidR="03E5E4CA" w:rsidRDefault="4080E572" w:rsidP="28A4A15F">
            <w:pPr>
              <w:pStyle w:val="Paragraphedeliste"/>
              <w:numPr>
                <w:ilvl w:val="0"/>
                <w:numId w:val="3"/>
              </w:numPr>
              <w:jc w:val="both"/>
            </w:pPr>
            <w:r>
              <w:t>Page administrateur</w:t>
            </w:r>
          </w:p>
          <w:p w14:paraId="13739C4E" w14:textId="05371EE8" w:rsidR="65B31B74" w:rsidRDefault="489D69F0" w:rsidP="28A4A15F">
            <w:pPr>
              <w:pStyle w:val="Paragraphedeliste"/>
              <w:numPr>
                <w:ilvl w:val="1"/>
                <w:numId w:val="3"/>
              </w:numPr>
              <w:jc w:val="both"/>
            </w:pPr>
            <w:r>
              <w:t>Voir tous les historiques</w:t>
            </w:r>
          </w:p>
          <w:p w14:paraId="57783F6D" w14:textId="07227284" w:rsidR="5E265898" w:rsidRDefault="642B822E" w:rsidP="28A4A15F">
            <w:pPr>
              <w:pStyle w:val="Paragraphedeliste"/>
              <w:numPr>
                <w:ilvl w:val="1"/>
                <w:numId w:val="3"/>
              </w:numPr>
              <w:jc w:val="both"/>
            </w:pPr>
            <w:r>
              <w:t xml:space="preserve">Permission </w:t>
            </w:r>
            <w:r w:rsidR="4D36FFC4">
              <w:t>d’</w:t>
            </w:r>
            <w:r>
              <w:t>acc</w:t>
            </w:r>
            <w:r w:rsidR="136E45B0">
              <w:t>é</w:t>
            </w:r>
            <w:r w:rsidR="306AD7D5">
              <w:t>der à</w:t>
            </w:r>
            <w:r>
              <w:t xml:space="preserve"> toutes</w:t>
            </w:r>
            <w:r w:rsidR="14314F37">
              <w:t xml:space="preserve"> les</w:t>
            </w:r>
            <w:r>
              <w:t xml:space="preserve"> balances et les modifier</w:t>
            </w:r>
          </w:p>
          <w:p w14:paraId="56B4C826" w14:textId="18D5B807" w:rsidR="35FAFEA8" w:rsidRDefault="35FAFEA8" w:rsidP="28A4A15F">
            <w:pPr>
              <w:pStyle w:val="Paragraphedeliste"/>
              <w:numPr>
                <w:ilvl w:val="1"/>
                <w:numId w:val="3"/>
              </w:numPr>
              <w:jc w:val="both"/>
            </w:pPr>
            <w:r>
              <w:t>Permission d’accéder à toutes les informations des clients et les modifier</w:t>
            </w:r>
          </w:p>
          <w:p w14:paraId="6765E8AE" w14:textId="18569794" w:rsidR="174CEFA4" w:rsidRDefault="565A362C" w:rsidP="28A4A15F">
            <w:pPr>
              <w:pStyle w:val="Paragraphedeliste"/>
              <w:numPr>
                <w:ilvl w:val="0"/>
                <w:numId w:val="3"/>
              </w:numPr>
              <w:jc w:val="both"/>
            </w:pPr>
            <w:r>
              <w:t>Ouverture de tickets</w:t>
            </w:r>
          </w:p>
          <w:p w14:paraId="10F362AF" w14:textId="1DC82C7A" w:rsidR="49E415B4" w:rsidRDefault="09CD4A76" w:rsidP="28A4A15F">
            <w:pPr>
              <w:pStyle w:val="Paragraphedeliste"/>
              <w:numPr>
                <w:ilvl w:val="0"/>
                <w:numId w:val="3"/>
              </w:numPr>
              <w:jc w:val="both"/>
            </w:pPr>
            <w:r>
              <w:t>Conception d’un nouveau jeu</w:t>
            </w:r>
          </w:p>
          <w:p w14:paraId="5661F816" w14:textId="10E9016E" w:rsidR="390C2F24" w:rsidRDefault="1A4BBE5D" w:rsidP="28A4A15F">
            <w:pPr>
              <w:pStyle w:val="Paragraphedeliste"/>
              <w:numPr>
                <w:ilvl w:val="0"/>
                <w:numId w:val="3"/>
              </w:numPr>
              <w:jc w:val="both"/>
            </w:pPr>
            <w:r>
              <w:t xml:space="preserve">Magasin de </w:t>
            </w:r>
            <w:r w:rsidR="2128025E">
              <w:t>cosmétiques</w:t>
            </w:r>
          </w:p>
          <w:p w14:paraId="6EBC0788" w14:textId="52027D82" w:rsidR="127980E4" w:rsidRDefault="22A967A3" w:rsidP="28A4A15F">
            <w:pPr>
              <w:pStyle w:val="Paragraphedeliste"/>
              <w:numPr>
                <w:ilvl w:val="0"/>
                <w:numId w:val="3"/>
              </w:numPr>
              <w:jc w:val="both"/>
            </w:pPr>
            <w:r>
              <w:t>Messagerie</w:t>
            </w:r>
          </w:p>
        </w:tc>
        <w:tc>
          <w:tcPr>
            <w:tcW w:w="2145" w:type="dxa"/>
          </w:tcPr>
          <w:p w14:paraId="0CC65198" w14:textId="33FC7F05" w:rsidR="1EA60AA0" w:rsidRDefault="6AA358CD" w:rsidP="28A4A15F">
            <w:pPr>
              <w:pStyle w:val="Paragraphedeliste"/>
              <w:numPr>
                <w:ilvl w:val="0"/>
                <w:numId w:val="2"/>
              </w:numPr>
              <w:jc w:val="both"/>
            </w:pPr>
            <w:r>
              <w:t>O</w:t>
            </w:r>
          </w:p>
          <w:p w14:paraId="1F4FB55D" w14:textId="72966208" w:rsidR="1EA60AA0" w:rsidRDefault="6AA358CD" w:rsidP="28A4A15F">
            <w:pPr>
              <w:pStyle w:val="Paragraphedeliste"/>
              <w:numPr>
                <w:ilvl w:val="0"/>
                <w:numId w:val="2"/>
              </w:numPr>
              <w:jc w:val="both"/>
            </w:pPr>
            <w:r>
              <w:t>O</w:t>
            </w:r>
          </w:p>
          <w:p w14:paraId="2895EB8D" w14:textId="68148A33" w:rsidR="409E12C3" w:rsidRDefault="4678D497" w:rsidP="28A4A15F">
            <w:pPr>
              <w:pStyle w:val="Paragraphedeliste"/>
              <w:numPr>
                <w:ilvl w:val="0"/>
                <w:numId w:val="2"/>
              </w:numPr>
              <w:jc w:val="both"/>
            </w:pPr>
            <w:r>
              <w:t>O/I</w:t>
            </w:r>
          </w:p>
          <w:p w14:paraId="546248DD" w14:textId="3F5765E3" w:rsidR="514CDEEF" w:rsidRDefault="459A8957" w:rsidP="28A4A15F">
            <w:pPr>
              <w:pStyle w:val="Paragraphedeliste"/>
              <w:numPr>
                <w:ilvl w:val="0"/>
                <w:numId w:val="2"/>
              </w:numPr>
              <w:jc w:val="both"/>
            </w:pPr>
            <w:r>
              <w:t>O</w:t>
            </w:r>
          </w:p>
          <w:p w14:paraId="6225DF24" w14:textId="54F278B5" w:rsidR="64C3E27F" w:rsidRDefault="24C380DA" w:rsidP="28A4A15F">
            <w:pPr>
              <w:pStyle w:val="Paragraphedeliste"/>
              <w:numPr>
                <w:ilvl w:val="0"/>
                <w:numId w:val="2"/>
              </w:numPr>
              <w:jc w:val="both"/>
            </w:pPr>
            <w:r>
              <w:t>O</w:t>
            </w:r>
          </w:p>
          <w:p w14:paraId="0F0B16F3" w14:textId="26C9ECA2" w:rsidR="0F7C951B" w:rsidRDefault="73716720" w:rsidP="28A4A15F">
            <w:pPr>
              <w:pStyle w:val="Paragraphedeliste"/>
              <w:numPr>
                <w:ilvl w:val="0"/>
                <w:numId w:val="2"/>
              </w:numPr>
              <w:jc w:val="both"/>
            </w:pPr>
            <w:r>
              <w:t>O</w:t>
            </w:r>
          </w:p>
          <w:p w14:paraId="39B23B7C" w14:textId="6BB0B96F" w:rsidR="2529D6DF" w:rsidRDefault="04E9DDCB" w:rsidP="28A4A15F">
            <w:pPr>
              <w:pStyle w:val="Paragraphedeliste"/>
              <w:numPr>
                <w:ilvl w:val="0"/>
                <w:numId w:val="2"/>
              </w:numPr>
              <w:jc w:val="both"/>
            </w:pPr>
            <w:r>
              <w:t>I</w:t>
            </w:r>
          </w:p>
          <w:p w14:paraId="69D0E063" w14:textId="54452391" w:rsidR="21FF6D41" w:rsidRDefault="21FF6D41" w:rsidP="28A4A15F">
            <w:pPr>
              <w:pStyle w:val="Paragraphedeliste"/>
              <w:jc w:val="both"/>
            </w:pPr>
          </w:p>
          <w:p w14:paraId="4D31E22F" w14:textId="7D47E591" w:rsidR="28A4A15F" w:rsidRDefault="28A4A15F" w:rsidP="28A4A15F">
            <w:pPr>
              <w:pStyle w:val="Paragraphedeliste"/>
              <w:jc w:val="both"/>
            </w:pPr>
          </w:p>
          <w:p w14:paraId="38322DE6" w14:textId="2F21944A" w:rsidR="11A7B45E" w:rsidRDefault="535E20D8" w:rsidP="28A4A15F">
            <w:pPr>
              <w:pStyle w:val="Paragraphedeliste"/>
              <w:numPr>
                <w:ilvl w:val="0"/>
                <w:numId w:val="2"/>
              </w:numPr>
              <w:jc w:val="both"/>
            </w:pPr>
            <w:r>
              <w:t>O</w:t>
            </w:r>
            <w:r w:rsidR="6C98BA31">
              <w:t>/I</w:t>
            </w:r>
          </w:p>
          <w:p w14:paraId="4DEDA3FD" w14:textId="74182265" w:rsidR="2ACD0EEF" w:rsidRDefault="2B1E42BE" w:rsidP="28A4A15F">
            <w:pPr>
              <w:pStyle w:val="Paragraphedeliste"/>
              <w:numPr>
                <w:ilvl w:val="1"/>
                <w:numId w:val="2"/>
              </w:numPr>
              <w:jc w:val="both"/>
            </w:pPr>
            <w:r>
              <w:t>O</w:t>
            </w:r>
            <w:r w:rsidR="6E5F9B6E">
              <w:t>/I</w:t>
            </w:r>
          </w:p>
          <w:p w14:paraId="7642CD68" w14:textId="555D2C7B" w:rsidR="7B8B0277" w:rsidRDefault="38F8ED94" w:rsidP="28A4A15F">
            <w:pPr>
              <w:pStyle w:val="Paragraphedeliste"/>
              <w:numPr>
                <w:ilvl w:val="1"/>
                <w:numId w:val="2"/>
              </w:numPr>
              <w:jc w:val="both"/>
            </w:pPr>
            <w:r>
              <w:t>O</w:t>
            </w:r>
            <w:r w:rsidR="3440BC19">
              <w:t>/I</w:t>
            </w:r>
          </w:p>
          <w:p w14:paraId="5C735E6A" w14:textId="21D2C5EC" w:rsidR="28A4A15F" w:rsidRDefault="28A4A15F" w:rsidP="28A4A15F">
            <w:pPr>
              <w:pStyle w:val="Paragraphedeliste"/>
              <w:ind w:left="1440"/>
              <w:jc w:val="both"/>
            </w:pPr>
          </w:p>
          <w:p w14:paraId="7D3C6822" w14:textId="131B1F4E" w:rsidR="58ED7697" w:rsidRDefault="451F7F3F" w:rsidP="28A4A15F">
            <w:pPr>
              <w:pStyle w:val="Paragraphedeliste"/>
              <w:numPr>
                <w:ilvl w:val="1"/>
                <w:numId w:val="2"/>
              </w:numPr>
              <w:jc w:val="both"/>
            </w:pPr>
            <w:r>
              <w:t>O</w:t>
            </w:r>
            <w:r w:rsidR="7AC6598C">
              <w:t>/I</w:t>
            </w:r>
          </w:p>
          <w:p w14:paraId="0028FDF8" w14:textId="142FBB3B" w:rsidR="66DDB503" w:rsidRDefault="66DDB503" w:rsidP="28A4A15F">
            <w:pPr>
              <w:jc w:val="both"/>
            </w:pPr>
          </w:p>
          <w:p w14:paraId="1FBA3C9B" w14:textId="7C7A47D9" w:rsidR="5204FF94" w:rsidRDefault="19033BD7" w:rsidP="28A4A15F">
            <w:pPr>
              <w:pStyle w:val="Paragraphedeliste"/>
              <w:numPr>
                <w:ilvl w:val="0"/>
                <w:numId w:val="2"/>
              </w:numPr>
              <w:jc w:val="both"/>
            </w:pPr>
            <w:r>
              <w:t>U</w:t>
            </w:r>
          </w:p>
          <w:p w14:paraId="5C9B41E5" w14:textId="69011B44" w:rsidR="67E184C7" w:rsidRDefault="1559A256" w:rsidP="28A4A15F">
            <w:pPr>
              <w:pStyle w:val="Paragraphedeliste"/>
              <w:numPr>
                <w:ilvl w:val="0"/>
                <w:numId w:val="2"/>
              </w:numPr>
              <w:jc w:val="both"/>
            </w:pPr>
            <w:r>
              <w:t>U</w:t>
            </w:r>
          </w:p>
          <w:p w14:paraId="51DE6304" w14:textId="34EA7427" w:rsidR="7EB98D7F" w:rsidRDefault="6AAB72EE" w:rsidP="28A4A15F">
            <w:pPr>
              <w:pStyle w:val="Paragraphedeliste"/>
              <w:numPr>
                <w:ilvl w:val="0"/>
                <w:numId w:val="2"/>
              </w:numPr>
              <w:jc w:val="both"/>
            </w:pPr>
            <w:r>
              <w:t>L</w:t>
            </w:r>
          </w:p>
          <w:p w14:paraId="2586BFFF" w14:textId="7D87CABA" w:rsidR="1ED78F18" w:rsidRDefault="6901ABBF" w:rsidP="28A4A15F">
            <w:pPr>
              <w:pStyle w:val="Paragraphedeliste"/>
              <w:numPr>
                <w:ilvl w:val="0"/>
                <w:numId w:val="2"/>
              </w:numPr>
              <w:jc w:val="both"/>
            </w:pPr>
            <w:r>
              <w:t>L</w:t>
            </w:r>
          </w:p>
        </w:tc>
      </w:tr>
      <w:tr w:rsidR="6EFB7548" w14:paraId="365CBFD2" w14:textId="77777777" w:rsidTr="28A4A15F">
        <w:trPr>
          <w:trHeight w:val="300"/>
        </w:trPr>
        <w:tc>
          <w:tcPr>
            <w:tcW w:w="8640" w:type="dxa"/>
            <w:gridSpan w:val="2"/>
          </w:tcPr>
          <w:p w14:paraId="3D13038C" w14:textId="570A43BF" w:rsidR="309D8158" w:rsidRDefault="6BA8FB40" w:rsidP="28A4A15F">
            <w:pPr>
              <w:jc w:val="both"/>
            </w:pPr>
            <w:r>
              <w:t>Non-</w:t>
            </w:r>
            <w:r w:rsidR="723E7E02">
              <w:t>i</w:t>
            </w:r>
            <w:r>
              <w:t>nclus</w:t>
            </w:r>
          </w:p>
        </w:tc>
      </w:tr>
      <w:tr w:rsidR="6EFB7548" w14:paraId="610CF621" w14:textId="77777777" w:rsidTr="28A4A15F">
        <w:trPr>
          <w:trHeight w:val="1200"/>
        </w:trPr>
        <w:tc>
          <w:tcPr>
            <w:tcW w:w="8640" w:type="dxa"/>
            <w:gridSpan w:val="2"/>
          </w:tcPr>
          <w:p w14:paraId="192CF1C3" w14:textId="58CB717F" w:rsidR="426B685C" w:rsidRDefault="01AFBAAA" w:rsidP="28A4A15F">
            <w:pPr>
              <w:pStyle w:val="Paragraphedeliste"/>
              <w:numPr>
                <w:ilvl w:val="0"/>
                <w:numId w:val="4"/>
              </w:numPr>
              <w:jc w:val="both"/>
            </w:pPr>
            <w:r>
              <w:t>Multijoueur</w:t>
            </w:r>
          </w:p>
          <w:p w14:paraId="20875BD7" w14:textId="4BC80A19" w:rsidR="4B0C7E43" w:rsidRDefault="4E3A6589" w:rsidP="28A4A15F">
            <w:pPr>
              <w:pStyle w:val="Paragraphedeliste"/>
              <w:numPr>
                <w:ilvl w:val="0"/>
                <w:numId w:val="4"/>
              </w:numPr>
              <w:jc w:val="both"/>
            </w:pPr>
            <w:r>
              <w:t>S</w:t>
            </w:r>
            <w:r w:rsidR="3ADD7F68">
              <w:t>upport e</w:t>
            </w:r>
            <w:r w:rsidR="08D8F534">
              <w:t>t</w:t>
            </w:r>
            <w:r w:rsidR="3ADD7F68">
              <w:t xml:space="preserve"> assistance en direct</w:t>
            </w:r>
          </w:p>
          <w:p w14:paraId="32028DBC" w14:textId="10BA860F" w:rsidR="2C1639EF" w:rsidRDefault="3ADD7F68" w:rsidP="28A4A15F">
            <w:pPr>
              <w:pStyle w:val="Paragraphedeliste"/>
              <w:numPr>
                <w:ilvl w:val="0"/>
                <w:numId w:val="4"/>
              </w:numPr>
              <w:jc w:val="both"/>
            </w:pPr>
            <w:r>
              <w:t>Support et assistance 24/7</w:t>
            </w:r>
          </w:p>
          <w:p w14:paraId="6E6A8095" w14:textId="3C158CD4" w:rsidR="215B6BB8" w:rsidRDefault="50A60C8A" w:rsidP="28A4A15F">
            <w:pPr>
              <w:pStyle w:val="Paragraphedeliste"/>
              <w:numPr>
                <w:ilvl w:val="0"/>
                <w:numId w:val="4"/>
              </w:numPr>
              <w:jc w:val="both"/>
            </w:pPr>
            <w:r>
              <w:t xml:space="preserve">Mises sur </w:t>
            </w:r>
            <w:r w:rsidR="256D07AD">
              <w:t xml:space="preserve">des </w:t>
            </w:r>
            <w:r>
              <w:t>sports et autres types de paris</w:t>
            </w:r>
          </w:p>
          <w:p w14:paraId="5DED5A00" w14:textId="68A03AEB" w:rsidR="215B6BB8" w:rsidRDefault="50A60C8A" w:rsidP="28A4A15F">
            <w:pPr>
              <w:pStyle w:val="Paragraphedeliste"/>
              <w:numPr>
                <w:ilvl w:val="0"/>
                <w:numId w:val="4"/>
              </w:numPr>
              <w:jc w:val="both"/>
            </w:pPr>
            <w:r>
              <w:t>Paris sur vidéo en temps réel</w:t>
            </w:r>
          </w:p>
          <w:p w14:paraId="3B44F0C8" w14:textId="5C0DF82B" w:rsidR="6EFB7548" w:rsidRDefault="50A60C8A" w:rsidP="28A4A15F">
            <w:pPr>
              <w:pStyle w:val="Paragraphedeliste"/>
              <w:numPr>
                <w:ilvl w:val="0"/>
                <w:numId w:val="4"/>
              </w:numPr>
              <w:jc w:val="both"/>
            </w:pPr>
            <w:r>
              <w:t xml:space="preserve">Connection </w:t>
            </w:r>
            <w:r w:rsidR="41D8D0A8">
              <w:t>à</w:t>
            </w:r>
            <w:r>
              <w:t xml:space="preserve"> un vrai compte bancaire</w:t>
            </w:r>
          </w:p>
        </w:tc>
      </w:tr>
    </w:tbl>
    <w:p w14:paraId="185362BD" w14:textId="6D551528" w:rsidR="00DC2C41" w:rsidRPr="006316BC" w:rsidRDefault="00CA5A2E" w:rsidP="28A4A15F">
      <w:pPr>
        <w:jc w:val="both"/>
        <w:rPr>
          <w:rFonts w:asciiTheme="majorHAnsi" w:eastAsiaTheme="majorEastAsia" w:hAnsiTheme="majorHAnsi" w:cstheme="majorBidi"/>
          <w:color w:val="2E74B5" w:themeColor="accent1" w:themeShade="BF"/>
          <w:sz w:val="32"/>
          <w:szCs w:val="32"/>
        </w:rPr>
      </w:pPr>
      <w:r>
        <w:br w:type="page"/>
      </w:r>
    </w:p>
    <w:p w14:paraId="51FFB6B0" w14:textId="6817D900" w:rsidR="00DC2C41" w:rsidRPr="006B0295" w:rsidRDefault="00DC2C41" w:rsidP="28A4A15F">
      <w:pPr>
        <w:pStyle w:val="Titre1"/>
        <w:jc w:val="both"/>
        <w:rPr>
          <w:rFonts w:asciiTheme="minorHAnsi" w:hAnsiTheme="minorHAnsi"/>
        </w:rPr>
      </w:pPr>
      <w:bookmarkStart w:id="13" w:name="_Toc2117217562"/>
      <w:r w:rsidRPr="28A4A15F">
        <w:rPr>
          <w:rFonts w:asciiTheme="minorHAnsi" w:hAnsiTheme="minorHAnsi"/>
        </w:rPr>
        <w:lastRenderedPageBreak/>
        <w:t>Modèle de la base de données</w:t>
      </w:r>
      <w:bookmarkEnd w:id="13"/>
    </w:p>
    <w:p w14:paraId="5A106975" w14:textId="782F629F" w:rsidR="00DC2C41" w:rsidRDefault="00DC2C41" w:rsidP="28A4A15F">
      <w:pPr>
        <w:jc w:val="both"/>
      </w:pPr>
    </w:p>
    <w:p w14:paraId="4CD00763" w14:textId="28B1EEE2" w:rsidR="00CB126E" w:rsidRPr="006B0295" w:rsidRDefault="00CB126E" w:rsidP="28A4A15F">
      <w:pPr>
        <w:jc w:val="both"/>
      </w:pPr>
      <w:r w:rsidRPr="00CB126E">
        <w:drawing>
          <wp:inline distT="0" distB="0" distL="0" distR="0" wp14:anchorId="4D2628FF" wp14:editId="13E2395F">
            <wp:extent cx="5486400" cy="4950460"/>
            <wp:effectExtent l="0" t="0" r="0" b="2540"/>
            <wp:docPr id="2035070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0489" name=""/>
                    <pic:cNvPicPr/>
                  </pic:nvPicPr>
                  <pic:blipFill>
                    <a:blip r:embed="rId11"/>
                    <a:stretch>
                      <a:fillRect/>
                    </a:stretch>
                  </pic:blipFill>
                  <pic:spPr>
                    <a:xfrm>
                      <a:off x="0" y="0"/>
                      <a:ext cx="5486400" cy="4950460"/>
                    </a:xfrm>
                    <a:prstGeom prst="rect">
                      <a:avLst/>
                    </a:prstGeom>
                  </pic:spPr>
                </pic:pic>
              </a:graphicData>
            </a:graphic>
          </wp:inline>
        </w:drawing>
      </w:r>
    </w:p>
    <w:p w14:paraId="0B4CA41A" w14:textId="35C5802A" w:rsidR="00464FE7" w:rsidRDefault="00464FE7" w:rsidP="28A4A15F">
      <w:pPr>
        <w:keepNext/>
        <w:jc w:val="both"/>
      </w:pPr>
    </w:p>
    <w:p w14:paraId="10F35CF6" w14:textId="639E0C2D" w:rsidR="006316BC" w:rsidRPr="006B0295" w:rsidRDefault="006316BC" w:rsidP="28A4A15F">
      <w:pPr>
        <w:pStyle w:val="Titre2"/>
        <w:jc w:val="both"/>
      </w:pPr>
      <w:bookmarkStart w:id="14" w:name="_Toc369258087"/>
      <w:r>
        <w:t>Légende</w:t>
      </w:r>
      <w:bookmarkEnd w:id="14"/>
    </w:p>
    <w:p w14:paraId="5A4DC4FA" w14:textId="366EEF62" w:rsidR="00094F5A" w:rsidRDefault="00094F5A" w:rsidP="28A4A15F">
      <w:pPr>
        <w:jc w:val="both"/>
      </w:pPr>
    </w:p>
    <w:p w14:paraId="5C7B1477" w14:textId="50C308B6" w:rsidR="00BC2E54" w:rsidRDefault="00BC2E54" w:rsidP="28A4A15F">
      <w:pPr>
        <w:jc w:val="both"/>
      </w:pPr>
      <w:r>
        <w:t>Balance </w:t>
      </w:r>
      <w:r w:rsidR="0009468C">
        <w:t xml:space="preserve">(Player) </w:t>
      </w:r>
      <w:r>
        <w:t>: Montant d’argent dans le compte du joueur</w:t>
      </w:r>
    </w:p>
    <w:p w14:paraId="6D0C83B7" w14:textId="77777777" w:rsidR="00F77DA8" w:rsidRDefault="00BC2E54" w:rsidP="28A4A15F">
      <w:pPr>
        <w:jc w:val="both"/>
      </w:pPr>
      <w:proofErr w:type="spellStart"/>
      <w:r>
        <w:t>Payout</w:t>
      </w:r>
      <w:proofErr w:type="spellEnd"/>
      <w:r w:rsidR="0009468C">
        <w:t xml:space="preserve"> (Bet)</w:t>
      </w:r>
      <w:r>
        <w:t xml:space="preserve"> : Montant d’argent </w:t>
      </w:r>
      <w:r w:rsidR="1E7F616A">
        <w:t>vers</w:t>
      </w:r>
      <w:r w:rsidR="66AF6092">
        <w:t>é</w:t>
      </w:r>
      <w:r w:rsidR="1E7F616A">
        <w:t xml:space="preserve"> </w:t>
      </w:r>
      <w:r w:rsidR="2C55AA61">
        <w:t>/ retir</w:t>
      </w:r>
      <w:r w:rsidR="487804F8">
        <w:t>é</w:t>
      </w:r>
      <w:r w:rsidR="0009468C">
        <w:t xml:space="preserve"> au joueur</w:t>
      </w:r>
    </w:p>
    <w:p w14:paraId="0F967746" w14:textId="77777777" w:rsidR="00F77DA8" w:rsidRDefault="00F77DA8" w:rsidP="28A4A15F">
      <w:pPr>
        <w:jc w:val="both"/>
      </w:pPr>
    </w:p>
    <w:p w14:paraId="7D192714" w14:textId="77777777" w:rsidR="00416844" w:rsidRDefault="00416844" w:rsidP="28A4A15F">
      <w:pPr>
        <w:jc w:val="both"/>
      </w:pPr>
    </w:p>
    <w:p w14:paraId="32CED54A" w14:textId="77777777" w:rsidR="00416844" w:rsidRDefault="00416844" w:rsidP="28A4A15F">
      <w:pPr>
        <w:jc w:val="both"/>
      </w:pPr>
    </w:p>
    <w:p w14:paraId="03C4D083" w14:textId="77777777" w:rsidR="00416844" w:rsidRDefault="00416844" w:rsidP="28A4A15F">
      <w:pPr>
        <w:jc w:val="both"/>
      </w:pPr>
    </w:p>
    <w:p w14:paraId="34BD37C6" w14:textId="77777777" w:rsidR="00416844" w:rsidRDefault="00416844" w:rsidP="28A4A15F">
      <w:pPr>
        <w:jc w:val="both"/>
      </w:pPr>
    </w:p>
    <w:p w14:paraId="69135EF0" w14:textId="77777777" w:rsidR="00416844" w:rsidRDefault="00416844" w:rsidP="28A4A15F">
      <w:pPr>
        <w:jc w:val="both"/>
      </w:pPr>
    </w:p>
    <w:p w14:paraId="2EF97933" w14:textId="77777777" w:rsidR="00416844" w:rsidRDefault="00416844" w:rsidP="28A4A15F">
      <w:pPr>
        <w:jc w:val="both"/>
      </w:pPr>
    </w:p>
    <w:p w14:paraId="5F10D34C" w14:textId="33AB6C40" w:rsidR="00416844" w:rsidRDefault="00416844" w:rsidP="00416844">
      <w:pPr>
        <w:pStyle w:val="Titre1"/>
      </w:pPr>
      <w:r>
        <w:lastRenderedPageBreak/>
        <w:t>Cas d’utilisation</w:t>
      </w:r>
    </w:p>
    <w:p w14:paraId="0C5AFA65" w14:textId="77777777" w:rsidR="00416844" w:rsidRDefault="00416844" w:rsidP="00416844"/>
    <w:p w14:paraId="5EB6719E" w14:textId="2386FB14" w:rsidR="00416844" w:rsidRDefault="00416844" w:rsidP="00416844">
      <w:r>
        <w:t>Cas d’utilisation général</w:t>
      </w:r>
    </w:p>
    <w:p w14:paraId="1BA16043" w14:textId="4F6E323E" w:rsidR="00416844" w:rsidRDefault="00416844" w:rsidP="00416844">
      <w:r w:rsidRPr="00416844">
        <w:drawing>
          <wp:inline distT="0" distB="0" distL="0" distR="0" wp14:anchorId="518A4692" wp14:editId="6AABE9ED">
            <wp:extent cx="3536950" cy="3504611"/>
            <wp:effectExtent l="0" t="0" r="6350" b="635"/>
            <wp:docPr id="1314255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55569" name=""/>
                    <pic:cNvPicPr/>
                  </pic:nvPicPr>
                  <pic:blipFill>
                    <a:blip r:embed="rId12"/>
                    <a:stretch>
                      <a:fillRect/>
                    </a:stretch>
                  </pic:blipFill>
                  <pic:spPr>
                    <a:xfrm>
                      <a:off x="0" y="0"/>
                      <a:ext cx="3548360" cy="3515917"/>
                    </a:xfrm>
                    <a:prstGeom prst="rect">
                      <a:avLst/>
                    </a:prstGeom>
                  </pic:spPr>
                </pic:pic>
              </a:graphicData>
            </a:graphic>
          </wp:inline>
        </w:drawing>
      </w:r>
    </w:p>
    <w:p w14:paraId="789F3C10" w14:textId="77777777" w:rsidR="00416844" w:rsidRDefault="00416844" w:rsidP="00416844"/>
    <w:p w14:paraId="3FC86476" w14:textId="373D58EF" w:rsidR="00416844" w:rsidRDefault="003073D6" w:rsidP="00416844">
      <w:r>
        <w:t>Cas d’utilisation pour la page de connexion</w:t>
      </w:r>
    </w:p>
    <w:p w14:paraId="061B2678" w14:textId="3AD398AA" w:rsidR="003073D6" w:rsidRDefault="003073D6" w:rsidP="00416844">
      <w:r w:rsidRPr="003073D6">
        <w:drawing>
          <wp:inline distT="0" distB="0" distL="0" distR="0" wp14:anchorId="6294891F" wp14:editId="1D34EDBD">
            <wp:extent cx="5486400" cy="3409315"/>
            <wp:effectExtent l="0" t="0" r="0" b="635"/>
            <wp:docPr id="406815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15048" name=""/>
                    <pic:cNvPicPr/>
                  </pic:nvPicPr>
                  <pic:blipFill>
                    <a:blip r:embed="rId13"/>
                    <a:stretch>
                      <a:fillRect/>
                    </a:stretch>
                  </pic:blipFill>
                  <pic:spPr>
                    <a:xfrm>
                      <a:off x="0" y="0"/>
                      <a:ext cx="5486400" cy="3409315"/>
                    </a:xfrm>
                    <a:prstGeom prst="rect">
                      <a:avLst/>
                    </a:prstGeom>
                  </pic:spPr>
                </pic:pic>
              </a:graphicData>
            </a:graphic>
          </wp:inline>
        </w:drawing>
      </w:r>
    </w:p>
    <w:p w14:paraId="67AE8D7E" w14:textId="77777777" w:rsidR="003073D6" w:rsidRDefault="003073D6" w:rsidP="00416844"/>
    <w:p w14:paraId="2786FAB2" w14:textId="79C42103" w:rsidR="003073D6" w:rsidRDefault="003073D6" w:rsidP="00416844">
      <w:r>
        <w:lastRenderedPageBreak/>
        <w:t>Cas d’utilisation pour la page d</w:t>
      </w:r>
      <w:r>
        <w:t>’inscription</w:t>
      </w:r>
    </w:p>
    <w:p w14:paraId="12E1BAAD" w14:textId="0BA4E508" w:rsidR="003073D6" w:rsidRDefault="003073D6" w:rsidP="00416844">
      <w:r w:rsidRPr="003073D6">
        <w:drawing>
          <wp:inline distT="0" distB="0" distL="0" distR="0" wp14:anchorId="4FF31F79" wp14:editId="3854CCA1">
            <wp:extent cx="5486400" cy="2372360"/>
            <wp:effectExtent l="0" t="0" r="0" b="8890"/>
            <wp:docPr id="739088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88095" name=""/>
                    <pic:cNvPicPr/>
                  </pic:nvPicPr>
                  <pic:blipFill>
                    <a:blip r:embed="rId14"/>
                    <a:stretch>
                      <a:fillRect/>
                    </a:stretch>
                  </pic:blipFill>
                  <pic:spPr>
                    <a:xfrm>
                      <a:off x="0" y="0"/>
                      <a:ext cx="5486400" cy="2372360"/>
                    </a:xfrm>
                    <a:prstGeom prst="rect">
                      <a:avLst/>
                    </a:prstGeom>
                  </pic:spPr>
                </pic:pic>
              </a:graphicData>
            </a:graphic>
          </wp:inline>
        </w:drawing>
      </w:r>
    </w:p>
    <w:p w14:paraId="786BE854" w14:textId="77777777" w:rsidR="003073D6" w:rsidRDefault="003073D6" w:rsidP="00416844"/>
    <w:p w14:paraId="1D068F73" w14:textId="69C28253" w:rsidR="003073D6" w:rsidRDefault="003073D6" w:rsidP="00416844">
      <w:r>
        <w:t xml:space="preserve">Cas d’utilisation pour la page </w:t>
      </w:r>
      <w:r>
        <w:t>de blackjack</w:t>
      </w:r>
    </w:p>
    <w:p w14:paraId="0B74A73B" w14:textId="35675FE8" w:rsidR="003073D6" w:rsidRDefault="003073D6" w:rsidP="00416844">
      <w:r w:rsidRPr="003073D6">
        <w:drawing>
          <wp:inline distT="0" distB="0" distL="0" distR="0" wp14:anchorId="59D721F1" wp14:editId="044F42AE">
            <wp:extent cx="5486400" cy="2467610"/>
            <wp:effectExtent l="0" t="0" r="0" b="8890"/>
            <wp:docPr id="479721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21738" name=""/>
                    <pic:cNvPicPr/>
                  </pic:nvPicPr>
                  <pic:blipFill>
                    <a:blip r:embed="rId15"/>
                    <a:stretch>
                      <a:fillRect/>
                    </a:stretch>
                  </pic:blipFill>
                  <pic:spPr>
                    <a:xfrm>
                      <a:off x="0" y="0"/>
                      <a:ext cx="5486400" cy="2467610"/>
                    </a:xfrm>
                    <a:prstGeom prst="rect">
                      <a:avLst/>
                    </a:prstGeom>
                  </pic:spPr>
                </pic:pic>
              </a:graphicData>
            </a:graphic>
          </wp:inline>
        </w:drawing>
      </w:r>
    </w:p>
    <w:p w14:paraId="7A6D47EE" w14:textId="77777777" w:rsidR="003073D6" w:rsidRDefault="003073D6" w:rsidP="00416844"/>
    <w:p w14:paraId="15A67147" w14:textId="3ADCD631" w:rsidR="003073D6" w:rsidRDefault="003073D6" w:rsidP="003073D6">
      <w:r>
        <w:t xml:space="preserve">Cas d’utilisation pour la page de </w:t>
      </w:r>
      <w:r>
        <w:t>pile ou face</w:t>
      </w:r>
    </w:p>
    <w:p w14:paraId="790EA61C" w14:textId="51E72517" w:rsidR="003073D6" w:rsidRDefault="00405DDF" w:rsidP="00416844">
      <w:r w:rsidRPr="00405DDF">
        <w:drawing>
          <wp:inline distT="0" distB="0" distL="0" distR="0" wp14:anchorId="2B86B780" wp14:editId="1DAE3EE4">
            <wp:extent cx="5403850" cy="2249170"/>
            <wp:effectExtent l="0" t="0" r="6350" b="0"/>
            <wp:docPr id="7193999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99940" name=""/>
                    <pic:cNvPicPr/>
                  </pic:nvPicPr>
                  <pic:blipFill>
                    <a:blip r:embed="rId16"/>
                    <a:stretch>
                      <a:fillRect/>
                    </a:stretch>
                  </pic:blipFill>
                  <pic:spPr>
                    <a:xfrm>
                      <a:off x="0" y="0"/>
                      <a:ext cx="5430089" cy="2260091"/>
                    </a:xfrm>
                    <a:prstGeom prst="rect">
                      <a:avLst/>
                    </a:prstGeom>
                  </pic:spPr>
                </pic:pic>
              </a:graphicData>
            </a:graphic>
          </wp:inline>
        </w:drawing>
      </w:r>
    </w:p>
    <w:p w14:paraId="10983DA9" w14:textId="77777777" w:rsidR="00CB3838" w:rsidRDefault="00CB3838" w:rsidP="00416844"/>
    <w:p w14:paraId="3FA3EC74" w14:textId="7BAA5199" w:rsidR="00CB3838" w:rsidRDefault="00CB3838" w:rsidP="00416844">
      <w:r>
        <w:lastRenderedPageBreak/>
        <w:t>Cas d’utilisation pour la page admin</w:t>
      </w:r>
    </w:p>
    <w:p w14:paraId="6C6FE814" w14:textId="737D8A8E" w:rsidR="00CB3838" w:rsidRDefault="00291A87" w:rsidP="00416844">
      <w:r w:rsidRPr="00291A87">
        <w:drawing>
          <wp:inline distT="0" distB="0" distL="0" distR="0" wp14:anchorId="32396764" wp14:editId="17A95828">
            <wp:extent cx="2981216" cy="3257550"/>
            <wp:effectExtent l="0" t="0" r="0" b="0"/>
            <wp:docPr id="2768747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74745" name=""/>
                    <pic:cNvPicPr/>
                  </pic:nvPicPr>
                  <pic:blipFill>
                    <a:blip r:embed="rId17"/>
                    <a:stretch>
                      <a:fillRect/>
                    </a:stretch>
                  </pic:blipFill>
                  <pic:spPr>
                    <a:xfrm>
                      <a:off x="0" y="0"/>
                      <a:ext cx="2987441" cy="3264352"/>
                    </a:xfrm>
                    <a:prstGeom prst="rect">
                      <a:avLst/>
                    </a:prstGeom>
                  </pic:spPr>
                </pic:pic>
              </a:graphicData>
            </a:graphic>
          </wp:inline>
        </w:drawing>
      </w:r>
    </w:p>
    <w:p w14:paraId="13203502" w14:textId="77777777" w:rsidR="00291A87" w:rsidRDefault="00291A87" w:rsidP="00416844"/>
    <w:p w14:paraId="04F60C91" w14:textId="3C94852E" w:rsidR="00291A87" w:rsidRDefault="00291A87" w:rsidP="00291A87">
      <w:r>
        <w:t xml:space="preserve">Cas d’utilisation pour la page </w:t>
      </w:r>
      <w:r>
        <w:t>client</w:t>
      </w:r>
    </w:p>
    <w:p w14:paraId="32666301" w14:textId="05E91A0C" w:rsidR="00291A87" w:rsidRPr="00416844" w:rsidRDefault="00291A87" w:rsidP="00416844">
      <w:r w:rsidRPr="00291A87">
        <w:drawing>
          <wp:inline distT="0" distB="0" distL="0" distR="0" wp14:anchorId="5A98E41F" wp14:editId="3C639EBF">
            <wp:extent cx="2979295" cy="3028950"/>
            <wp:effectExtent l="0" t="0" r="0" b="0"/>
            <wp:docPr id="971404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04941" name=""/>
                    <pic:cNvPicPr/>
                  </pic:nvPicPr>
                  <pic:blipFill>
                    <a:blip r:embed="rId18"/>
                    <a:stretch>
                      <a:fillRect/>
                    </a:stretch>
                  </pic:blipFill>
                  <pic:spPr>
                    <a:xfrm>
                      <a:off x="0" y="0"/>
                      <a:ext cx="2993463" cy="3043355"/>
                    </a:xfrm>
                    <a:prstGeom prst="rect">
                      <a:avLst/>
                    </a:prstGeom>
                  </pic:spPr>
                </pic:pic>
              </a:graphicData>
            </a:graphic>
          </wp:inline>
        </w:drawing>
      </w:r>
    </w:p>
    <w:p w14:paraId="0304AF11" w14:textId="74A55234" w:rsidR="00F77DA8" w:rsidRDefault="00F77DA8" w:rsidP="28A4A15F">
      <w:pPr>
        <w:jc w:val="both"/>
      </w:pPr>
    </w:p>
    <w:p w14:paraId="6BDEB87E" w14:textId="47FFF405" w:rsidR="00F77DA8" w:rsidRDefault="00F77DA8" w:rsidP="00F77DA8">
      <w:pPr>
        <w:pStyle w:val="Titre1"/>
      </w:pPr>
      <w:r>
        <w:t>Méthodologie de travail en équipe</w:t>
      </w:r>
    </w:p>
    <w:p w14:paraId="070BA5ED" w14:textId="77777777" w:rsidR="00F77DA8" w:rsidRDefault="00F77DA8" w:rsidP="00F77DA8">
      <w:pPr>
        <w:rPr>
          <w:lang w:val="fr-CA"/>
        </w:rPr>
      </w:pPr>
    </w:p>
    <w:p w14:paraId="2720AE39" w14:textId="7E11C676" w:rsidR="006316BC" w:rsidRPr="00025958" w:rsidRDefault="00DA6FBA" w:rsidP="00F77DA8">
      <w:r>
        <w:rPr>
          <w:lang w:val="fr-CA"/>
        </w:rPr>
        <w:t xml:space="preserve">Vu qu’on est deux, on a opté pour garder les choses simples. Chaque semaine on se dit ce qu’on a à faire, et on avance chacun de notre côté. Encore une fois, pour garder les </w:t>
      </w:r>
      <w:r>
        <w:rPr>
          <w:lang w:val="fr-CA"/>
        </w:rPr>
        <w:lastRenderedPageBreak/>
        <w:t>choses simples, on discute de notre avancée et du travail restant par messagerie presque quotidiennement.</w:t>
      </w:r>
    </w:p>
    <w:p w14:paraId="14715A58" w14:textId="7630C4EF" w:rsidR="00DC2C41" w:rsidRPr="006B0295" w:rsidRDefault="00025958" w:rsidP="28A4A15F">
      <w:pPr>
        <w:pStyle w:val="Titre1"/>
        <w:jc w:val="both"/>
        <w:rPr>
          <w:rFonts w:asciiTheme="minorHAnsi" w:hAnsiTheme="minorHAnsi"/>
        </w:rPr>
      </w:pPr>
      <w:bookmarkStart w:id="15" w:name="_Toc670813354"/>
      <w:r>
        <w:rPr>
          <w:rFonts w:asciiTheme="minorHAnsi" w:hAnsiTheme="minorHAnsi"/>
        </w:rPr>
        <w:t>Interfaces</w:t>
      </w:r>
      <w:r w:rsidR="006316BC" w:rsidRPr="28A4A15F">
        <w:rPr>
          <w:rFonts w:asciiTheme="minorHAnsi" w:hAnsiTheme="minorHAnsi"/>
        </w:rPr>
        <w:t xml:space="preserve"> du site Web</w:t>
      </w:r>
      <w:bookmarkEnd w:id="15"/>
    </w:p>
    <w:p w14:paraId="3466C81D" w14:textId="31239B26" w:rsidR="0059402F" w:rsidRDefault="0059402F" w:rsidP="28A4A15F">
      <w:pPr>
        <w:jc w:val="both"/>
      </w:pPr>
    </w:p>
    <w:p w14:paraId="2DFAB6F7" w14:textId="77777777" w:rsidR="00075E2F" w:rsidRDefault="00075E2F" w:rsidP="28A4A15F">
      <w:pPr>
        <w:jc w:val="both"/>
      </w:pPr>
      <w:r>
        <w:t>Page Index</w:t>
      </w:r>
    </w:p>
    <w:p w14:paraId="5E6D4B69" w14:textId="77777777" w:rsidR="00075E2F" w:rsidRDefault="00075E2F" w:rsidP="28A4A15F">
      <w:pPr>
        <w:jc w:val="both"/>
      </w:pPr>
    </w:p>
    <w:p w14:paraId="314187A5" w14:textId="2DC2D606" w:rsidR="00075E2F" w:rsidRDefault="00075E2F" w:rsidP="28A4A15F">
      <w:pPr>
        <w:jc w:val="both"/>
      </w:pPr>
      <w:r>
        <w:t>Client pas connecté</w:t>
      </w:r>
    </w:p>
    <w:p w14:paraId="512E96EC" w14:textId="6F29C3F3" w:rsidR="00075E2F" w:rsidRDefault="00075E2F" w:rsidP="28A4A15F">
      <w:pPr>
        <w:jc w:val="both"/>
        <w:rPr>
          <w:noProof/>
        </w:rPr>
      </w:pPr>
      <w:r w:rsidRPr="00075E2F">
        <w:drawing>
          <wp:inline distT="0" distB="0" distL="0" distR="0" wp14:anchorId="70EE0AF2" wp14:editId="5040E7D9">
            <wp:extent cx="5486400" cy="2700020"/>
            <wp:effectExtent l="0" t="0" r="0" b="5080"/>
            <wp:docPr id="757611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1415" name=""/>
                    <pic:cNvPicPr/>
                  </pic:nvPicPr>
                  <pic:blipFill>
                    <a:blip r:embed="rId19"/>
                    <a:stretch>
                      <a:fillRect/>
                    </a:stretch>
                  </pic:blipFill>
                  <pic:spPr>
                    <a:xfrm>
                      <a:off x="0" y="0"/>
                      <a:ext cx="5486400" cy="2700020"/>
                    </a:xfrm>
                    <a:prstGeom prst="rect">
                      <a:avLst/>
                    </a:prstGeom>
                  </pic:spPr>
                </pic:pic>
              </a:graphicData>
            </a:graphic>
          </wp:inline>
        </w:drawing>
      </w:r>
      <w:r w:rsidRPr="00075E2F">
        <w:rPr>
          <w:noProof/>
        </w:rPr>
        <w:t xml:space="preserve"> </w:t>
      </w:r>
    </w:p>
    <w:p w14:paraId="2ACA7589" w14:textId="77777777" w:rsidR="00075E2F" w:rsidRDefault="00075E2F" w:rsidP="28A4A15F">
      <w:pPr>
        <w:jc w:val="both"/>
        <w:rPr>
          <w:noProof/>
        </w:rPr>
      </w:pPr>
    </w:p>
    <w:p w14:paraId="420505C4" w14:textId="115C9A03" w:rsidR="00075E2F" w:rsidRDefault="00075E2F" w:rsidP="28A4A15F">
      <w:pPr>
        <w:jc w:val="both"/>
      </w:pPr>
      <w:r>
        <w:rPr>
          <w:noProof/>
        </w:rPr>
        <w:t>Client connecté</w:t>
      </w:r>
    </w:p>
    <w:p w14:paraId="7D70AFCD" w14:textId="67154BBF" w:rsidR="00075E2F" w:rsidRDefault="00075E2F" w:rsidP="28A4A15F">
      <w:pPr>
        <w:jc w:val="both"/>
      </w:pPr>
      <w:r w:rsidRPr="00075E2F">
        <w:drawing>
          <wp:inline distT="0" distB="0" distL="0" distR="0" wp14:anchorId="7C2572F5" wp14:editId="39522B27">
            <wp:extent cx="5486400" cy="2717165"/>
            <wp:effectExtent l="0" t="0" r="0" b="6985"/>
            <wp:docPr id="1764827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27552" name=""/>
                    <pic:cNvPicPr/>
                  </pic:nvPicPr>
                  <pic:blipFill>
                    <a:blip r:embed="rId20"/>
                    <a:stretch>
                      <a:fillRect/>
                    </a:stretch>
                  </pic:blipFill>
                  <pic:spPr>
                    <a:xfrm>
                      <a:off x="0" y="0"/>
                      <a:ext cx="5486400" cy="2717165"/>
                    </a:xfrm>
                    <a:prstGeom prst="rect">
                      <a:avLst/>
                    </a:prstGeom>
                  </pic:spPr>
                </pic:pic>
              </a:graphicData>
            </a:graphic>
          </wp:inline>
        </w:drawing>
      </w:r>
    </w:p>
    <w:p w14:paraId="43C51A99" w14:textId="77777777" w:rsidR="00075E2F" w:rsidRDefault="00075E2F" w:rsidP="28A4A15F">
      <w:pPr>
        <w:jc w:val="both"/>
      </w:pPr>
    </w:p>
    <w:p w14:paraId="537DCC9F" w14:textId="77777777" w:rsidR="00075E2F" w:rsidRDefault="00075E2F" w:rsidP="28A4A15F">
      <w:pPr>
        <w:jc w:val="both"/>
      </w:pPr>
    </w:p>
    <w:p w14:paraId="0E995BAD" w14:textId="77777777" w:rsidR="00075E2F" w:rsidRDefault="00075E2F" w:rsidP="28A4A15F">
      <w:pPr>
        <w:jc w:val="both"/>
      </w:pPr>
    </w:p>
    <w:p w14:paraId="47703536" w14:textId="77777777" w:rsidR="00075E2F" w:rsidRDefault="00075E2F" w:rsidP="28A4A15F">
      <w:pPr>
        <w:jc w:val="both"/>
      </w:pPr>
    </w:p>
    <w:p w14:paraId="08838F9E" w14:textId="77777777" w:rsidR="00075E2F" w:rsidRDefault="00075E2F" w:rsidP="28A4A15F">
      <w:pPr>
        <w:jc w:val="both"/>
      </w:pPr>
    </w:p>
    <w:p w14:paraId="5DFC7020" w14:textId="77777777" w:rsidR="00075E2F" w:rsidRDefault="00075E2F" w:rsidP="28A4A15F">
      <w:pPr>
        <w:jc w:val="both"/>
      </w:pPr>
    </w:p>
    <w:p w14:paraId="26B0D2C7" w14:textId="77777777" w:rsidR="00075E2F" w:rsidRDefault="00075E2F" w:rsidP="28A4A15F">
      <w:pPr>
        <w:jc w:val="both"/>
      </w:pPr>
    </w:p>
    <w:p w14:paraId="68584F43" w14:textId="3187D2D1" w:rsidR="00075E2F" w:rsidRDefault="00075E2F" w:rsidP="28A4A15F">
      <w:pPr>
        <w:jc w:val="both"/>
      </w:pPr>
      <w:r>
        <w:t>Premier Jeu : Blackjack</w:t>
      </w:r>
    </w:p>
    <w:p w14:paraId="3259BC4C" w14:textId="6892F1EF" w:rsidR="00075E2F" w:rsidRDefault="00075E2F" w:rsidP="28A4A15F">
      <w:pPr>
        <w:jc w:val="both"/>
      </w:pPr>
      <w:r w:rsidRPr="00075E2F">
        <w:drawing>
          <wp:inline distT="0" distB="0" distL="0" distR="0" wp14:anchorId="003F5FFE" wp14:editId="51AE4F9B">
            <wp:extent cx="5486400" cy="2717165"/>
            <wp:effectExtent l="0" t="0" r="0" b="6985"/>
            <wp:docPr id="95912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2320" name=""/>
                    <pic:cNvPicPr/>
                  </pic:nvPicPr>
                  <pic:blipFill>
                    <a:blip r:embed="rId21"/>
                    <a:stretch>
                      <a:fillRect/>
                    </a:stretch>
                  </pic:blipFill>
                  <pic:spPr>
                    <a:xfrm>
                      <a:off x="0" y="0"/>
                      <a:ext cx="5486400" cy="2717165"/>
                    </a:xfrm>
                    <a:prstGeom prst="rect">
                      <a:avLst/>
                    </a:prstGeom>
                  </pic:spPr>
                </pic:pic>
              </a:graphicData>
            </a:graphic>
          </wp:inline>
        </w:drawing>
      </w:r>
    </w:p>
    <w:p w14:paraId="6FE8C4C1" w14:textId="77777777" w:rsidR="00F77DA8" w:rsidRDefault="00F77DA8" w:rsidP="28A4A15F">
      <w:pPr>
        <w:jc w:val="both"/>
      </w:pPr>
    </w:p>
    <w:p w14:paraId="201A626B" w14:textId="5D44541F" w:rsidR="00F77DA8" w:rsidRDefault="00F77DA8" w:rsidP="28A4A15F">
      <w:pPr>
        <w:jc w:val="both"/>
      </w:pPr>
      <w:r>
        <w:t>Deuxième jeu : Pile ou face</w:t>
      </w:r>
    </w:p>
    <w:p w14:paraId="6395FE7F" w14:textId="39EC9540" w:rsidR="00F77DA8" w:rsidRDefault="00F77DA8" w:rsidP="28A4A15F">
      <w:pPr>
        <w:jc w:val="both"/>
      </w:pPr>
      <w:r w:rsidRPr="00F77DA8">
        <w:drawing>
          <wp:inline distT="0" distB="0" distL="0" distR="0" wp14:anchorId="44269396" wp14:editId="12F9526E">
            <wp:extent cx="5486400" cy="2710180"/>
            <wp:effectExtent l="0" t="0" r="0" b="0"/>
            <wp:docPr id="564287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87736" name=""/>
                    <pic:cNvPicPr/>
                  </pic:nvPicPr>
                  <pic:blipFill>
                    <a:blip r:embed="rId22"/>
                    <a:stretch>
                      <a:fillRect/>
                    </a:stretch>
                  </pic:blipFill>
                  <pic:spPr>
                    <a:xfrm>
                      <a:off x="0" y="0"/>
                      <a:ext cx="5486400" cy="2710180"/>
                    </a:xfrm>
                    <a:prstGeom prst="rect">
                      <a:avLst/>
                    </a:prstGeom>
                  </pic:spPr>
                </pic:pic>
              </a:graphicData>
            </a:graphic>
          </wp:inline>
        </w:drawing>
      </w:r>
    </w:p>
    <w:p w14:paraId="5B6605AB" w14:textId="77777777" w:rsidR="00F77DA8" w:rsidRDefault="00F77DA8" w:rsidP="28A4A15F">
      <w:pPr>
        <w:jc w:val="both"/>
      </w:pPr>
    </w:p>
    <w:p w14:paraId="74911E6A" w14:textId="77777777" w:rsidR="00F77DA8" w:rsidRDefault="00F77DA8" w:rsidP="28A4A15F">
      <w:pPr>
        <w:jc w:val="both"/>
      </w:pPr>
    </w:p>
    <w:p w14:paraId="499C1C0A" w14:textId="77777777" w:rsidR="00F77DA8" w:rsidRDefault="00F77DA8" w:rsidP="28A4A15F">
      <w:pPr>
        <w:jc w:val="both"/>
      </w:pPr>
    </w:p>
    <w:p w14:paraId="00114CE9" w14:textId="77777777" w:rsidR="00F77DA8" w:rsidRDefault="00F77DA8" w:rsidP="28A4A15F">
      <w:pPr>
        <w:jc w:val="both"/>
      </w:pPr>
    </w:p>
    <w:p w14:paraId="12B951FE" w14:textId="77777777" w:rsidR="00F77DA8" w:rsidRDefault="00F77DA8" w:rsidP="28A4A15F">
      <w:pPr>
        <w:jc w:val="both"/>
      </w:pPr>
    </w:p>
    <w:p w14:paraId="7810D079" w14:textId="77777777" w:rsidR="00F77DA8" w:rsidRDefault="00F77DA8" w:rsidP="28A4A15F">
      <w:pPr>
        <w:jc w:val="both"/>
      </w:pPr>
    </w:p>
    <w:p w14:paraId="705D413B" w14:textId="77777777" w:rsidR="00F77DA8" w:rsidRDefault="00F77DA8" w:rsidP="28A4A15F">
      <w:pPr>
        <w:jc w:val="both"/>
      </w:pPr>
    </w:p>
    <w:p w14:paraId="3CD53558" w14:textId="77777777" w:rsidR="00F77DA8" w:rsidRDefault="00F77DA8" w:rsidP="28A4A15F">
      <w:pPr>
        <w:jc w:val="both"/>
      </w:pPr>
    </w:p>
    <w:p w14:paraId="084ACFB1" w14:textId="77777777" w:rsidR="00F77DA8" w:rsidRDefault="00F77DA8" w:rsidP="28A4A15F">
      <w:pPr>
        <w:jc w:val="both"/>
      </w:pPr>
    </w:p>
    <w:p w14:paraId="7B83A809" w14:textId="77777777" w:rsidR="00F77DA8" w:rsidRDefault="00F77DA8" w:rsidP="28A4A15F">
      <w:pPr>
        <w:jc w:val="both"/>
      </w:pPr>
    </w:p>
    <w:p w14:paraId="169BC927" w14:textId="77777777" w:rsidR="00F77DA8" w:rsidRDefault="00F77DA8" w:rsidP="28A4A15F">
      <w:pPr>
        <w:jc w:val="both"/>
      </w:pPr>
    </w:p>
    <w:p w14:paraId="6C4DFAB5" w14:textId="77777777" w:rsidR="00F77DA8" w:rsidRDefault="00F77DA8" w:rsidP="28A4A15F">
      <w:pPr>
        <w:jc w:val="both"/>
      </w:pPr>
    </w:p>
    <w:p w14:paraId="09C90831" w14:textId="61914F50" w:rsidR="00F77DA8" w:rsidRDefault="00F77DA8" w:rsidP="28A4A15F">
      <w:pPr>
        <w:jc w:val="both"/>
      </w:pPr>
      <w:r>
        <w:t>Troisième jeu : Roche papier ciseaux (Pas encore fini)</w:t>
      </w:r>
    </w:p>
    <w:p w14:paraId="554292D2" w14:textId="1E9CA0C2" w:rsidR="00F77DA8" w:rsidRDefault="00F77DA8" w:rsidP="28A4A15F">
      <w:pPr>
        <w:jc w:val="both"/>
      </w:pPr>
      <w:r w:rsidRPr="00F77DA8">
        <w:drawing>
          <wp:inline distT="0" distB="0" distL="0" distR="0" wp14:anchorId="6F4D0F9E" wp14:editId="39F89BAE">
            <wp:extent cx="5486400" cy="2711450"/>
            <wp:effectExtent l="0" t="0" r="0" b="0"/>
            <wp:docPr id="1210219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9133" name=""/>
                    <pic:cNvPicPr/>
                  </pic:nvPicPr>
                  <pic:blipFill>
                    <a:blip r:embed="rId23"/>
                    <a:stretch>
                      <a:fillRect/>
                    </a:stretch>
                  </pic:blipFill>
                  <pic:spPr>
                    <a:xfrm>
                      <a:off x="0" y="0"/>
                      <a:ext cx="5486400" cy="2711450"/>
                    </a:xfrm>
                    <a:prstGeom prst="rect">
                      <a:avLst/>
                    </a:prstGeom>
                  </pic:spPr>
                </pic:pic>
              </a:graphicData>
            </a:graphic>
          </wp:inline>
        </w:drawing>
      </w:r>
    </w:p>
    <w:p w14:paraId="11FEDFD4" w14:textId="77777777" w:rsidR="00F77DA8" w:rsidRDefault="00F77DA8" w:rsidP="28A4A15F">
      <w:pPr>
        <w:jc w:val="both"/>
      </w:pPr>
    </w:p>
    <w:p w14:paraId="32A02074" w14:textId="629AD81C" w:rsidR="00F77DA8" w:rsidRDefault="00F77DA8" w:rsidP="28A4A15F">
      <w:pPr>
        <w:jc w:val="both"/>
      </w:pPr>
      <w:r>
        <w:t>Page de l’utilisateur</w:t>
      </w:r>
    </w:p>
    <w:p w14:paraId="36F16408" w14:textId="50C50D68" w:rsidR="00F77DA8" w:rsidRDefault="00F77DA8" w:rsidP="28A4A15F">
      <w:pPr>
        <w:jc w:val="both"/>
      </w:pPr>
      <w:r w:rsidRPr="00F77DA8">
        <w:drawing>
          <wp:inline distT="0" distB="0" distL="0" distR="0" wp14:anchorId="3300514D" wp14:editId="61FA2EFB">
            <wp:extent cx="5486400" cy="2715895"/>
            <wp:effectExtent l="0" t="0" r="0" b="8255"/>
            <wp:docPr id="531038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8785" name=""/>
                    <pic:cNvPicPr/>
                  </pic:nvPicPr>
                  <pic:blipFill>
                    <a:blip r:embed="rId24"/>
                    <a:stretch>
                      <a:fillRect/>
                    </a:stretch>
                  </pic:blipFill>
                  <pic:spPr>
                    <a:xfrm>
                      <a:off x="0" y="0"/>
                      <a:ext cx="5486400" cy="2715895"/>
                    </a:xfrm>
                    <a:prstGeom prst="rect">
                      <a:avLst/>
                    </a:prstGeom>
                  </pic:spPr>
                </pic:pic>
              </a:graphicData>
            </a:graphic>
          </wp:inline>
        </w:drawing>
      </w:r>
    </w:p>
    <w:p w14:paraId="626E486D" w14:textId="77777777" w:rsidR="00F77DA8" w:rsidRDefault="00F77DA8" w:rsidP="28A4A15F">
      <w:pPr>
        <w:jc w:val="both"/>
      </w:pPr>
    </w:p>
    <w:p w14:paraId="345170CD" w14:textId="77777777" w:rsidR="00F77DA8" w:rsidRDefault="00F77DA8" w:rsidP="28A4A15F">
      <w:pPr>
        <w:jc w:val="both"/>
      </w:pPr>
    </w:p>
    <w:p w14:paraId="32C4450F" w14:textId="77777777" w:rsidR="00F77DA8" w:rsidRDefault="00F77DA8" w:rsidP="28A4A15F">
      <w:pPr>
        <w:jc w:val="both"/>
      </w:pPr>
    </w:p>
    <w:p w14:paraId="68896AC1" w14:textId="77777777" w:rsidR="00F77DA8" w:rsidRDefault="00F77DA8" w:rsidP="28A4A15F">
      <w:pPr>
        <w:jc w:val="both"/>
      </w:pPr>
    </w:p>
    <w:p w14:paraId="4DFDDC8E" w14:textId="77777777" w:rsidR="00F77DA8" w:rsidRDefault="00F77DA8" w:rsidP="28A4A15F">
      <w:pPr>
        <w:jc w:val="both"/>
      </w:pPr>
    </w:p>
    <w:p w14:paraId="55FB3FAE" w14:textId="77777777" w:rsidR="00F77DA8" w:rsidRDefault="00F77DA8" w:rsidP="28A4A15F">
      <w:pPr>
        <w:jc w:val="both"/>
      </w:pPr>
    </w:p>
    <w:p w14:paraId="3FAF99D4" w14:textId="77777777" w:rsidR="00F77DA8" w:rsidRDefault="00F77DA8" w:rsidP="28A4A15F">
      <w:pPr>
        <w:jc w:val="both"/>
      </w:pPr>
    </w:p>
    <w:p w14:paraId="62CB4B56" w14:textId="77777777" w:rsidR="00F77DA8" w:rsidRDefault="00F77DA8" w:rsidP="28A4A15F">
      <w:pPr>
        <w:jc w:val="both"/>
      </w:pPr>
    </w:p>
    <w:p w14:paraId="654322F8" w14:textId="77777777" w:rsidR="00F77DA8" w:rsidRDefault="00F77DA8" w:rsidP="28A4A15F">
      <w:pPr>
        <w:jc w:val="both"/>
      </w:pPr>
    </w:p>
    <w:p w14:paraId="5960E2B3" w14:textId="77777777" w:rsidR="00F77DA8" w:rsidRDefault="00F77DA8" w:rsidP="28A4A15F">
      <w:pPr>
        <w:jc w:val="both"/>
      </w:pPr>
    </w:p>
    <w:p w14:paraId="31F9170F" w14:textId="77777777" w:rsidR="00F77DA8" w:rsidRDefault="00F77DA8" w:rsidP="28A4A15F">
      <w:pPr>
        <w:jc w:val="both"/>
      </w:pPr>
    </w:p>
    <w:p w14:paraId="6039EDDC" w14:textId="77777777" w:rsidR="00F77DA8" w:rsidRDefault="00F77DA8" w:rsidP="28A4A15F">
      <w:pPr>
        <w:jc w:val="both"/>
      </w:pPr>
    </w:p>
    <w:p w14:paraId="4CCD0AFD" w14:textId="25D10F05" w:rsidR="00F77DA8" w:rsidRPr="006B0295" w:rsidRDefault="00F77DA8" w:rsidP="28A4A15F">
      <w:pPr>
        <w:jc w:val="both"/>
      </w:pPr>
      <w:r>
        <w:t>Page d’inscription</w:t>
      </w:r>
    </w:p>
    <w:p w14:paraId="12566151" w14:textId="13063059" w:rsidR="0023CADA" w:rsidRDefault="00F77DA8" w:rsidP="28A4A15F">
      <w:pPr>
        <w:jc w:val="both"/>
      </w:pPr>
      <w:r w:rsidRPr="00F77DA8">
        <w:drawing>
          <wp:inline distT="0" distB="0" distL="0" distR="0" wp14:anchorId="6F7982DF" wp14:editId="5B99AD86">
            <wp:extent cx="5486400" cy="2715895"/>
            <wp:effectExtent l="0" t="0" r="0" b="8255"/>
            <wp:docPr id="796694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94849" name=""/>
                    <pic:cNvPicPr/>
                  </pic:nvPicPr>
                  <pic:blipFill>
                    <a:blip r:embed="rId25"/>
                    <a:stretch>
                      <a:fillRect/>
                    </a:stretch>
                  </pic:blipFill>
                  <pic:spPr>
                    <a:xfrm>
                      <a:off x="0" y="0"/>
                      <a:ext cx="5486400" cy="2715895"/>
                    </a:xfrm>
                    <a:prstGeom prst="rect">
                      <a:avLst/>
                    </a:prstGeom>
                  </pic:spPr>
                </pic:pic>
              </a:graphicData>
            </a:graphic>
          </wp:inline>
        </w:drawing>
      </w:r>
    </w:p>
    <w:p w14:paraId="7B283743" w14:textId="7983687C" w:rsidR="006E28AB" w:rsidRDefault="006E28AB" w:rsidP="28A4A15F">
      <w:pPr>
        <w:jc w:val="both"/>
      </w:pPr>
    </w:p>
    <w:p w14:paraId="468316D9" w14:textId="77777777" w:rsidR="00F77DA8" w:rsidRDefault="00F77DA8" w:rsidP="28A4A15F">
      <w:pPr>
        <w:jc w:val="both"/>
      </w:pPr>
    </w:p>
    <w:p w14:paraId="4646F291" w14:textId="77777777" w:rsidR="00F77DA8" w:rsidRDefault="00F77DA8" w:rsidP="28A4A15F">
      <w:pPr>
        <w:jc w:val="both"/>
      </w:pPr>
    </w:p>
    <w:p w14:paraId="37340689" w14:textId="77777777" w:rsidR="00F77DA8" w:rsidRDefault="00F77DA8" w:rsidP="28A4A15F">
      <w:pPr>
        <w:jc w:val="both"/>
      </w:pPr>
    </w:p>
    <w:p w14:paraId="25CB9B84" w14:textId="77777777" w:rsidR="00F77DA8" w:rsidRDefault="00F77DA8" w:rsidP="28A4A15F">
      <w:pPr>
        <w:jc w:val="both"/>
      </w:pPr>
    </w:p>
    <w:p w14:paraId="7034B90E" w14:textId="77777777" w:rsidR="00F77DA8" w:rsidRDefault="00F77DA8" w:rsidP="28A4A15F">
      <w:pPr>
        <w:jc w:val="both"/>
      </w:pPr>
    </w:p>
    <w:p w14:paraId="384A5564" w14:textId="77777777" w:rsidR="00F77DA8" w:rsidRDefault="00F77DA8" w:rsidP="28A4A15F">
      <w:pPr>
        <w:jc w:val="both"/>
      </w:pPr>
    </w:p>
    <w:p w14:paraId="1481D941" w14:textId="77777777" w:rsidR="00F77DA8" w:rsidRDefault="00F77DA8" w:rsidP="28A4A15F">
      <w:pPr>
        <w:jc w:val="both"/>
      </w:pPr>
    </w:p>
    <w:p w14:paraId="23FD9F5A" w14:textId="77777777" w:rsidR="00F77DA8" w:rsidRDefault="00F77DA8" w:rsidP="28A4A15F">
      <w:pPr>
        <w:jc w:val="both"/>
      </w:pPr>
    </w:p>
    <w:p w14:paraId="78894D29" w14:textId="77777777" w:rsidR="00F77DA8" w:rsidRDefault="00F77DA8" w:rsidP="28A4A15F">
      <w:pPr>
        <w:jc w:val="both"/>
      </w:pPr>
    </w:p>
    <w:p w14:paraId="3DAAD0EF" w14:textId="77777777" w:rsidR="00F77DA8" w:rsidRDefault="00F77DA8" w:rsidP="28A4A15F">
      <w:pPr>
        <w:jc w:val="both"/>
      </w:pPr>
    </w:p>
    <w:p w14:paraId="2687C200" w14:textId="3BB07FD1" w:rsidR="00F77DA8" w:rsidRDefault="00F77DA8" w:rsidP="28A4A15F">
      <w:pPr>
        <w:jc w:val="both"/>
      </w:pPr>
      <w:r>
        <w:t>Page de connexion</w:t>
      </w:r>
    </w:p>
    <w:p w14:paraId="03A86A75" w14:textId="757F0FA2" w:rsidR="0023CADA" w:rsidRDefault="00F77DA8" w:rsidP="28A4A15F">
      <w:pPr>
        <w:jc w:val="both"/>
      </w:pPr>
      <w:r w:rsidRPr="00F77DA8">
        <w:lastRenderedPageBreak/>
        <w:drawing>
          <wp:inline distT="0" distB="0" distL="0" distR="0" wp14:anchorId="49D6F9BF" wp14:editId="5CC102A1">
            <wp:extent cx="5486400" cy="2718435"/>
            <wp:effectExtent l="0" t="0" r="0" b="5715"/>
            <wp:docPr id="390620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20366" name=""/>
                    <pic:cNvPicPr/>
                  </pic:nvPicPr>
                  <pic:blipFill>
                    <a:blip r:embed="rId26"/>
                    <a:stretch>
                      <a:fillRect/>
                    </a:stretch>
                  </pic:blipFill>
                  <pic:spPr>
                    <a:xfrm>
                      <a:off x="0" y="0"/>
                      <a:ext cx="5486400" cy="2718435"/>
                    </a:xfrm>
                    <a:prstGeom prst="rect">
                      <a:avLst/>
                    </a:prstGeom>
                  </pic:spPr>
                </pic:pic>
              </a:graphicData>
            </a:graphic>
          </wp:inline>
        </w:drawing>
      </w:r>
    </w:p>
    <w:p w14:paraId="713881A7" w14:textId="77777777" w:rsidR="00F77DA8" w:rsidRDefault="00F77DA8" w:rsidP="28A4A15F">
      <w:pPr>
        <w:jc w:val="both"/>
      </w:pPr>
    </w:p>
    <w:p w14:paraId="426D0EEA" w14:textId="3388B3A1" w:rsidR="00F77DA8" w:rsidRDefault="00F77DA8" w:rsidP="28A4A15F">
      <w:pPr>
        <w:jc w:val="both"/>
      </w:pPr>
      <w:r>
        <w:t>Page admin avec tableau</w:t>
      </w:r>
    </w:p>
    <w:p w14:paraId="761B4F2C" w14:textId="114CDF53" w:rsidR="00F77DA8" w:rsidRDefault="00F77DA8" w:rsidP="28A4A15F">
      <w:pPr>
        <w:jc w:val="both"/>
      </w:pPr>
      <w:r w:rsidRPr="00F77DA8">
        <w:drawing>
          <wp:inline distT="0" distB="0" distL="0" distR="0" wp14:anchorId="4D202CEC" wp14:editId="4479E845">
            <wp:extent cx="5486400" cy="2714625"/>
            <wp:effectExtent l="0" t="0" r="0" b="9525"/>
            <wp:docPr id="487573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73865" name=""/>
                    <pic:cNvPicPr/>
                  </pic:nvPicPr>
                  <pic:blipFill>
                    <a:blip r:embed="rId27"/>
                    <a:stretch>
                      <a:fillRect/>
                    </a:stretch>
                  </pic:blipFill>
                  <pic:spPr>
                    <a:xfrm>
                      <a:off x="0" y="0"/>
                      <a:ext cx="5486400" cy="2714625"/>
                    </a:xfrm>
                    <a:prstGeom prst="rect">
                      <a:avLst/>
                    </a:prstGeom>
                  </pic:spPr>
                </pic:pic>
              </a:graphicData>
            </a:graphic>
          </wp:inline>
        </w:drawing>
      </w:r>
    </w:p>
    <w:p w14:paraId="60A78D26" w14:textId="77777777" w:rsidR="00F77DA8" w:rsidRDefault="00F77DA8" w:rsidP="28A4A15F">
      <w:pPr>
        <w:jc w:val="both"/>
      </w:pPr>
    </w:p>
    <w:p w14:paraId="3171C3C4" w14:textId="77777777" w:rsidR="00F77DA8" w:rsidRDefault="00F77DA8" w:rsidP="28A4A15F">
      <w:pPr>
        <w:jc w:val="both"/>
      </w:pPr>
    </w:p>
    <w:p w14:paraId="095830DB" w14:textId="77777777" w:rsidR="00F77DA8" w:rsidRDefault="00F77DA8" w:rsidP="28A4A15F">
      <w:pPr>
        <w:jc w:val="both"/>
      </w:pPr>
    </w:p>
    <w:p w14:paraId="7BCFC549" w14:textId="77777777" w:rsidR="00F77DA8" w:rsidRDefault="00F77DA8" w:rsidP="28A4A15F">
      <w:pPr>
        <w:jc w:val="both"/>
      </w:pPr>
    </w:p>
    <w:p w14:paraId="164CA51D" w14:textId="77777777" w:rsidR="00F77DA8" w:rsidRDefault="00F77DA8" w:rsidP="28A4A15F">
      <w:pPr>
        <w:jc w:val="both"/>
      </w:pPr>
    </w:p>
    <w:p w14:paraId="29EB7A70" w14:textId="77777777" w:rsidR="00F77DA8" w:rsidRDefault="00F77DA8" w:rsidP="28A4A15F">
      <w:pPr>
        <w:jc w:val="both"/>
      </w:pPr>
    </w:p>
    <w:p w14:paraId="211CD0CA" w14:textId="77777777" w:rsidR="00F77DA8" w:rsidRDefault="00F77DA8" w:rsidP="28A4A15F">
      <w:pPr>
        <w:jc w:val="both"/>
      </w:pPr>
    </w:p>
    <w:p w14:paraId="5366C7F3" w14:textId="77777777" w:rsidR="00F77DA8" w:rsidRDefault="00F77DA8" w:rsidP="28A4A15F">
      <w:pPr>
        <w:jc w:val="both"/>
      </w:pPr>
    </w:p>
    <w:p w14:paraId="23F6A931" w14:textId="77777777" w:rsidR="00F77DA8" w:rsidRDefault="00F77DA8" w:rsidP="28A4A15F">
      <w:pPr>
        <w:jc w:val="both"/>
      </w:pPr>
    </w:p>
    <w:p w14:paraId="59DE608D" w14:textId="77777777" w:rsidR="00F77DA8" w:rsidRDefault="00F77DA8" w:rsidP="28A4A15F">
      <w:pPr>
        <w:jc w:val="both"/>
      </w:pPr>
    </w:p>
    <w:p w14:paraId="5D98CCB1" w14:textId="77777777" w:rsidR="00F77DA8" w:rsidRDefault="00F77DA8" w:rsidP="28A4A15F">
      <w:pPr>
        <w:jc w:val="both"/>
      </w:pPr>
    </w:p>
    <w:p w14:paraId="669BF74E" w14:textId="441E32DC" w:rsidR="00F77DA8" w:rsidRDefault="00F77DA8" w:rsidP="28A4A15F">
      <w:pPr>
        <w:jc w:val="both"/>
      </w:pPr>
      <w:r>
        <w:t>Page admin avec les informations d’un utilisateur (peut les modifier)</w:t>
      </w:r>
    </w:p>
    <w:p w14:paraId="7C361395" w14:textId="604C350C" w:rsidR="00F77DA8" w:rsidRDefault="00F77DA8" w:rsidP="28A4A15F">
      <w:pPr>
        <w:jc w:val="both"/>
      </w:pPr>
      <w:r w:rsidRPr="00F77DA8">
        <w:lastRenderedPageBreak/>
        <w:drawing>
          <wp:inline distT="0" distB="0" distL="0" distR="0" wp14:anchorId="3B6940EE" wp14:editId="0BBB8C91">
            <wp:extent cx="5486400" cy="2708910"/>
            <wp:effectExtent l="0" t="0" r="0" b="0"/>
            <wp:docPr id="997426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6315" name=""/>
                    <pic:cNvPicPr/>
                  </pic:nvPicPr>
                  <pic:blipFill>
                    <a:blip r:embed="rId28"/>
                    <a:stretch>
                      <a:fillRect/>
                    </a:stretch>
                  </pic:blipFill>
                  <pic:spPr>
                    <a:xfrm>
                      <a:off x="0" y="0"/>
                      <a:ext cx="5486400" cy="2708910"/>
                    </a:xfrm>
                    <a:prstGeom prst="rect">
                      <a:avLst/>
                    </a:prstGeom>
                  </pic:spPr>
                </pic:pic>
              </a:graphicData>
            </a:graphic>
          </wp:inline>
        </w:drawing>
      </w:r>
    </w:p>
    <w:sectPr w:rsidR="00F77DA8" w:rsidSect="00112001">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10F1" w14:textId="77777777" w:rsidR="00A627B3" w:rsidRDefault="00A627B3" w:rsidP="00112001">
      <w:r>
        <w:separator/>
      </w:r>
    </w:p>
  </w:endnote>
  <w:endnote w:type="continuationSeparator" w:id="0">
    <w:p w14:paraId="3FC9217C" w14:textId="77777777" w:rsidR="00A627B3" w:rsidRDefault="00A627B3" w:rsidP="00112001">
      <w:r>
        <w:continuationSeparator/>
      </w:r>
    </w:p>
  </w:endnote>
  <w:endnote w:type="continuationNotice" w:id="1">
    <w:p w14:paraId="4F726971" w14:textId="77777777" w:rsidR="00A627B3" w:rsidRDefault="00A62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663" w14:textId="77777777"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4EBA4B" w14:textId="77777777" w:rsidR="00FA1641" w:rsidRDefault="00FA1641" w:rsidP="001120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317A" w14:textId="203DFC93"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29ED">
      <w:rPr>
        <w:rStyle w:val="Numrodepage"/>
        <w:noProof/>
      </w:rPr>
      <w:t>19</w:t>
    </w:r>
    <w:r>
      <w:rPr>
        <w:rStyle w:val="Numrodepage"/>
      </w:rPr>
      <w:fldChar w:fldCharType="end"/>
    </w:r>
  </w:p>
  <w:p w14:paraId="7F26A93B" w14:textId="77777777" w:rsidR="00FA1641" w:rsidRDefault="00FA1641" w:rsidP="001120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37D28" w14:textId="77777777" w:rsidR="00A627B3" w:rsidRDefault="00A627B3" w:rsidP="00112001">
      <w:r>
        <w:separator/>
      </w:r>
    </w:p>
  </w:footnote>
  <w:footnote w:type="continuationSeparator" w:id="0">
    <w:p w14:paraId="6C473D49" w14:textId="77777777" w:rsidR="00A627B3" w:rsidRDefault="00A627B3" w:rsidP="00112001">
      <w:r>
        <w:continuationSeparator/>
      </w:r>
    </w:p>
  </w:footnote>
  <w:footnote w:type="continuationNotice" w:id="1">
    <w:p w14:paraId="1F9ADE25" w14:textId="77777777" w:rsidR="00A627B3" w:rsidRDefault="00A627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E00AC"/>
    <w:multiLevelType w:val="hybridMultilevel"/>
    <w:tmpl w:val="28186C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B5B441"/>
    <w:multiLevelType w:val="hybridMultilevel"/>
    <w:tmpl w:val="FFFFFFFF"/>
    <w:lvl w:ilvl="0" w:tplc="70A87654">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9F24C306">
      <w:start w:val="1"/>
      <w:numFmt w:val="lowerRoman"/>
      <w:lvlText w:val="%3."/>
      <w:lvlJc w:val="right"/>
      <w:pPr>
        <w:ind w:left="2160" w:hanging="180"/>
      </w:pPr>
    </w:lvl>
    <w:lvl w:ilvl="3" w:tplc="73F62302">
      <w:start w:val="1"/>
      <w:numFmt w:val="decimal"/>
      <w:lvlText w:val="%4."/>
      <w:lvlJc w:val="left"/>
      <w:pPr>
        <w:ind w:left="2880" w:hanging="360"/>
      </w:pPr>
    </w:lvl>
    <w:lvl w:ilvl="4" w:tplc="68CA81FE">
      <w:start w:val="1"/>
      <w:numFmt w:val="lowerLetter"/>
      <w:lvlText w:val="%5."/>
      <w:lvlJc w:val="left"/>
      <w:pPr>
        <w:ind w:left="3600" w:hanging="360"/>
      </w:pPr>
    </w:lvl>
    <w:lvl w:ilvl="5" w:tplc="965A8DD6">
      <w:start w:val="1"/>
      <w:numFmt w:val="lowerRoman"/>
      <w:lvlText w:val="%6."/>
      <w:lvlJc w:val="right"/>
      <w:pPr>
        <w:ind w:left="4320" w:hanging="180"/>
      </w:pPr>
    </w:lvl>
    <w:lvl w:ilvl="6" w:tplc="D124FF54">
      <w:start w:val="1"/>
      <w:numFmt w:val="decimal"/>
      <w:lvlText w:val="%7."/>
      <w:lvlJc w:val="left"/>
      <w:pPr>
        <w:ind w:left="5040" w:hanging="360"/>
      </w:pPr>
    </w:lvl>
    <w:lvl w:ilvl="7" w:tplc="0194EB0A">
      <w:start w:val="1"/>
      <w:numFmt w:val="lowerLetter"/>
      <w:lvlText w:val="%8."/>
      <w:lvlJc w:val="left"/>
      <w:pPr>
        <w:ind w:left="5760" w:hanging="360"/>
      </w:pPr>
    </w:lvl>
    <w:lvl w:ilvl="8" w:tplc="7FAA356A">
      <w:start w:val="1"/>
      <w:numFmt w:val="lowerRoman"/>
      <w:lvlText w:val="%9."/>
      <w:lvlJc w:val="right"/>
      <w:pPr>
        <w:ind w:left="6480" w:hanging="180"/>
      </w:pPr>
    </w:lvl>
  </w:abstractNum>
  <w:abstractNum w:abstractNumId="2" w15:restartNumberingAfterBreak="0">
    <w:nsid w:val="5AC0FFBF"/>
    <w:multiLevelType w:val="hybridMultilevel"/>
    <w:tmpl w:val="FFFFFFFF"/>
    <w:lvl w:ilvl="0" w:tplc="D936AC0A">
      <w:start w:val="1"/>
      <w:numFmt w:val="bullet"/>
      <w:lvlText w:val="-"/>
      <w:lvlJc w:val="left"/>
      <w:pPr>
        <w:ind w:left="720" w:hanging="360"/>
      </w:pPr>
      <w:rPr>
        <w:rFonts w:ascii="Aptos" w:hAnsi="Aptos" w:hint="default"/>
      </w:rPr>
    </w:lvl>
    <w:lvl w:ilvl="1" w:tplc="8F8A1544">
      <w:start w:val="1"/>
      <w:numFmt w:val="bullet"/>
      <w:lvlText w:val="o"/>
      <w:lvlJc w:val="left"/>
      <w:pPr>
        <w:ind w:left="1440" w:hanging="360"/>
      </w:pPr>
      <w:rPr>
        <w:rFonts w:ascii="Courier New" w:hAnsi="Courier New" w:hint="default"/>
      </w:rPr>
    </w:lvl>
    <w:lvl w:ilvl="2" w:tplc="1682D602">
      <w:start w:val="1"/>
      <w:numFmt w:val="bullet"/>
      <w:lvlText w:val=""/>
      <w:lvlJc w:val="left"/>
      <w:pPr>
        <w:ind w:left="2160" w:hanging="360"/>
      </w:pPr>
      <w:rPr>
        <w:rFonts w:ascii="Wingdings" w:hAnsi="Wingdings" w:hint="default"/>
      </w:rPr>
    </w:lvl>
    <w:lvl w:ilvl="3" w:tplc="9A8A4E70">
      <w:start w:val="1"/>
      <w:numFmt w:val="bullet"/>
      <w:lvlText w:val=""/>
      <w:lvlJc w:val="left"/>
      <w:pPr>
        <w:ind w:left="2880" w:hanging="360"/>
      </w:pPr>
      <w:rPr>
        <w:rFonts w:ascii="Symbol" w:hAnsi="Symbol" w:hint="default"/>
      </w:rPr>
    </w:lvl>
    <w:lvl w:ilvl="4" w:tplc="9288F2D0">
      <w:start w:val="1"/>
      <w:numFmt w:val="bullet"/>
      <w:lvlText w:val="o"/>
      <w:lvlJc w:val="left"/>
      <w:pPr>
        <w:ind w:left="3600" w:hanging="360"/>
      </w:pPr>
      <w:rPr>
        <w:rFonts w:ascii="Courier New" w:hAnsi="Courier New" w:hint="default"/>
      </w:rPr>
    </w:lvl>
    <w:lvl w:ilvl="5" w:tplc="DAF22EEC">
      <w:start w:val="1"/>
      <w:numFmt w:val="bullet"/>
      <w:lvlText w:val=""/>
      <w:lvlJc w:val="left"/>
      <w:pPr>
        <w:ind w:left="4320" w:hanging="360"/>
      </w:pPr>
      <w:rPr>
        <w:rFonts w:ascii="Wingdings" w:hAnsi="Wingdings" w:hint="default"/>
      </w:rPr>
    </w:lvl>
    <w:lvl w:ilvl="6" w:tplc="60005650">
      <w:start w:val="1"/>
      <w:numFmt w:val="bullet"/>
      <w:lvlText w:val=""/>
      <w:lvlJc w:val="left"/>
      <w:pPr>
        <w:ind w:left="5040" w:hanging="360"/>
      </w:pPr>
      <w:rPr>
        <w:rFonts w:ascii="Symbol" w:hAnsi="Symbol" w:hint="default"/>
      </w:rPr>
    </w:lvl>
    <w:lvl w:ilvl="7" w:tplc="99061B94">
      <w:start w:val="1"/>
      <w:numFmt w:val="bullet"/>
      <w:lvlText w:val="o"/>
      <w:lvlJc w:val="left"/>
      <w:pPr>
        <w:ind w:left="5760" w:hanging="360"/>
      </w:pPr>
      <w:rPr>
        <w:rFonts w:ascii="Courier New" w:hAnsi="Courier New" w:hint="default"/>
      </w:rPr>
    </w:lvl>
    <w:lvl w:ilvl="8" w:tplc="7B3EA032">
      <w:start w:val="1"/>
      <w:numFmt w:val="bullet"/>
      <w:lvlText w:val=""/>
      <w:lvlJc w:val="left"/>
      <w:pPr>
        <w:ind w:left="6480" w:hanging="360"/>
      </w:pPr>
      <w:rPr>
        <w:rFonts w:ascii="Wingdings" w:hAnsi="Wingdings" w:hint="default"/>
      </w:rPr>
    </w:lvl>
  </w:abstractNum>
  <w:abstractNum w:abstractNumId="3" w15:restartNumberingAfterBreak="0">
    <w:nsid w:val="5F441A01"/>
    <w:multiLevelType w:val="hybridMultilevel"/>
    <w:tmpl w:val="FFFFFFFF"/>
    <w:lvl w:ilvl="0" w:tplc="8F728FDE">
      <w:start w:val="1"/>
      <w:numFmt w:val="decimal"/>
      <w:lvlText w:val="%1."/>
      <w:lvlJc w:val="left"/>
      <w:pPr>
        <w:ind w:left="720" w:hanging="360"/>
      </w:pPr>
    </w:lvl>
    <w:lvl w:ilvl="1" w:tplc="C704591E">
      <w:start w:val="1"/>
      <w:numFmt w:val="bullet"/>
      <w:lvlText w:val="o"/>
      <w:lvlJc w:val="left"/>
      <w:pPr>
        <w:ind w:left="1440" w:hanging="360"/>
      </w:pPr>
      <w:rPr>
        <w:rFonts w:ascii="Courier New" w:hAnsi="Courier New" w:hint="default"/>
      </w:rPr>
    </w:lvl>
    <w:lvl w:ilvl="2" w:tplc="38A44B58">
      <w:start w:val="1"/>
      <w:numFmt w:val="bullet"/>
      <w:lvlText w:val=""/>
      <w:lvlJc w:val="left"/>
      <w:pPr>
        <w:ind w:left="2160" w:hanging="360"/>
      </w:pPr>
      <w:rPr>
        <w:rFonts w:ascii="Wingdings" w:hAnsi="Wingdings" w:hint="default"/>
      </w:rPr>
    </w:lvl>
    <w:lvl w:ilvl="3" w:tplc="E6ECB378">
      <w:start w:val="1"/>
      <w:numFmt w:val="bullet"/>
      <w:lvlText w:val=""/>
      <w:lvlJc w:val="left"/>
      <w:pPr>
        <w:ind w:left="2880" w:hanging="360"/>
      </w:pPr>
      <w:rPr>
        <w:rFonts w:ascii="Symbol" w:hAnsi="Symbol" w:hint="default"/>
      </w:rPr>
    </w:lvl>
    <w:lvl w:ilvl="4" w:tplc="890869A2">
      <w:start w:val="1"/>
      <w:numFmt w:val="bullet"/>
      <w:lvlText w:val="o"/>
      <w:lvlJc w:val="left"/>
      <w:pPr>
        <w:ind w:left="3600" w:hanging="360"/>
      </w:pPr>
      <w:rPr>
        <w:rFonts w:ascii="Courier New" w:hAnsi="Courier New" w:hint="default"/>
      </w:rPr>
    </w:lvl>
    <w:lvl w:ilvl="5" w:tplc="D0E0AEA0">
      <w:start w:val="1"/>
      <w:numFmt w:val="bullet"/>
      <w:lvlText w:val=""/>
      <w:lvlJc w:val="left"/>
      <w:pPr>
        <w:ind w:left="4320" w:hanging="360"/>
      </w:pPr>
      <w:rPr>
        <w:rFonts w:ascii="Wingdings" w:hAnsi="Wingdings" w:hint="default"/>
      </w:rPr>
    </w:lvl>
    <w:lvl w:ilvl="6" w:tplc="A57AAFA6">
      <w:start w:val="1"/>
      <w:numFmt w:val="bullet"/>
      <w:lvlText w:val=""/>
      <w:lvlJc w:val="left"/>
      <w:pPr>
        <w:ind w:left="5040" w:hanging="360"/>
      </w:pPr>
      <w:rPr>
        <w:rFonts w:ascii="Symbol" w:hAnsi="Symbol" w:hint="default"/>
      </w:rPr>
    </w:lvl>
    <w:lvl w:ilvl="7" w:tplc="E3B2E17A">
      <w:start w:val="1"/>
      <w:numFmt w:val="bullet"/>
      <w:lvlText w:val="o"/>
      <w:lvlJc w:val="left"/>
      <w:pPr>
        <w:ind w:left="5760" w:hanging="360"/>
      </w:pPr>
      <w:rPr>
        <w:rFonts w:ascii="Courier New" w:hAnsi="Courier New" w:hint="default"/>
      </w:rPr>
    </w:lvl>
    <w:lvl w:ilvl="8" w:tplc="8124E3FE">
      <w:start w:val="1"/>
      <w:numFmt w:val="bullet"/>
      <w:lvlText w:val=""/>
      <w:lvlJc w:val="left"/>
      <w:pPr>
        <w:ind w:left="6480" w:hanging="360"/>
      </w:pPr>
      <w:rPr>
        <w:rFonts w:ascii="Wingdings" w:hAnsi="Wingdings" w:hint="default"/>
      </w:rPr>
    </w:lvl>
  </w:abstractNum>
  <w:num w:numId="1" w16cid:durableId="1146118537">
    <w:abstractNumId w:val="0"/>
  </w:num>
  <w:num w:numId="2" w16cid:durableId="1444616120">
    <w:abstractNumId w:val="1"/>
  </w:num>
  <w:num w:numId="3" w16cid:durableId="984430334">
    <w:abstractNumId w:val="3"/>
  </w:num>
  <w:num w:numId="4" w16cid:durableId="89647943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03B01"/>
    <w:rsid w:val="00007776"/>
    <w:rsid w:val="00022A1B"/>
    <w:rsid w:val="00025122"/>
    <w:rsid w:val="00025958"/>
    <w:rsid w:val="00026802"/>
    <w:rsid w:val="00027206"/>
    <w:rsid w:val="000346DB"/>
    <w:rsid w:val="000440B5"/>
    <w:rsid w:val="0004454C"/>
    <w:rsid w:val="0004460F"/>
    <w:rsid w:val="00044B96"/>
    <w:rsid w:val="00044E47"/>
    <w:rsid w:val="0004696A"/>
    <w:rsid w:val="0004708D"/>
    <w:rsid w:val="00053321"/>
    <w:rsid w:val="00056912"/>
    <w:rsid w:val="00061842"/>
    <w:rsid w:val="00062804"/>
    <w:rsid w:val="00064E59"/>
    <w:rsid w:val="0007375D"/>
    <w:rsid w:val="00074C70"/>
    <w:rsid w:val="0007562B"/>
    <w:rsid w:val="00075E2F"/>
    <w:rsid w:val="00082439"/>
    <w:rsid w:val="00085D42"/>
    <w:rsid w:val="00092C93"/>
    <w:rsid w:val="0009468C"/>
    <w:rsid w:val="00094F5A"/>
    <w:rsid w:val="0009589F"/>
    <w:rsid w:val="000A57B9"/>
    <w:rsid w:val="000A72A9"/>
    <w:rsid w:val="000B0EBD"/>
    <w:rsid w:val="000B680A"/>
    <w:rsid w:val="000C1042"/>
    <w:rsid w:val="000C55B7"/>
    <w:rsid w:val="000C7A1D"/>
    <w:rsid w:val="000D1448"/>
    <w:rsid w:val="000D1832"/>
    <w:rsid w:val="000D1880"/>
    <w:rsid w:val="000D500E"/>
    <w:rsid w:val="000D543C"/>
    <w:rsid w:val="000D7B76"/>
    <w:rsid w:val="000E5255"/>
    <w:rsid w:val="000F421E"/>
    <w:rsid w:val="000F4618"/>
    <w:rsid w:val="00101AD8"/>
    <w:rsid w:val="00112001"/>
    <w:rsid w:val="0011404B"/>
    <w:rsid w:val="001153DC"/>
    <w:rsid w:val="00116823"/>
    <w:rsid w:val="001168A6"/>
    <w:rsid w:val="00120A2A"/>
    <w:rsid w:val="0012105A"/>
    <w:rsid w:val="00123962"/>
    <w:rsid w:val="001351A9"/>
    <w:rsid w:val="0013784B"/>
    <w:rsid w:val="00145C76"/>
    <w:rsid w:val="00155559"/>
    <w:rsid w:val="001563B7"/>
    <w:rsid w:val="001665F4"/>
    <w:rsid w:val="00175301"/>
    <w:rsid w:val="00176910"/>
    <w:rsid w:val="00186BC8"/>
    <w:rsid w:val="0018731E"/>
    <w:rsid w:val="001A0A14"/>
    <w:rsid w:val="001A2BDC"/>
    <w:rsid w:val="001B2AFB"/>
    <w:rsid w:val="001B4D24"/>
    <w:rsid w:val="001B6D49"/>
    <w:rsid w:val="001B7D39"/>
    <w:rsid w:val="001D02C4"/>
    <w:rsid w:val="001D06DF"/>
    <w:rsid w:val="001D0820"/>
    <w:rsid w:val="001D2FF6"/>
    <w:rsid w:val="001E4F70"/>
    <w:rsid w:val="001E6E09"/>
    <w:rsid w:val="001F0A49"/>
    <w:rsid w:val="001F5666"/>
    <w:rsid w:val="001F694F"/>
    <w:rsid w:val="001F79B5"/>
    <w:rsid w:val="0020002C"/>
    <w:rsid w:val="00201CFD"/>
    <w:rsid w:val="00204C5E"/>
    <w:rsid w:val="002131E8"/>
    <w:rsid w:val="00223FC9"/>
    <w:rsid w:val="00225E50"/>
    <w:rsid w:val="002272F8"/>
    <w:rsid w:val="0023097F"/>
    <w:rsid w:val="00237508"/>
    <w:rsid w:val="0023CADA"/>
    <w:rsid w:val="00240032"/>
    <w:rsid w:val="002426E6"/>
    <w:rsid w:val="002457BF"/>
    <w:rsid w:val="002476A5"/>
    <w:rsid w:val="00251673"/>
    <w:rsid w:val="002630DE"/>
    <w:rsid w:val="00273E84"/>
    <w:rsid w:val="00275E55"/>
    <w:rsid w:val="00280A4A"/>
    <w:rsid w:val="00280E87"/>
    <w:rsid w:val="00286B2E"/>
    <w:rsid w:val="0028770C"/>
    <w:rsid w:val="00291A87"/>
    <w:rsid w:val="002A0EF8"/>
    <w:rsid w:val="002A194A"/>
    <w:rsid w:val="002B0EEB"/>
    <w:rsid w:val="002B1145"/>
    <w:rsid w:val="002B1334"/>
    <w:rsid w:val="002B1A0B"/>
    <w:rsid w:val="002B312C"/>
    <w:rsid w:val="002B3948"/>
    <w:rsid w:val="002B6814"/>
    <w:rsid w:val="002B6D5A"/>
    <w:rsid w:val="002C1701"/>
    <w:rsid w:val="002C3715"/>
    <w:rsid w:val="002C626D"/>
    <w:rsid w:val="002D2196"/>
    <w:rsid w:val="002D275B"/>
    <w:rsid w:val="002E244B"/>
    <w:rsid w:val="002F330B"/>
    <w:rsid w:val="002F3DFA"/>
    <w:rsid w:val="002F4A84"/>
    <w:rsid w:val="002F7BDE"/>
    <w:rsid w:val="003020D4"/>
    <w:rsid w:val="003073D6"/>
    <w:rsid w:val="00307FCB"/>
    <w:rsid w:val="00317B1A"/>
    <w:rsid w:val="00323DAA"/>
    <w:rsid w:val="00341059"/>
    <w:rsid w:val="00343A06"/>
    <w:rsid w:val="00345F85"/>
    <w:rsid w:val="0034773A"/>
    <w:rsid w:val="003541ED"/>
    <w:rsid w:val="00354666"/>
    <w:rsid w:val="00361017"/>
    <w:rsid w:val="0036407F"/>
    <w:rsid w:val="003641A3"/>
    <w:rsid w:val="003658A1"/>
    <w:rsid w:val="00374BA3"/>
    <w:rsid w:val="00376145"/>
    <w:rsid w:val="00382BE8"/>
    <w:rsid w:val="003848D7"/>
    <w:rsid w:val="00386BE3"/>
    <w:rsid w:val="003873E2"/>
    <w:rsid w:val="00396D88"/>
    <w:rsid w:val="003A215F"/>
    <w:rsid w:val="003B3AC8"/>
    <w:rsid w:val="003B4DC5"/>
    <w:rsid w:val="003C123B"/>
    <w:rsid w:val="003C6C21"/>
    <w:rsid w:val="003D2972"/>
    <w:rsid w:val="003D36D1"/>
    <w:rsid w:val="003D39A6"/>
    <w:rsid w:val="003D60B1"/>
    <w:rsid w:val="003E0FCD"/>
    <w:rsid w:val="003E33C3"/>
    <w:rsid w:val="003F764E"/>
    <w:rsid w:val="00405DDF"/>
    <w:rsid w:val="00410668"/>
    <w:rsid w:val="0041387C"/>
    <w:rsid w:val="004159C0"/>
    <w:rsid w:val="00416844"/>
    <w:rsid w:val="00424ADE"/>
    <w:rsid w:val="00424B0B"/>
    <w:rsid w:val="0042747F"/>
    <w:rsid w:val="004335BE"/>
    <w:rsid w:val="00436435"/>
    <w:rsid w:val="00443A57"/>
    <w:rsid w:val="004447B5"/>
    <w:rsid w:val="00445BBC"/>
    <w:rsid w:val="0045034E"/>
    <w:rsid w:val="00451DF5"/>
    <w:rsid w:val="00454564"/>
    <w:rsid w:val="00454DA4"/>
    <w:rsid w:val="004632BD"/>
    <w:rsid w:val="0046346B"/>
    <w:rsid w:val="004648F4"/>
    <w:rsid w:val="00464FE7"/>
    <w:rsid w:val="00465AB5"/>
    <w:rsid w:val="004717C1"/>
    <w:rsid w:val="004727B5"/>
    <w:rsid w:val="00473FAE"/>
    <w:rsid w:val="004744E8"/>
    <w:rsid w:val="0047508E"/>
    <w:rsid w:val="00492EDE"/>
    <w:rsid w:val="00496D7F"/>
    <w:rsid w:val="004A464A"/>
    <w:rsid w:val="004B4D65"/>
    <w:rsid w:val="004B56E8"/>
    <w:rsid w:val="004D05F0"/>
    <w:rsid w:val="004D32B5"/>
    <w:rsid w:val="004D49A7"/>
    <w:rsid w:val="004D6773"/>
    <w:rsid w:val="004D7F3D"/>
    <w:rsid w:val="004E02E9"/>
    <w:rsid w:val="004E1AE6"/>
    <w:rsid w:val="004E2F35"/>
    <w:rsid w:val="004E4060"/>
    <w:rsid w:val="004E7A23"/>
    <w:rsid w:val="004F18D2"/>
    <w:rsid w:val="004F1D27"/>
    <w:rsid w:val="004F2D8F"/>
    <w:rsid w:val="004F6D4F"/>
    <w:rsid w:val="004F7985"/>
    <w:rsid w:val="005239BC"/>
    <w:rsid w:val="005416FD"/>
    <w:rsid w:val="00543F94"/>
    <w:rsid w:val="005539BB"/>
    <w:rsid w:val="00571F14"/>
    <w:rsid w:val="005730DA"/>
    <w:rsid w:val="00580CB4"/>
    <w:rsid w:val="005853DC"/>
    <w:rsid w:val="00587BFA"/>
    <w:rsid w:val="0059402F"/>
    <w:rsid w:val="00594EBD"/>
    <w:rsid w:val="005965FC"/>
    <w:rsid w:val="005A10F2"/>
    <w:rsid w:val="005A1DA5"/>
    <w:rsid w:val="005A59EB"/>
    <w:rsid w:val="005A5A3D"/>
    <w:rsid w:val="005B2525"/>
    <w:rsid w:val="005B35C5"/>
    <w:rsid w:val="005B65AA"/>
    <w:rsid w:val="005C2CEB"/>
    <w:rsid w:val="005C3736"/>
    <w:rsid w:val="005C3BD9"/>
    <w:rsid w:val="005C6D76"/>
    <w:rsid w:val="005D2BC8"/>
    <w:rsid w:val="005D5D21"/>
    <w:rsid w:val="005E2131"/>
    <w:rsid w:val="005E33DC"/>
    <w:rsid w:val="005E3E39"/>
    <w:rsid w:val="005E590B"/>
    <w:rsid w:val="005F309E"/>
    <w:rsid w:val="005F3918"/>
    <w:rsid w:val="005F6622"/>
    <w:rsid w:val="005F687D"/>
    <w:rsid w:val="00602086"/>
    <w:rsid w:val="00607D7E"/>
    <w:rsid w:val="00610122"/>
    <w:rsid w:val="006223DA"/>
    <w:rsid w:val="0062463F"/>
    <w:rsid w:val="00625E02"/>
    <w:rsid w:val="006316BC"/>
    <w:rsid w:val="006325FC"/>
    <w:rsid w:val="00634153"/>
    <w:rsid w:val="00637AE2"/>
    <w:rsid w:val="00641D72"/>
    <w:rsid w:val="006437EF"/>
    <w:rsid w:val="00643A89"/>
    <w:rsid w:val="00644C1C"/>
    <w:rsid w:val="00646ECA"/>
    <w:rsid w:val="006502E7"/>
    <w:rsid w:val="00651E27"/>
    <w:rsid w:val="006561C9"/>
    <w:rsid w:val="0066075A"/>
    <w:rsid w:val="00663B8B"/>
    <w:rsid w:val="00664EF0"/>
    <w:rsid w:val="00665DBD"/>
    <w:rsid w:val="0066692A"/>
    <w:rsid w:val="0067605F"/>
    <w:rsid w:val="00681F1A"/>
    <w:rsid w:val="00683C0E"/>
    <w:rsid w:val="006841A3"/>
    <w:rsid w:val="00684C08"/>
    <w:rsid w:val="00684FD7"/>
    <w:rsid w:val="00687C19"/>
    <w:rsid w:val="006949E9"/>
    <w:rsid w:val="00697870"/>
    <w:rsid w:val="006A38E4"/>
    <w:rsid w:val="006A7ACA"/>
    <w:rsid w:val="006B0295"/>
    <w:rsid w:val="006B283A"/>
    <w:rsid w:val="006B5A98"/>
    <w:rsid w:val="006C19CB"/>
    <w:rsid w:val="006C328C"/>
    <w:rsid w:val="006C352A"/>
    <w:rsid w:val="006C560F"/>
    <w:rsid w:val="006C7077"/>
    <w:rsid w:val="006D1DDA"/>
    <w:rsid w:val="006D31CA"/>
    <w:rsid w:val="006D3909"/>
    <w:rsid w:val="006D47B7"/>
    <w:rsid w:val="006E0883"/>
    <w:rsid w:val="006E28AB"/>
    <w:rsid w:val="006E4BD1"/>
    <w:rsid w:val="006F42BF"/>
    <w:rsid w:val="0070004A"/>
    <w:rsid w:val="0070246B"/>
    <w:rsid w:val="00705630"/>
    <w:rsid w:val="007151A1"/>
    <w:rsid w:val="007246EC"/>
    <w:rsid w:val="007250C5"/>
    <w:rsid w:val="00727813"/>
    <w:rsid w:val="00737FDF"/>
    <w:rsid w:val="00744093"/>
    <w:rsid w:val="00745F33"/>
    <w:rsid w:val="00745FC9"/>
    <w:rsid w:val="007470CF"/>
    <w:rsid w:val="00755F8D"/>
    <w:rsid w:val="00756B3A"/>
    <w:rsid w:val="0076106E"/>
    <w:rsid w:val="00774A3C"/>
    <w:rsid w:val="0078324D"/>
    <w:rsid w:val="00784FCA"/>
    <w:rsid w:val="00786449"/>
    <w:rsid w:val="00787B6D"/>
    <w:rsid w:val="00790022"/>
    <w:rsid w:val="00791259"/>
    <w:rsid w:val="00791A97"/>
    <w:rsid w:val="007A041C"/>
    <w:rsid w:val="007A24A3"/>
    <w:rsid w:val="007A5627"/>
    <w:rsid w:val="007A6BE4"/>
    <w:rsid w:val="007B6E46"/>
    <w:rsid w:val="007C066E"/>
    <w:rsid w:val="007C11F8"/>
    <w:rsid w:val="007C3237"/>
    <w:rsid w:val="007C343A"/>
    <w:rsid w:val="007C6828"/>
    <w:rsid w:val="007D0FA0"/>
    <w:rsid w:val="007D3FEF"/>
    <w:rsid w:val="007E29ED"/>
    <w:rsid w:val="007F0654"/>
    <w:rsid w:val="008005AE"/>
    <w:rsid w:val="00802F66"/>
    <w:rsid w:val="00803456"/>
    <w:rsid w:val="008122E6"/>
    <w:rsid w:val="00814726"/>
    <w:rsid w:val="00816183"/>
    <w:rsid w:val="00820E3A"/>
    <w:rsid w:val="00831278"/>
    <w:rsid w:val="00833D2A"/>
    <w:rsid w:val="0084088D"/>
    <w:rsid w:val="00853BB0"/>
    <w:rsid w:val="0086327E"/>
    <w:rsid w:val="00865EC5"/>
    <w:rsid w:val="00866CE8"/>
    <w:rsid w:val="00870DCF"/>
    <w:rsid w:val="00870E28"/>
    <w:rsid w:val="00871E37"/>
    <w:rsid w:val="0087384B"/>
    <w:rsid w:val="00879A03"/>
    <w:rsid w:val="00881152"/>
    <w:rsid w:val="00886BA0"/>
    <w:rsid w:val="00892B73"/>
    <w:rsid w:val="00896F88"/>
    <w:rsid w:val="008A7058"/>
    <w:rsid w:val="008B05EA"/>
    <w:rsid w:val="008B1539"/>
    <w:rsid w:val="008B1C3A"/>
    <w:rsid w:val="008B306D"/>
    <w:rsid w:val="008B7A32"/>
    <w:rsid w:val="008C0375"/>
    <w:rsid w:val="008C1772"/>
    <w:rsid w:val="008C7FB4"/>
    <w:rsid w:val="008D2A6C"/>
    <w:rsid w:val="008D3D98"/>
    <w:rsid w:val="008D4E14"/>
    <w:rsid w:val="008D636C"/>
    <w:rsid w:val="008D68D4"/>
    <w:rsid w:val="008D7633"/>
    <w:rsid w:val="008E43AF"/>
    <w:rsid w:val="008F5265"/>
    <w:rsid w:val="008F6C25"/>
    <w:rsid w:val="00900230"/>
    <w:rsid w:val="009203A0"/>
    <w:rsid w:val="00940DE7"/>
    <w:rsid w:val="00943979"/>
    <w:rsid w:val="00952278"/>
    <w:rsid w:val="009522F8"/>
    <w:rsid w:val="00961AF7"/>
    <w:rsid w:val="00964583"/>
    <w:rsid w:val="009822E6"/>
    <w:rsid w:val="009858CE"/>
    <w:rsid w:val="0099294E"/>
    <w:rsid w:val="009A00E1"/>
    <w:rsid w:val="009A15E2"/>
    <w:rsid w:val="009A3C74"/>
    <w:rsid w:val="009A47B8"/>
    <w:rsid w:val="009B0DB3"/>
    <w:rsid w:val="009B5487"/>
    <w:rsid w:val="009B62AF"/>
    <w:rsid w:val="009B79D4"/>
    <w:rsid w:val="009B7FD4"/>
    <w:rsid w:val="009C5CAE"/>
    <w:rsid w:val="009D3A0F"/>
    <w:rsid w:val="009D4825"/>
    <w:rsid w:val="009E4FD8"/>
    <w:rsid w:val="009E6A60"/>
    <w:rsid w:val="00A02BBB"/>
    <w:rsid w:val="00A02CC3"/>
    <w:rsid w:val="00A02E7F"/>
    <w:rsid w:val="00A058EE"/>
    <w:rsid w:val="00A06B30"/>
    <w:rsid w:val="00A202D3"/>
    <w:rsid w:val="00A24FE5"/>
    <w:rsid w:val="00A31E23"/>
    <w:rsid w:val="00A33304"/>
    <w:rsid w:val="00A3744C"/>
    <w:rsid w:val="00A40113"/>
    <w:rsid w:val="00A401AC"/>
    <w:rsid w:val="00A404A8"/>
    <w:rsid w:val="00A405B4"/>
    <w:rsid w:val="00A45453"/>
    <w:rsid w:val="00A50AA6"/>
    <w:rsid w:val="00A510B3"/>
    <w:rsid w:val="00A526C1"/>
    <w:rsid w:val="00A55921"/>
    <w:rsid w:val="00A568AC"/>
    <w:rsid w:val="00A613E8"/>
    <w:rsid w:val="00A627B3"/>
    <w:rsid w:val="00A67819"/>
    <w:rsid w:val="00A70532"/>
    <w:rsid w:val="00A714C6"/>
    <w:rsid w:val="00A71567"/>
    <w:rsid w:val="00A74A79"/>
    <w:rsid w:val="00A755EE"/>
    <w:rsid w:val="00A75BB0"/>
    <w:rsid w:val="00A82719"/>
    <w:rsid w:val="00A83603"/>
    <w:rsid w:val="00A87FEB"/>
    <w:rsid w:val="00A918D4"/>
    <w:rsid w:val="00A93FCB"/>
    <w:rsid w:val="00A949C4"/>
    <w:rsid w:val="00A95414"/>
    <w:rsid w:val="00A96828"/>
    <w:rsid w:val="00AA18C4"/>
    <w:rsid w:val="00AA7B0B"/>
    <w:rsid w:val="00AB340A"/>
    <w:rsid w:val="00AB5BC4"/>
    <w:rsid w:val="00AC005B"/>
    <w:rsid w:val="00AC6B61"/>
    <w:rsid w:val="00AD4F32"/>
    <w:rsid w:val="00AE355D"/>
    <w:rsid w:val="00AE493C"/>
    <w:rsid w:val="00AE6F8F"/>
    <w:rsid w:val="00AF237C"/>
    <w:rsid w:val="00AF3737"/>
    <w:rsid w:val="00AF3A5E"/>
    <w:rsid w:val="00AF559D"/>
    <w:rsid w:val="00AF5AB8"/>
    <w:rsid w:val="00B01460"/>
    <w:rsid w:val="00B07030"/>
    <w:rsid w:val="00B149DB"/>
    <w:rsid w:val="00B17002"/>
    <w:rsid w:val="00B17D0C"/>
    <w:rsid w:val="00B24FA8"/>
    <w:rsid w:val="00B32E8B"/>
    <w:rsid w:val="00B344C4"/>
    <w:rsid w:val="00B41CD8"/>
    <w:rsid w:val="00B41E61"/>
    <w:rsid w:val="00B54A49"/>
    <w:rsid w:val="00B554EB"/>
    <w:rsid w:val="00B60DE9"/>
    <w:rsid w:val="00B61602"/>
    <w:rsid w:val="00B635B1"/>
    <w:rsid w:val="00B6577C"/>
    <w:rsid w:val="00B66213"/>
    <w:rsid w:val="00B677FA"/>
    <w:rsid w:val="00B70328"/>
    <w:rsid w:val="00B81117"/>
    <w:rsid w:val="00B86E9C"/>
    <w:rsid w:val="00B967EE"/>
    <w:rsid w:val="00B974B7"/>
    <w:rsid w:val="00BA0E61"/>
    <w:rsid w:val="00BA4713"/>
    <w:rsid w:val="00BA6B54"/>
    <w:rsid w:val="00BA7F11"/>
    <w:rsid w:val="00BC1414"/>
    <w:rsid w:val="00BC16C2"/>
    <w:rsid w:val="00BC16C8"/>
    <w:rsid w:val="00BC2E54"/>
    <w:rsid w:val="00BC4CCD"/>
    <w:rsid w:val="00BD4D40"/>
    <w:rsid w:val="00BD53B0"/>
    <w:rsid w:val="00BE2269"/>
    <w:rsid w:val="00BE7FEA"/>
    <w:rsid w:val="00BF1375"/>
    <w:rsid w:val="00BF5144"/>
    <w:rsid w:val="00C01363"/>
    <w:rsid w:val="00C023F0"/>
    <w:rsid w:val="00C05EAA"/>
    <w:rsid w:val="00C069EB"/>
    <w:rsid w:val="00C147C7"/>
    <w:rsid w:val="00C16915"/>
    <w:rsid w:val="00C2383D"/>
    <w:rsid w:val="00C24346"/>
    <w:rsid w:val="00C26DE5"/>
    <w:rsid w:val="00C31727"/>
    <w:rsid w:val="00C3622F"/>
    <w:rsid w:val="00C43DA0"/>
    <w:rsid w:val="00C462BF"/>
    <w:rsid w:val="00C510F1"/>
    <w:rsid w:val="00C54695"/>
    <w:rsid w:val="00C5665E"/>
    <w:rsid w:val="00C57318"/>
    <w:rsid w:val="00C60B8A"/>
    <w:rsid w:val="00C62B5E"/>
    <w:rsid w:val="00C62E4C"/>
    <w:rsid w:val="00C665CA"/>
    <w:rsid w:val="00C71A77"/>
    <w:rsid w:val="00C77343"/>
    <w:rsid w:val="00C92064"/>
    <w:rsid w:val="00CA1754"/>
    <w:rsid w:val="00CA21D5"/>
    <w:rsid w:val="00CA5A2E"/>
    <w:rsid w:val="00CB126E"/>
    <w:rsid w:val="00CB36CC"/>
    <w:rsid w:val="00CB3838"/>
    <w:rsid w:val="00CB7FCA"/>
    <w:rsid w:val="00CC0EA3"/>
    <w:rsid w:val="00CC3524"/>
    <w:rsid w:val="00CC3E52"/>
    <w:rsid w:val="00CC6FA0"/>
    <w:rsid w:val="00CD2AC0"/>
    <w:rsid w:val="00CD6236"/>
    <w:rsid w:val="00CF0376"/>
    <w:rsid w:val="00CF079B"/>
    <w:rsid w:val="00CF30D5"/>
    <w:rsid w:val="00CF352F"/>
    <w:rsid w:val="00D053B7"/>
    <w:rsid w:val="00D13151"/>
    <w:rsid w:val="00D34D37"/>
    <w:rsid w:val="00D378DC"/>
    <w:rsid w:val="00D41F09"/>
    <w:rsid w:val="00D426D2"/>
    <w:rsid w:val="00D47446"/>
    <w:rsid w:val="00D52CA4"/>
    <w:rsid w:val="00D5466D"/>
    <w:rsid w:val="00D632E8"/>
    <w:rsid w:val="00D742FB"/>
    <w:rsid w:val="00D943FC"/>
    <w:rsid w:val="00D95C29"/>
    <w:rsid w:val="00DA310A"/>
    <w:rsid w:val="00DA38E4"/>
    <w:rsid w:val="00DA6FBA"/>
    <w:rsid w:val="00DA7B62"/>
    <w:rsid w:val="00DC2C41"/>
    <w:rsid w:val="00DC3F9A"/>
    <w:rsid w:val="00DC6F41"/>
    <w:rsid w:val="00DD025B"/>
    <w:rsid w:val="00DD1028"/>
    <w:rsid w:val="00DD1A36"/>
    <w:rsid w:val="00DD3D91"/>
    <w:rsid w:val="00DD3FC5"/>
    <w:rsid w:val="00DD46E7"/>
    <w:rsid w:val="00DD4FCD"/>
    <w:rsid w:val="00DD528A"/>
    <w:rsid w:val="00DE16D7"/>
    <w:rsid w:val="00DE1E51"/>
    <w:rsid w:val="00DE3F53"/>
    <w:rsid w:val="00DF1158"/>
    <w:rsid w:val="00DF1C28"/>
    <w:rsid w:val="00DF2AC9"/>
    <w:rsid w:val="00DF3B9E"/>
    <w:rsid w:val="00E01DC7"/>
    <w:rsid w:val="00E03D68"/>
    <w:rsid w:val="00E0401A"/>
    <w:rsid w:val="00E043C6"/>
    <w:rsid w:val="00E04AD9"/>
    <w:rsid w:val="00E04C5F"/>
    <w:rsid w:val="00E051E1"/>
    <w:rsid w:val="00E06949"/>
    <w:rsid w:val="00E076BA"/>
    <w:rsid w:val="00E12B56"/>
    <w:rsid w:val="00E13203"/>
    <w:rsid w:val="00E1548A"/>
    <w:rsid w:val="00E1637B"/>
    <w:rsid w:val="00E23921"/>
    <w:rsid w:val="00E32E72"/>
    <w:rsid w:val="00E34416"/>
    <w:rsid w:val="00E50DCB"/>
    <w:rsid w:val="00E65234"/>
    <w:rsid w:val="00E67A0E"/>
    <w:rsid w:val="00E95162"/>
    <w:rsid w:val="00E963A8"/>
    <w:rsid w:val="00EA09DE"/>
    <w:rsid w:val="00EA368B"/>
    <w:rsid w:val="00EA36E4"/>
    <w:rsid w:val="00EA5F64"/>
    <w:rsid w:val="00EB698A"/>
    <w:rsid w:val="00EC7134"/>
    <w:rsid w:val="00ED15F0"/>
    <w:rsid w:val="00ED2F8A"/>
    <w:rsid w:val="00ED462E"/>
    <w:rsid w:val="00ED4F5B"/>
    <w:rsid w:val="00ED5EFA"/>
    <w:rsid w:val="00EE4353"/>
    <w:rsid w:val="00F11FBC"/>
    <w:rsid w:val="00F12ECB"/>
    <w:rsid w:val="00F1612E"/>
    <w:rsid w:val="00F20AA2"/>
    <w:rsid w:val="00F221E6"/>
    <w:rsid w:val="00F259C9"/>
    <w:rsid w:val="00F30644"/>
    <w:rsid w:val="00F333EB"/>
    <w:rsid w:val="00F368FF"/>
    <w:rsid w:val="00F37993"/>
    <w:rsid w:val="00F43966"/>
    <w:rsid w:val="00F50353"/>
    <w:rsid w:val="00F522D8"/>
    <w:rsid w:val="00F60F7F"/>
    <w:rsid w:val="00F65255"/>
    <w:rsid w:val="00F67D9B"/>
    <w:rsid w:val="00F77128"/>
    <w:rsid w:val="00F77DA8"/>
    <w:rsid w:val="00F77EC2"/>
    <w:rsid w:val="00F80032"/>
    <w:rsid w:val="00F81CD4"/>
    <w:rsid w:val="00F90351"/>
    <w:rsid w:val="00F940EA"/>
    <w:rsid w:val="00F94E18"/>
    <w:rsid w:val="00F96242"/>
    <w:rsid w:val="00F97ADD"/>
    <w:rsid w:val="00FA0400"/>
    <w:rsid w:val="00FA1641"/>
    <w:rsid w:val="00FA7F1C"/>
    <w:rsid w:val="00FB0B61"/>
    <w:rsid w:val="00FB4DD9"/>
    <w:rsid w:val="00FC0012"/>
    <w:rsid w:val="00FC00FB"/>
    <w:rsid w:val="00FC4743"/>
    <w:rsid w:val="00FD7EB9"/>
    <w:rsid w:val="00FE1511"/>
    <w:rsid w:val="00FE1E0C"/>
    <w:rsid w:val="00FE27E2"/>
    <w:rsid w:val="00FF01E7"/>
    <w:rsid w:val="00FF100E"/>
    <w:rsid w:val="00FF4363"/>
    <w:rsid w:val="01A26E77"/>
    <w:rsid w:val="01AFBAAA"/>
    <w:rsid w:val="01C9FB13"/>
    <w:rsid w:val="0219C05B"/>
    <w:rsid w:val="02AD506C"/>
    <w:rsid w:val="03C9DC5F"/>
    <w:rsid w:val="03E5E4CA"/>
    <w:rsid w:val="04109CBA"/>
    <w:rsid w:val="0482CAE6"/>
    <w:rsid w:val="04E9DDCB"/>
    <w:rsid w:val="0503221D"/>
    <w:rsid w:val="05118277"/>
    <w:rsid w:val="055EEE62"/>
    <w:rsid w:val="057368A3"/>
    <w:rsid w:val="057EAD96"/>
    <w:rsid w:val="05CA2255"/>
    <w:rsid w:val="05F6192E"/>
    <w:rsid w:val="05FC0922"/>
    <w:rsid w:val="064BEACD"/>
    <w:rsid w:val="077A8F66"/>
    <w:rsid w:val="08126DAD"/>
    <w:rsid w:val="08D8F534"/>
    <w:rsid w:val="08FB039E"/>
    <w:rsid w:val="0922BF8C"/>
    <w:rsid w:val="094FD576"/>
    <w:rsid w:val="098C7AFB"/>
    <w:rsid w:val="09CD4A76"/>
    <w:rsid w:val="0A4215C5"/>
    <w:rsid w:val="0AA2AABB"/>
    <w:rsid w:val="0AA6C47F"/>
    <w:rsid w:val="0B3C0A91"/>
    <w:rsid w:val="0C344C85"/>
    <w:rsid w:val="0C8022A4"/>
    <w:rsid w:val="0C87A5A8"/>
    <w:rsid w:val="0CCED503"/>
    <w:rsid w:val="0DC553F1"/>
    <w:rsid w:val="0EEB5BBC"/>
    <w:rsid w:val="0F6D29B9"/>
    <w:rsid w:val="0F7C951B"/>
    <w:rsid w:val="0FD18332"/>
    <w:rsid w:val="1074FD73"/>
    <w:rsid w:val="10DF5D24"/>
    <w:rsid w:val="110858D4"/>
    <w:rsid w:val="11A7B45E"/>
    <w:rsid w:val="12219EAC"/>
    <w:rsid w:val="127980E4"/>
    <w:rsid w:val="1334A9B9"/>
    <w:rsid w:val="1343318D"/>
    <w:rsid w:val="136E45B0"/>
    <w:rsid w:val="13E2B462"/>
    <w:rsid w:val="1415AEAF"/>
    <w:rsid w:val="14314F37"/>
    <w:rsid w:val="144E1EB5"/>
    <w:rsid w:val="1458889B"/>
    <w:rsid w:val="1492A674"/>
    <w:rsid w:val="1559A256"/>
    <w:rsid w:val="15A52DC5"/>
    <w:rsid w:val="15BEAF44"/>
    <w:rsid w:val="16B4F383"/>
    <w:rsid w:val="17319284"/>
    <w:rsid w:val="1740FCE9"/>
    <w:rsid w:val="174CEFA4"/>
    <w:rsid w:val="17FBD0B3"/>
    <w:rsid w:val="183BECC1"/>
    <w:rsid w:val="1853B896"/>
    <w:rsid w:val="18D3CB8F"/>
    <w:rsid w:val="19033BD7"/>
    <w:rsid w:val="19E2BF29"/>
    <w:rsid w:val="1A4BBE5D"/>
    <w:rsid w:val="1A59D526"/>
    <w:rsid w:val="1AC79CB4"/>
    <w:rsid w:val="1BAB6320"/>
    <w:rsid w:val="1C884EE2"/>
    <w:rsid w:val="1CF57D1C"/>
    <w:rsid w:val="1DFD49FE"/>
    <w:rsid w:val="1E7F616A"/>
    <w:rsid w:val="1EA60AA0"/>
    <w:rsid w:val="1ED78F18"/>
    <w:rsid w:val="1F3BDF5F"/>
    <w:rsid w:val="2071EAA7"/>
    <w:rsid w:val="20ACDF76"/>
    <w:rsid w:val="2128025E"/>
    <w:rsid w:val="215B6BB8"/>
    <w:rsid w:val="218F6F83"/>
    <w:rsid w:val="21F36249"/>
    <w:rsid w:val="21FE0BB0"/>
    <w:rsid w:val="21FF6D41"/>
    <w:rsid w:val="2224F7CD"/>
    <w:rsid w:val="22A967A3"/>
    <w:rsid w:val="22FD580C"/>
    <w:rsid w:val="2341209D"/>
    <w:rsid w:val="23F0B6F2"/>
    <w:rsid w:val="24C380DA"/>
    <w:rsid w:val="24DF22C5"/>
    <w:rsid w:val="2529D6DF"/>
    <w:rsid w:val="25452B56"/>
    <w:rsid w:val="256D07AD"/>
    <w:rsid w:val="258A4319"/>
    <w:rsid w:val="25AD1CFE"/>
    <w:rsid w:val="27C98920"/>
    <w:rsid w:val="28A4A15F"/>
    <w:rsid w:val="29F1124F"/>
    <w:rsid w:val="2A6AC58A"/>
    <w:rsid w:val="2ACD0EEF"/>
    <w:rsid w:val="2B1D7062"/>
    <w:rsid w:val="2B1E42BE"/>
    <w:rsid w:val="2B479FA3"/>
    <w:rsid w:val="2B793FEA"/>
    <w:rsid w:val="2B99BF1B"/>
    <w:rsid w:val="2BB315E0"/>
    <w:rsid w:val="2C1639EF"/>
    <w:rsid w:val="2C55AA61"/>
    <w:rsid w:val="2E246F7A"/>
    <w:rsid w:val="2E7FDE17"/>
    <w:rsid w:val="2EC6EECF"/>
    <w:rsid w:val="2F880811"/>
    <w:rsid w:val="306AD7D5"/>
    <w:rsid w:val="3085EBA9"/>
    <w:rsid w:val="30969629"/>
    <w:rsid w:val="309D8158"/>
    <w:rsid w:val="30C4D98D"/>
    <w:rsid w:val="312ABA9C"/>
    <w:rsid w:val="317C86FE"/>
    <w:rsid w:val="327CC661"/>
    <w:rsid w:val="32D3005B"/>
    <w:rsid w:val="3440BC19"/>
    <w:rsid w:val="3459B2EB"/>
    <w:rsid w:val="3566F223"/>
    <w:rsid w:val="35735BA1"/>
    <w:rsid w:val="35FAFEA8"/>
    <w:rsid w:val="36EEF09B"/>
    <w:rsid w:val="372DCBE4"/>
    <w:rsid w:val="3891C042"/>
    <w:rsid w:val="38B13B1F"/>
    <w:rsid w:val="38F8ED94"/>
    <w:rsid w:val="38F91C4D"/>
    <w:rsid w:val="390C2F24"/>
    <w:rsid w:val="39612A66"/>
    <w:rsid w:val="397BA29A"/>
    <w:rsid w:val="3A7204A1"/>
    <w:rsid w:val="3ADD7F68"/>
    <w:rsid w:val="3C4862A6"/>
    <w:rsid w:val="3D50BF60"/>
    <w:rsid w:val="3DE4756C"/>
    <w:rsid w:val="3EA956AB"/>
    <w:rsid w:val="3EB7C59B"/>
    <w:rsid w:val="3F111001"/>
    <w:rsid w:val="3F7527B2"/>
    <w:rsid w:val="3F7FB7AF"/>
    <w:rsid w:val="3FBE823E"/>
    <w:rsid w:val="4019D04B"/>
    <w:rsid w:val="401B30E2"/>
    <w:rsid w:val="404A04C8"/>
    <w:rsid w:val="4080E572"/>
    <w:rsid w:val="408AB0BD"/>
    <w:rsid w:val="409E12C3"/>
    <w:rsid w:val="4181A6F9"/>
    <w:rsid w:val="41D8D0A8"/>
    <w:rsid w:val="426B685C"/>
    <w:rsid w:val="4377B438"/>
    <w:rsid w:val="43EA8484"/>
    <w:rsid w:val="44110C31"/>
    <w:rsid w:val="44B8EDC8"/>
    <w:rsid w:val="44CB8496"/>
    <w:rsid w:val="451F7F3F"/>
    <w:rsid w:val="459A8957"/>
    <w:rsid w:val="45FEC2CF"/>
    <w:rsid w:val="4617A143"/>
    <w:rsid w:val="4678D497"/>
    <w:rsid w:val="46B93B7B"/>
    <w:rsid w:val="46C3B140"/>
    <w:rsid w:val="46E34B9A"/>
    <w:rsid w:val="4772E56E"/>
    <w:rsid w:val="48101906"/>
    <w:rsid w:val="48706C25"/>
    <w:rsid w:val="487804F8"/>
    <w:rsid w:val="489D69F0"/>
    <w:rsid w:val="48DCB8D5"/>
    <w:rsid w:val="48EDF25A"/>
    <w:rsid w:val="491D6FE0"/>
    <w:rsid w:val="49D186F3"/>
    <w:rsid w:val="49E415B4"/>
    <w:rsid w:val="4A3868B3"/>
    <w:rsid w:val="4A6E1049"/>
    <w:rsid w:val="4B035437"/>
    <w:rsid w:val="4B0C7E43"/>
    <w:rsid w:val="4BDF980D"/>
    <w:rsid w:val="4BF67CD8"/>
    <w:rsid w:val="4D1EF171"/>
    <w:rsid w:val="4D36FFC4"/>
    <w:rsid w:val="4D66940C"/>
    <w:rsid w:val="4DC777B2"/>
    <w:rsid w:val="4DFC9F4D"/>
    <w:rsid w:val="4E3A6589"/>
    <w:rsid w:val="4EAC8CB5"/>
    <w:rsid w:val="4F395B25"/>
    <w:rsid w:val="4F4D49C2"/>
    <w:rsid w:val="4FCEFE27"/>
    <w:rsid w:val="508997DA"/>
    <w:rsid w:val="50A60C8A"/>
    <w:rsid w:val="510C7B28"/>
    <w:rsid w:val="514CDEEF"/>
    <w:rsid w:val="51A1F227"/>
    <w:rsid w:val="51AF256C"/>
    <w:rsid w:val="51FC7610"/>
    <w:rsid w:val="5204FF94"/>
    <w:rsid w:val="530D9497"/>
    <w:rsid w:val="5351FBD3"/>
    <w:rsid w:val="535E20D8"/>
    <w:rsid w:val="53E234E5"/>
    <w:rsid w:val="54EC703B"/>
    <w:rsid w:val="565A362C"/>
    <w:rsid w:val="57465659"/>
    <w:rsid w:val="58132C9E"/>
    <w:rsid w:val="58ED7697"/>
    <w:rsid w:val="5AB22E05"/>
    <w:rsid w:val="5B924AAA"/>
    <w:rsid w:val="5BD36C89"/>
    <w:rsid w:val="5C51FE68"/>
    <w:rsid w:val="5CEA25ED"/>
    <w:rsid w:val="5D40F1A0"/>
    <w:rsid w:val="5DF45F41"/>
    <w:rsid w:val="5E265898"/>
    <w:rsid w:val="5E97128E"/>
    <w:rsid w:val="5EB19415"/>
    <w:rsid w:val="5EE964BA"/>
    <w:rsid w:val="60A9B43E"/>
    <w:rsid w:val="622FCA41"/>
    <w:rsid w:val="6261EC33"/>
    <w:rsid w:val="630F9975"/>
    <w:rsid w:val="642B822E"/>
    <w:rsid w:val="64C3E27F"/>
    <w:rsid w:val="64FDCE8F"/>
    <w:rsid w:val="65148979"/>
    <w:rsid w:val="65B31B74"/>
    <w:rsid w:val="65D3EA9C"/>
    <w:rsid w:val="6615830A"/>
    <w:rsid w:val="668BD397"/>
    <w:rsid w:val="66AB9DB3"/>
    <w:rsid w:val="66AF6092"/>
    <w:rsid w:val="66C08A33"/>
    <w:rsid w:val="66D96D1B"/>
    <w:rsid w:val="66DDB503"/>
    <w:rsid w:val="67E184C7"/>
    <w:rsid w:val="6901ABBF"/>
    <w:rsid w:val="6AA358CD"/>
    <w:rsid w:val="6AAB72EE"/>
    <w:rsid w:val="6B4852C3"/>
    <w:rsid w:val="6BA8FB40"/>
    <w:rsid w:val="6BCBF459"/>
    <w:rsid w:val="6BEEAC63"/>
    <w:rsid w:val="6C2813D6"/>
    <w:rsid w:val="6C4B2764"/>
    <w:rsid w:val="6C98BA31"/>
    <w:rsid w:val="6CF2B0D8"/>
    <w:rsid w:val="6D02CA58"/>
    <w:rsid w:val="6D665EF2"/>
    <w:rsid w:val="6E26506C"/>
    <w:rsid w:val="6E5F9B6E"/>
    <w:rsid w:val="6EBB18BB"/>
    <w:rsid w:val="6EF3C486"/>
    <w:rsid w:val="6EFB7548"/>
    <w:rsid w:val="6F032E7E"/>
    <w:rsid w:val="70095FB9"/>
    <w:rsid w:val="704554D2"/>
    <w:rsid w:val="70509ED2"/>
    <w:rsid w:val="70790B9F"/>
    <w:rsid w:val="710DBA29"/>
    <w:rsid w:val="71E85345"/>
    <w:rsid w:val="72134072"/>
    <w:rsid w:val="7215D4AA"/>
    <w:rsid w:val="723E7E02"/>
    <w:rsid w:val="72404C56"/>
    <w:rsid w:val="72F5C4EF"/>
    <w:rsid w:val="73315480"/>
    <w:rsid w:val="73716720"/>
    <w:rsid w:val="747EE821"/>
    <w:rsid w:val="748F137D"/>
    <w:rsid w:val="755BBBC1"/>
    <w:rsid w:val="75E3598A"/>
    <w:rsid w:val="75EEB8DB"/>
    <w:rsid w:val="7623A790"/>
    <w:rsid w:val="762401A7"/>
    <w:rsid w:val="7679B5FF"/>
    <w:rsid w:val="76AB2300"/>
    <w:rsid w:val="77BD7B6D"/>
    <w:rsid w:val="77ECD170"/>
    <w:rsid w:val="78BF33E6"/>
    <w:rsid w:val="7AC6598C"/>
    <w:rsid w:val="7B3B95DB"/>
    <w:rsid w:val="7B51E927"/>
    <w:rsid w:val="7B8B0277"/>
    <w:rsid w:val="7B8CB500"/>
    <w:rsid w:val="7BC79200"/>
    <w:rsid w:val="7C91391C"/>
    <w:rsid w:val="7DE6ECB6"/>
    <w:rsid w:val="7DFACA8A"/>
    <w:rsid w:val="7E4DF4E7"/>
    <w:rsid w:val="7EB98D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21EC27BA-304A-4EBE-AB51-716BFBDD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A87"/>
  </w:style>
  <w:style w:type="paragraph" w:styleId="Titre1">
    <w:name w:val="heading 1"/>
    <w:basedOn w:val="Normal"/>
    <w:next w:val="Normal"/>
    <w:link w:val="Titre1C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F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D7F3D"/>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4F1D27"/>
    <w:rPr>
      <w:sz w:val="22"/>
      <w:szCs w:val="22"/>
      <w:lang w:val="en-US" w:eastAsia="zh-CN"/>
    </w:rPr>
  </w:style>
  <w:style w:type="character" w:customStyle="1" w:styleId="SansinterligneCar">
    <w:name w:val="Sans interligne Car"/>
    <w:basedOn w:val="Policepardfaut"/>
    <w:link w:val="Sansinterligne"/>
    <w:uiPriority w:val="1"/>
    <w:rsid w:val="004F1D27"/>
    <w:rPr>
      <w:sz w:val="22"/>
      <w:szCs w:val="22"/>
      <w:lang w:val="en-US" w:eastAsia="zh-CN"/>
    </w:rPr>
  </w:style>
  <w:style w:type="paragraph" w:styleId="Rvision">
    <w:name w:val="Revision"/>
    <w:hidden/>
    <w:uiPriority w:val="99"/>
    <w:semiHidden/>
    <w:rsid w:val="004F1D27"/>
  </w:style>
  <w:style w:type="paragraph" w:styleId="En-ttedetabledesmatires">
    <w:name w:val="TOC Heading"/>
    <w:basedOn w:val="Titre1"/>
    <w:next w:val="Normal"/>
    <w:uiPriority w:val="39"/>
    <w:unhideWhenUsed/>
    <w:qFormat/>
    <w:rsid w:val="00AE6F8F"/>
    <w:pPr>
      <w:spacing w:before="480" w:line="276" w:lineRule="auto"/>
      <w:outlineLvl w:val="9"/>
    </w:pPr>
    <w:rPr>
      <w:b/>
      <w:bCs/>
      <w:sz w:val="28"/>
      <w:szCs w:val="28"/>
    </w:rPr>
  </w:style>
  <w:style w:type="paragraph" w:styleId="TM1">
    <w:name w:val="toc 1"/>
    <w:basedOn w:val="Normal"/>
    <w:next w:val="Normal"/>
    <w:autoRedefine/>
    <w:uiPriority w:val="39"/>
    <w:unhideWhenUsed/>
    <w:rsid w:val="00AE6F8F"/>
    <w:pPr>
      <w:spacing w:before="240" w:after="120"/>
    </w:pPr>
    <w:rPr>
      <w:b/>
      <w:bCs/>
      <w:caps/>
      <w:sz w:val="22"/>
      <w:szCs w:val="22"/>
      <w:u w:val="single"/>
    </w:rPr>
  </w:style>
  <w:style w:type="character" w:styleId="Hyperlien">
    <w:name w:val="Hyperlink"/>
    <w:basedOn w:val="Policepardfaut"/>
    <w:uiPriority w:val="99"/>
    <w:unhideWhenUsed/>
    <w:rsid w:val="00AE6F8F"/>
    <w:rPr>
      <w:color w:val="0563C1" w:themeColor="hyperlink"/>
      <w:u w:val="single"/>
    </w:rPr>
  </w:style>
  <w:style w:type="paragraph" w:styleId="TM2">
    <w:name w:val="toc 2"/>
    <w:basedOn w:val="Normal"/>
    <w:next w:val="Normal"/>
    <w:autoRedefine/>
    <w:uiPriority w:val="39"/>
    <w:unhideWhenUsed/>
    <w:rsid w:val="00AE6F8F"/>
    <w:rPr>
      <w:b/>
      <w:bCs/>
      <w:smallCaps/>
      <w:sz w:val="22"/>
      <w:szCs w:val="22"/>
    </w:rPr>
  </w:style>
  <w:style w:type="paragraph" w:styleId="TM3">
    <w:name w:val="toc 3"/>
    <w:basedOn w:val="Normal"/>
    <w:next w:val="Normal"/>
    <w:autoRedefine/>
    <w:uiPriority w:val="39"/>
    <w:unhideWhenUsed/>
    <w:rsid w:val="00AE6F8F"/>
    <w:rPr>
      <w:smallCaps/>
      <w:sz w:val="22"/>
      <w:szCs w:val="22"/>
    </w:rPr>
  </w:style>
  <w:style w:type="paragraph" w:styleId="TM4">
    <w:name w:val="toc 4"/>
    <w:basedOn w:val="Normal"/>
    <w:next w:val="Normal"/>
    <w:autoRedefine/>
    <w:uiPriority w:val="39"/>
    <w:semiHidden/>
    <w:unhideWhenUsed/>
    <w:rsid w:val="00AE6F8F"/>
    <w:rPr>
      <w:sz w:val="22"/>
      <w:szCs w:val="22"/>
    </w:rPr>
  </w:style>
  <w:style w:type="paragraph" w:styleId="TM5">
    <w:name w:val="toc 5"/>
    <w:basedOn w:val="Normal"/>
    <w:next w:val="Normal"/>
    <w:autoRedefine/>
    <w:uiPriority w:val="39"/>
    <w:semiHidden/>
    <w:unhideWhenUsed/>
    <w:rsid w:val="00AE6F8F"/>
    <w:rPr>
      <w:sz w:val="22"/>
      <w:szCs w:val="22"/>
    </w:rPr>
  </w:style>
  <w:style w:type="paragraph" w:styleId="TM6">
    <w:name w:val="toc 6"/>
    <w:basedOn w:val="Normal"/>
    <w:next w:val="Normal"/>
    <w:autoRedefine/>
    <w:uiPriority w:val="39"/>
    <w:semiHidden/>
    <w:unhideWhenUsed/>
    <w:rsid w:val="00AE6F8F"/>
    <w:rPr>
      <w:sz w:val="22"/>
      <w:szCs w:val="22"/>
    </w:rPr>
  </w:style>
  <w:style w:type="paragraph" w:styleId="TM7">
    <w:name w:val="toc 7"/>
    <w:basedOn w:val="Normal"/>
    <w:next w:val="Normal"/>
    <w:autoRedefine/>
    <w:uiPriority w:val="39"/>
    <w:semiHidden/>
    <w:unhideWhenUsed/>
    <w:rsid w:val="00AE6F8F"/>
    <w:rPr>
      <w:sz w:val="22"/>
      <w:szCs w:val="22"/>
    </w:rPr>
  </w:style>
  <w:style w:type="paragraph" w:styleId="TM8">
    <w:name w:val="toc 8"/>
    <w:basedOn w:val="Normal"/>
    <w:next w:val="Normal"/>
    <w:autoRedefine/>
    <w:uiPriority w:val="39"/>
    <w:semiHidden/>
    <w:unhideWhenUsed/>
    <w:rsid w:val="00AE6F8F"/>
    <w:rPr>
      <w:sz w:val="22"/>
      <w:szCs w:val="22"/>
    </w:rPr>
  </w:style>
  <w:style w:type="paragraph" w:styleId="TM9">
    <w:name w:val="toc 9"/>
    <w:basedOn w:val="Normal"/>
    <w:next w:val="Normal"/>
    <w:autoRedefine/>
    <w:uiPriority w:val="39"/>
    <w:semiHidden/>
    <w:unhideWhenUsed/>
    <w:rsid w:val="00AE6F8F"/>
    <w:rPr>
      <w:sz w:val="22"/>
      <w:szCs w:val="22"/>
    </w:rPr>
  </w:style>
  <w:style w:type="paragraph" w:styleId="Paragraphedeliste">
    <w:name w:val="List Paragraph"/>
    <w:basedOn w:val="Normal"/>
    <w:uiPriority w:val="34"/>
    <w:qFormat/>
    <w:rsid w:val="004D7F3D"/>
    <w:pPr>
      <w:ind w:left="720"/>
      <w:contextualSpacing/>
    </w:pPr>
  </w:style>
  <w:style w:type="paragraph" w:styleId="Pieddepage">
    <w:name w:val="footer"/>
    <w:basedOn w:val="Normal"/>
    <w:link w:val="PieddepageCar"/>
    <w:uiPriority w:val="99"/>
    <w:unhideWhenUsed/>
    <w:rsid w:val="00112001"/>
    <w:pPr>
      <w:tabs>
        <w:tab w:val="center" w:pos="4320"/>
        <w:tab w:val="right" w:pos="8640"/>
      </w:tabs>
    </w:pPr>
  </w:style>
  <w:style w:type="character" w:customStyle="1" w:styleId="PieddepageCar">
    <w:name w:val="Pied de page Car"/>
    <w:basedOn w:val="Policepardfaut"/>
    <w:link w:val="Pieddepage"/>
    <w:uiPriority w:val="99"/>
    <w:rsid w:val="00112001"/>
  </w:style>
  <w:style w:type="character" w:styleId="Numrodepage">
    <w:name w:val="page number"/>
    <w:basedOn w:val="Policepardfaut"/>
    <w:uiPriority w:val="99"/>
    <w:semiHidden/>
    <w:unhideWhenUsed/>
    <w:rsid w:val="00112001"/>
  </w:style>
  <w:style w:type="paragraph" w:styleId="En-tte">
    <w:name w:val="header"/>
    <w:basedOn w:val="Normal"/>
    <w:link w:val="En-tteCar"/>
    <w:uiPriority w:val="99"/>
    <w:unhideWhenUsed/>
    <w:rsid w:val="00112001"/>
    <w:pPr>
      <w:tabs>
        <w:tab w:val="center" w:pos="4320"/>
        <w:tab w:val="right" w:pos="8640"/>
      </w:tabs>
    </w:pPr>
  </w:style>
  <w:style w:type="character" w:customStyle="1" w:styleId="En-tteCar">
    <w:name w:val="En-tête Car"/>
    <w:basedOn w:val="Policepardfaut"/>
    <w:link w:val="En-tte"/>
    <w:uiPriority w:val="99"/>
    <w:rsid w:val="00112001"/>
  </w:style>
  <w:style w:type="paragraph" w:styleId="Lgende">
    <w:name w:val="caption"/>
    <w:basedOn w:val="Normal"/>
    <w:next w:val="Normal"/>
    <w:uiPriority w:val="35"/>
    <w:unhideWhenUsed/>
    <w:qFormat/>
    <w:rsid w:val="00464FE7"/>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684C0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84C08"/>
    <w:rPr>
      <w:rFonts w:ascii="Times New Roman" w:hAnsi="Times New Roman" w:cs="Times New Roman"/>
      <w:sz w:val="18"/>
      <w:szCs w:val="18"/>
    </w:rPr>
  </w:style>
  <w:style w:type="table" w:styleId="Grilledutableau">
    <w:name w:val="Table Grid"/>
    <w:basedOn w:val="Tableau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unhideWhenUsed/>
    <w:rsid w:val="005C3BD9"/>
  </w:style>
  <w:style w:type="character" w:customStyle="1" w:styleId="NotedebasdepageCar">
    <w:name w:val="Note de bas de page Car"/>
    <w:basedOn w:val="Policepardfaut"/>
    <w:link w:val="Notedebasdepage"/>
    <w:uiPriority w:val="99"/>
    <w:rsid w:val="005C3BD9"/>
  </w:style>
  <w:style w:type="character" w:styleId="Appelnotedebasdep">
    <w:name w:val="footnote reference"/>
    <w:basedOn w:val="Policepardfaut"/>
    <w:uiPriority w:val="99"/>
    <w:unhideWhenUsed/>
    <w:rsid w:val="005C3BD9"/>
    <w:rPr>
      <w:vertAlign w:val="superscript"/>
    </w:rPr>
  </w:style>
  <w:style w:type="table" w:styleId="TableauGrille5Fonc-Accentuation5">
    <w:name w:val="Grid Table 5 Dark Accent 5"/>
    <w:basedOn w:val="Tableau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edelespacerserv">
    <w:name w:val="Placeholder Text"/>
    <w:basedOn w:val="Policepardfaut"/>
    <w:uiPriority w:val="99"/>
    <w:semiHidden/>
    <w:rsid w:val="00E32E72"/>
    <w:rPr>
      <w:color w:val="808080"/>
    </w:rPr>
  </w:style>
  <w:style w:type="character" w:customStyle="1" w:styleId="Titre3Car">
    <w:name w:val="Titre 3 Car"/>
    <w:basedOn w:val="Policepardfaut"/>
    <w:link w:val="Titre3"/>
    <w:uiPriority w:val="9"/>
    <w:rsid w:val="00280A4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905751692">
      <w:bodyDiv w:val="1"/>
      <w:marLeft w:val="0"/>
      <w:marRight w:val="0"/>
      <w:marTop w:val="0"/>
      <w:marBottom w:val="0"/>
      <w:divBdr>
        <w:top w:val="none" w:sz="0" w:space="0" w:color="auto"/>
        <w:left w:val="none" w:sz="0" w:space="0" w:color="auto"/>
        <w:bottom w:val="none" w:sz="0" w:space="0" w:color="auto"/>
        <w:right w:val="none" w:sz="0" w:space="0" w:color="auto"/>
      </w:divBdr>
    </w:div>
    <w:div w:id="193346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1078</Words>
  <Characters>593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Document d’exigences</vt:lpstr>
    </vt:vector>
  </TitlesOfParts>
  <Company>Collège de Bois-de-Boulogne</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Racu, Darius</cp:lastModifiedBy>
  <cp:revision>116</cp:revision>
  <cp:lastPrinted>2016-09-05T08:27:00Z</cp:lastPrinted>
  <dcterms:created xsi:type="dcterms:W3CDTF">2025-02-04T04:31:00Z</dcterms:created>
  <dcterms:modified xsi:type="dcterms:W3CDTF">2025-03-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1-20T16:32:3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3a50b51f-190b-4fb4-a7da-d2876341e03a</vt:lpwstr>
  </property>
  <property fmtid="{D5CDD505-2E9C-101B-9397-08002B2CF9AE}" pid="8" name="MSIP_Label_6b615819-ba40-4aaf-a034-39fd1d37cddf_ContentBits">
    <vt:lpwstr>0</vt:lpwstr>
  </property>
</Properties>
</file>